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070B" w14:textId="77777777" w:rsidR="00456674" w:rsidRDefault="00C47B2F">
      <w:pPr>
        <w:pStyle w:val="a3"/>
        <w:wordWrap/>
        <w:snapToGrid/>
        <w:jc w:val="left"/>
      </w:pPr>
      <w:r>
        <w:rPr>
          <w:rFonts w:ascii="HY헤드라인M"/>
          <w:b/>
          <w:sz w:val="30"/>
        </w:rPr>
        <w:t xml:space="preserve"> </w:t>
      </w:r>
      <w:r>
        <w:rPr>
          <w:rFonts w:ascii="HY헤드라인M"/>
          <w:b/>
          <w:sz w:val="30"/>
        </w:rPr>
        <w:t>□</w:t>
      </w:r>
      <w:r>
        <w:rPr>
          <w:rFonts w:ascii="HY헤드라인M"/>
          <w:b/>
          <w:sz w:val="30"/>
        </w:rPr>
        <w:t xml:space="preserve"> </w:t>
      </w:r>
      <w:r>
        <w:rPr>
          <w:rFonts w:ascii="나눔고딕" w:eastAsia="나눔고딕"/>
          <w:b/>
          <w:sz w:val="30"/>
        </w:rPr>
        <w:t>서식4_한이음 ICT멘토링 프로젝트 결과보고서</w:t>
      </w:r>
    </w:p>
    <w:p w14:paraId="18B31687" w14:textId="77777777" w:rsidR="00456674" w:rsidRDefault="00456674">
      <w:pPr>
        <w:pStyle w:val="a3"/>
      </w:pPr>
    </w:p>
    <w:p w14:paraId="2973F151" w14:textId="77777777" w:rsidR="00456674" w:rsidRDefault="00456674">
      <w:pPr>
        <w:pStyle w:val="a3"/>
      </w:pPr>
    </w:p>
    <w:p w14:paraId="5FFD73B6" w14:textId="77777777" w:rsidR="00456674" w:rsidRDefault="00456674">
      <w:pPr>
        <w:pStyle w:val="a3"/>
      </w:pPr>
    </w:p>
    <w:p w14:paraId="194CEB4E" w14:textId="77777777" w:rsidR="00456674" w:rsidRDefault="00456674">
      <w:pPr>
        <w:pStyle w:val="a3"/>
      </w:pPr>
    </w:p>
    <w:p w14:paraId="36EBCF2D" w14:textId="77777777" w:rsidR="00456674" w:rsidRDefault="00456674">
      <w:pPr>
        <w:pStyle w:val="a3"/>
      </w:pPr>
    </w:p>
    <w:tbl>
      <w:tblPr>
        <w:tblOverlap w:val="never"/>
        <w:tblW w:w="924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56674" w14:paraId="00565226" w14:textId="77777777">
        <w:trPr>
          <w:trHeight w:val="186"/>
        </w:trPr>
        <w:tc>
          <w:tcPr>
            <w:tcW w:w="92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8ABBD0"/>
            <w:vAlign w:val="center"/>
          </w:tcPr>
          <w:p w14:paraId="0F77C1E6" w14:textId="77777777" w:rsidR="00456674" w:rsidRDefault="00456674">
            <w:pPr>
              <w:pStyle w:val="a3"/>
            </w:pPr>
          </w:p>
        </w:tc>
      </w:tr>
      <w:tr w:rsidR="00456674" w14:paraId="3BF93D82" w14:textId="77777777">
        <w:trPr>
          <w:trHeight w:val="2068"/>
        </w:trPr>
        <w:tc>
          <w:tcPr>
            <w:tcW w:w="92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A9A3B1F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HY헤드라인M" w:eastAsia="HY헤드라인M"/>
                <w:b/>
                <w:w w:val="95"/>
                <w:sz w:val="56"/>
              </w:rPr>
              <w:t xml:space="preserve">2020년 </w:t>
            </w:r>
            <w:proofErr w:type="spellStart"/>
            <w:r>
              <w:rPr>
                <w:rFonts w:ascii="HY헤드라인M" w:eastAsia="HY헤드라인M"/>
                <w:b/>
                <w:w w:val="95"/>
                <w:sz w:val="56"/>
              </w:rPr>
              <w:t>한이음</w:t>
            </w:r>
            <w:proofErr w:type="spellEnd"/>
            <w:r>
              <w:rPr>
                <w:rFonts w:ascii="HY헤드라인M" w:eastAsia="HY헤드라인M"/>
                <w:b/>
                <w:w w:val="95"/>
                <w:sz w:val="56"/>
              </w:rPr>
              <w:t xml:space="preserve"> ICT멘토링</w:t>
            </w:r>
          </w:p>
          <w:p w14:paraId="59DADA65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HY헤드라인M" w:eastAsia="HY헤드라인M"/>
                <w:b/>
                <w:w w:val="95"/>
                <w:sz w:val="72"/>
              </w:rPr>
              <w:t xml:space="preserve">프로젝트 </w:t>
            </w:r>
            <w:r>
              <w:rPr>
                <w:rFonts w:eastAsia="HY헤드라인M"/>
                <w:w w:val="95"/>
                <w:sz w:val="72"/>
              </w:rPr>
              <w:t>결과보고서</w:t>
            </w:r>
          </w:p>
        </w:tc>
      </w:tr>
      <w:tr w:rsidR="00456674" w14:paraId="5C855699" w14:textId="77777777">
        <w:trPr>
          <w:trHeight w:val="186"/>
        </w:trPr>
        <w:tc>
          <w:tcPr>
            <w:tcW w:w="92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8ABBD0"/>
            <w:vAlign w:val="center"/>
          </w:tcPr>
          <w:p w14:paraId="63B97333" w14:textId="77777777" w:rsidR="00456674" w:rsidRDefault="00456674">
            <w:pPr>
              <w:pStyle w:val="a3"/>
            </w:pPr>
          </w:p>
        </w:tc>
      </w:tr>
    </w:tbl>
    <w:p w14:paraId="02581B14" w14:textId="77777777" w:rsidR="00456674" w:rsidRDefault="00456674">
      <w:pPr>
        <w:pStyle w:val="a3"/>
        <w:wordWrap/>
        <w:jc w:val="center"/>
      </w:pPr>
    </w:p>
    <w:p w14:paraId="09138C89" w14:textId="77777777" w:rsidR="00456674" w:rsidRDefault="00456674">
      <w:pPr>
        <w:pStyle w:val="a3"/>
      </w:pPr>
    </w:p>
    <w:p w14:paraId="4E031513" w14:textId="77777777" w:rsidR="00456674" w:rsidRDefault="00456674">
      <w:pPr>
        <w:pStyle w:val="a3"/>
      </w:pPr>
    </w:p>
    <w:p w14:paraId="674C584D" w14:textId="77777777" w:rsidR="00456674" w:rsidRDefault="00456674">
      <w:pPr>
        <w:pStyle w:val="a3"/>
      </w:pPr>
    </w:p>
    <w:p w14:paraId="76E46DCB" w14:textId="77777777" w:rsidR="00456674" w:rsidRDefault="00456674">
      <w:pPr>
        <w:pStyle w:val="a3"/>
      </w:pPr>
    </w:p>
    <w:p w14:paraId="3454ED32" w14:textId="77777777" w:rsidR="00456674" w:rsidRDefault="00456674">
      <w:pPr>
        <w:pStyle w:val="a3"/>
      </w:pPr>
    </w:p>
    <w:p w14:paraId="391C7919" w14:textId="77777777" w:rsidR="00456674" w:rsidRDefault="00456674">
      <w:pPr>
        <w:pStyle w:val="a3"/>
      </w:pPr>
    </w:p>
    <w:p w14:paraId="145E7712" w14:textId="77777777" w:rsidR="00456674" w:rsidRDefault="00456674">
      <w:pPr>
        <w:pStyle w:val="a3"/>
      </w:pPr>
    </w:p>
    <w:p w14:paraId="070AAFDB" w14:textId="77777777" w:rsidR="00456674" w:rsidRDefault="00456674">
      <w:pPr>
        <w:pStyle w:val="a3"/>
      </w:pPr>
    </w:p>
    <w:p w14:paraId="40090E85" w14:textId="77777777" w:rsidR="00456674" w:rsidRDefault="00456674">
      <w:pPr>
        <w:pStyle w:val="a3"/>
      </w:pPr>
    </w:p>
    <w:p w14:paraId="367ED35E" w14:textId="77777777" w:rsidR="00456674" w:rsidRDefault="00456674">
      <w:pPr>
        <w:pStyle w:val="a3"/>
      </w:pPr>
    </w:p>
    <w:p w14:paraId="3A7F88D4" w14:textId="77777777" w:rsidR="00456674" w:rsidRDefault="00456674">
      <w:pPr>
        <w:pStyle w:val="a3"/>
      </w:pPr>
    </w:p>
    <w:p w14:paraId="49B0F206" w14:textId="77777777" w:rsidR="00456674" w:rsidRDefault="00456674">
      <w:pPr>
        <w:pStyle w:val="a3"/>
      </w:pPr>
    </w:p>
    <w:p w14:paraId="2441B52F" w14:textId="77777777" w:rsidR="00456674" w:rsidRDefault="00456674">
      <w:pPr>
        <w:pStyle w:val="a3"/>
      </w:pPr>
    </w:p>
    <w:p w14:paraId="07D0A039" w14:textId="77777777" w:rsidR="00456674" w:rsidRDefault="00456674">
      <w:pPr>
        <w:pStyle w:val="a3"/>
      </w:pPr>
    </w:p>
    <w:tbl>
      <w:tblPr>
        <w:tblOverlap w:val="never"/>
        <w:tblW w:w="91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16"/>
        <w:gridCol w:w="7569"/>
      </w:tblGrid>
      <w:tr w:rsidR="00456674" w14:paraId="3C1579C3" w14:textId="77777777">
        <w:trPr>
          <w:trHeight w:val="596"/>
        </w:trPr>
        <w:tc>
          <w:tcPr>
            <w:tcW w:w="161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ABBD0"/>
            <w:vAlign w:val="center"/>
          </w:tcPr>
          <w:p w14:paraId="699F5D82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프로젝트명</w:t>
            </w:r>
          </w:p>
        </w:tc>
        <w:tc>
          <w:tcPr>
            <w:tcW w:w="7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1D323EA" w14:textId="177E929C" w:rsidR="00456674" w:rsidRPr="00CF1277" w:rsidRDefault="00160D0C" w:rsidP="00160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160D0C">
              <w:rPr>
                <w:rFonts w:hAnsi="바탕" w:cs="굴림" w:hint="eastAsia"/>
                <w:kern w:val="0"/>
                <w:szCs w:val="20"/>
              </w:rPr>
              <w:t>IOT</w:t>
            </w:r>
            <w:r w:rsidR="00965E3D">
              <w:rPr>
                <w:rFonts w:hAnsi="바탕" w:cs="굴림" w:hint="eastAsia"/>
                <w:kern w:val="0"/>
                <w:szCs w:val="20"/>
              </w:rPr>
              <w:t>를</w:t>
            </w:r>
            <w:r w:rsidRPr="00160D0C">
              <w:rPr>
                <w:rFonts w:hAnsi="바탕" w:cs="굴림" w:hint="eastAsia"/>
                <w:kern w:val="0"/>
                <w:szCs w:val="20"/>
              </w:rPr>
              <w:t xml:space="preserve"> 활용한 </w:t>
            </w:r>
            <w:proofErr w:type="spellStart"/>
            <w:r w:rsidRPr="00160D0C">
              <w:rPr>
                <w:rFonts w:hAnsi="바탕" w:cs="굴림" w:hint="eastAsia"/>
                <w:kern w:val="0"/>
                <w:szCs w:val="20"/>
              </w:rPr>
              <w:t>반려묘</w:t>
            </w:r>
            <w:proofErr w:type="spellEnd"/>
            <w:r w:rsidRPr="00160D0C">
              <w:rPr>
                <w:rFonts w:hAnsi="바탕" w:cs="굴림" w:hint="eastAsia"/>
                <w:kern w:val="0"/>
                <w:szCs w:val="20"/>
              </w:rPr>
              <w:t xml:space="preserve"> 스마트 화장실</w:t>
            </w:r>
          </w:p>
        </w:tc>
      </w:tr>
    </w:tbl>
    <w:p w14:paraId="1EECF8B2" w14:textId="77777777" w:rsidR="00456674" w:rsidRDefault="00456674">
      <w:pPr>
        <w:pStyle w:val="a3"/>
        <w:wordWrap/>
        <w:jc w:val="center"/>
      </w:pPr>
    </w:p>
    <w:p w14:paraId="040D89C0" w14:textId="77777777" w:rsidR="00456674" w:rsidRDefault="00C47B2F">
      <w:pPr>
        <w:pStyle w:val="a3"/>
      </w:pPr>
      <w:r>
        <w:br w:type="page"/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8"/>
      </w:tblGrid>
      <w:tr w:rsidR="00456674" w14:paraId="0799A973" w14:textId="77777777">
        <w:trPr>
          <w:trHeight w:val="739"/>
        </w:trPr>
        <w:tc>
          <w:tcPr>
            <w:tcW w:w="9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A505C" w14:textId="77777777" w:rsidR="00456674" w:rsidRDefault="00C47B2F">
            <w:pPr>
              <w:pStyle w:val="a3"/>
              <w:wordWrap/>
              <w:spacing w:line="252" w:lineRule="auto"/>
              <w:jc w:val="center"/>
            </w:pPr>
            <w:r>
              <w:rPr>
                <w:rFonts w:ascii="HY견고딕" w:eastAsia="HY견고딕"/>
                <w:b/>
                <w:sz w:val="40"/>
                <w:shd w:val="clear" w:color="000000" w:fill="FFFFFF"/>
              </w:rPr>
              <w:lastRenderedPageBreak/>
              <w:t>요 약 본</w:t>
            </w:r>
          </w:p>
        </w:tc>
      </w:tr>
    </w:tbl>
    <w:p w14:paraId="2D0653F4" w14:textId="77777777" w:rsidR="00456674" w:rsidRDefault="00456674">
      <w:pPr>
        <w:pStyle w:val="a3"/>
        <w:wordWrap/>
        <w:jc w:val="left"/>
      </w:pPr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600" w:firstRow="0" w:lastRow="0" w:firstColumn="0" w:lastColumn="0" w:noHBand="1" w:noVBand="1"/>
      </w:tblPr>
      <w:tblGrid>
        <w:gridCol w:w="1171"/>
        <w:gridCol w:w="1802"/>
        <w:gridCol w:w="1960"/>
        <w:gridCol w:w="1735"/>
        <w:gridCol w:w="1684"/>
        <w:gridCol w:w="1456"/>
      </w:tblGrid>
      <w:tr w:rsidR="00456674" w14:paraId="44660959" w14:textId="77777777" w:rsidTr="004A05A1">
        <w:trPr>
          <w:trHeight w:val="390"/>
        </w:trPr>
        <w:tc>
          <w:tcPr>
            <w:tcW w:w="0" w:type="auto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6CF93CD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 정보</w:t>
            </w:r>
          </w:p>
        </w:tc>
      </w:tr>
      <w:tr w:rsidR="00A216CE" w14:paraId="5B5811F9" w14:textId="77777777" w:rsidTr="004A05A1">
        <w:trPr>
          <w:trHeight w:val="6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9816810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주제영역</w:t>
            </w:r>
          </w:p>
        </w:tc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1481E14B" w14:textId="5D20021A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r w:rsidR="00C47B2F">
              <w:rPr>
                <w:rFonts w:ascii="맑은 고딕" w:eastAsia="맑은 고딕"/>
              </w:rPr>
              <w:t xml:space="preserve"> 생활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업무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공공/교통</w:t>
            </w:r>
            <w:r w:rsidR="00C47B2F">
              <w:rPr>
                <w:rFonts w:ascii="맑은 고딕"/>
              </w:rPr>
              <w:t xml:space="preserve">   □</w:t>
            </w:r>
            <w:r w:rsidR="00C47B2F">
              <w:rPr>
                <w:rFonts w:ascii="맑은 고딕" w:eastAsia="맑은 고딕"/>
              </w:rPr>
              <w:t xml:space="preserve"> 금융/</w:t>
            </w:r>
            <w:proofErr w:type="spellStart"/>
            <w:r w:rsidR="00C47B2F">
              <w:rPr>
                <w:rFonts w:ascii="맑은 고딕" w:eastAsia="맑은 고딕"/>
              </w:rPr>
              <w:t>핀테크</w:t>
            </w:r>
            <w:proofErr w:type="spellEnd"/>
            <w:r w:rsidR="00C47B2F">
              <w:rPr>
                <w:rFonts w:ascii="맑은 고딕" w:eastAsia="맑은 고딕"/>
              </w:rPr>
              <w:t xml:space="preserve">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의료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교육</w:t>
            </w:r>
          </w:p>
          <w:p w14:paraId="55ACA58E" w14:textId="77777777" w:rsidR="00456674" w:rsidRDefault="00C47B2F">
            <w:pPr>
              <w:pStyle w:val="a3"/>
              <w:wordWrap/>
              <w:spacing w:line="312" w:lineRule="auto"/>
              <w:jc w:val="left"/>
            </w:pP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유통/쇼핑  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엔터테인먼트</w:t>
            </w:r>
          </w:p>
        </w:tc>
      </w:tr>
      <w:tr w:rsidR="00A216CE" w14:paraId="07FB4BCE" w14:textId="77777777" w:rsidTr="004A05A1">
        <w:trPr>
          <w:cantSplit/>
          <w:trHeight w:val="113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CB6720B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기술분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5E42021C" w14:textId="7DBF7042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86AEF">
              <w:rPr>
                <w:rFonts w:ascii="맑은 고딕" w:eastAsia="맑은 고딕" w:hAnsi="맑은 고딕" w:cs="굴림" w:hint="eastAsia"/>
                <w:spacing w:val="66"/>
                <w:kern w:val="0"/>
                <w:szCs w:val="20"/>
              </w:rPr>
              <w:t>■</w:t>
            </w:r>
            <w:r w:rsidR="00C47B2F" w:rsidRPr="00F86AEF">
              <w:rPr>
                <w:rFonts w:ascii="맑은 고딕" w:eastAsia="맑은 고딕"/>
                <w:spacing w:val="66"/>
                <w:kern w:val="0"/>
              </w:rPr>
              <w:t xml:space="preserve"> IoT</w:t>
            </w:r>
            <w:r w:rsidR="004A05A1" w:rsidRPr="00F86AEF">
              <w:rPr>
                <w:rFonts w:ascii="맑은 고딕" w:eastAsia="맑은 고딕" w:hint="eastAsia"/>
                <w:spacing w:val="66"/>
                <w:kern w:val="0"/>
              </w:rPr>
              <w:t xml:space="preserve">  </w:t>
            </w:r>
            <w:r w:rsidR="004A05A1" w:rsidRPr="00F86AEF">
              <w:rPr>
                <w:rFonts w:ascii="맑은 고딕" w:eastAsia="맑은 고딕" w:hint="eastAsia"/>
                <w:spacing w:val="6"/>
                <w:kern w:val="0"/>
              </w:rPr>
              <w:t xml:space="preserve"> </w:t>
            </w:r>
          </w:p>
          <w:p w14:paraId="2557DE84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A216CE">
              <w:rPr>
                <w:rFonts w:ascii="맑은 고딕" w:eastAsia="맑은 고딕"/>
                <w:spacing w:val="84"/>
                <w:kern w:val="0"/>
              </w:rPr>
              <w:t>□ 가상현</w:t>
            </w:r>
            <w:r w:rsidRPr="00A216CE">
              <w:rPr>
                <w:rFonts w:ascii="맑은 고딕" w:eastAsia="맑은 고딕"/>
                <w:spacing w:val="-1"/>
                <w:kern w:val="0"/>
              </w:rPr>
              <w:t>실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37002879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F86AEF">
              <w:rPr>
                <w:rFonts w:ascii="맑은 고딕" w:eastAsia="맑은 고딕"/>
                <w:spacing w:val="129"/>
                <w:kern w:val="0"/>
              </w:rPr>
              <w:t>□</w:t>
            </w:r>
            <w:r w:rsidR="004A05A1" w:rsidRPr="00F86AEF">
              <w:rPr>
                <w:rFonts w:ascii="맑은 고딕" w:eastAsia="맑은 고딕" w:hint="eastAsia"/>
                <w:spacing w:val="129"/>
                <w:kern w:val="0"/>
              </w:rPr>
              <w:t>모</w:t>
            </w:r>
            <w:r w:rsidRPr="00F86AEF">
              <w:rPr>
                <w:rFonts w:ascii="맑은 고딕" w:eastAsia="맑은 고딕"/>
                <w:spacing w:val="129"/>
                <w:kern w:val="0"/>
              </w:rPr>
              <w:t>바일</w:t>
            </w:r>
            <w:r w:rsidR="004A05A1" w:rsidRPr="00F86AEF">
              <w:rPr>
                <w:rFonts w:ascii="맑은 고딕" w:eastAsia="맑은 고딕" w:hint="eastAsia"/>
                <w:spacing w:val="129"/>
                <w:kern w:val="0"/>
              </w:rPr>
              <w:t xml:space="preserve">  </w:t>
            </w:r>
          </w:p>
          <w:p w14:paraId="1C1D7E7B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7C0EDF">
              <w:rPr>
                <w:rFonts w:ascii="맑은 고딕" w:eastAsia="맑은 고딕"/>
                <w:spacing w:val="112"/>
                <w:kern w:val="0"/>
              </w:rPr>
              <w:t>□ 빅데이</w:t>
            </w:r>
            <w:r w:rsidRPr="007C0EDF">
              <w:rPr>
                <w:rFonts w:ascii="맑은 고딕" w:eastAsia="맑은 고딕"/>
                <w:spacing w:val="-2"/>
                <w:kern w:val="0"/>
              </w:rPr>
              <w:t>터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3289E3F7" w14:textId="77777777" w:rsidR="00456674" w:rsidRPr="00CB40A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kern w:val="0"/>
              </w:rPr>
            </w:pPr>
            <w:r w:rsidRPr="00F86AEF">
              <w:rPr>
                <w:rFonts w:ascii="맑은 고딕"/>
                <w:spacing w:val="10"/>
                <w:w w:val="91"/>
                <w:kern w:val="0"/>
              </w:rPr>
              <w:t>□</w:t>
            </w:r>
            <w:r w:rsidRPr="00F86AEF">
              <w:rPr>
                <w:rFonts w:ascii="맑은 고딕" w:eastAsia="맑은 고딕"/>
                <w:spacing w:val="10"/>
                <w:w w:val="91"/>
                <w:kern w:val="0"/>
              </w:rPr>
              <w:t xml:space="preserve"> 데스크톱 SW</w:t>
            </w:r>
            <w:r w:rsidR="004A05A1" w:rsidRPr="00F86AEF">
              <w:rPr>
                <w:rFonts w:ascii="맑은 고딕" w:eastAsia="맑은 고딕" w:hint="eastAsia"/>
                <w:spacing w:val="-29"/>
                <w:w w:val="91"/>
                <w:kern w:val="0"/>
              </w:rPr>
              <w:t xml:space="preserve"> </w:t>
            </w:r>
          </w:p>
          <w:p w14:paraId="6EFB45CE" w14:textId="5E303B57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spacing w:val="5"/>
                <w:kern w:val="0"/>
                <w:szCs w:val="20"/>
              </w:rPr>
              <w:t>■</w:t>
            </w:r>
            <w:r w:rsidR="00C47B2F" w:rsidRPr="00A216CE">
              <w:rPr>
                <w:rFonts w:ascii="맑은 고딕" w:eastAsia="맑은 고딕"/>
                <w:spacing w:val="5"/>
                <w:kern w:val="0"/>
              </w:rPr>
              <w:t xml:space="preserve"> 자동제어기</w:t>
            </w:r>
            <w:r w:rsidR="00C47B2F" w:rsidRPr="00A216CE">
              <w:rPr>
                <w:rFonts w:ascii="맑은 고딕" w:eastAsia="맑은 고딕"/>
                <w:spacing w:val="-4"/>
                <w:kern w:val="0"/>
              </w:rPr>
              <w:t>술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38B1F030" w14:textId="77777777" w:rsidR="00456674" w:rsidRPr="00CB40A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F86AEF">
              <w:rPr>
                <w:rFonts w:ascii="맑은 고딕" w:eastAsia="맑은 고딕"/>
                <w:spacing w:val="66"/>
                <w:kern w:val="0"/>
              </w:rPr>
              <w:t>□인공지능</w:t>
            </w:r>
            <w:r w:rsidR="004A05A1" w:rsidRPr="00F86AEF">
              <w:rPr>
                <w:rFonts w:ascii="맑은 고딕" w:eastAsia="맑은 고딕" w:hint="eastAsia"/>
                <w:spacing w:val="-2"/>
                <w:kern w:val="0"/>
              </w:rPr>
              <w:t xml:space="preserve"> </w:t>
            </w:r>
          </w:p>
          <w:p w14:paraId="1D584120" w14:textId="77777777" w:rsidR="0045667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</w:pPr>
            <w:r w:rsidRPr="00A216CE">
              <w:rPr>
                <w:rFonts w:ascii="맑은 고딕"/>
                <w:spacing w:val="64"/>
                <w:kern w:val="0"/>
              </w:rPr>
              <w:t>□</w:t>
            </w:r>
            <w:r w:rsidRPr="00A216CE">
              <w:rPr>
                <w:rFonts w:ascii="맑은 고딕" w:eastAsia="맑은 고딕"/>
                <w:spacing w:val="64"/>
                <w:kern w:val="0"/>
              </w:rPr>
              <w:t xml:space="preserve"> 블록체</w:t>
            </w:r>
            <w:r w:rsidRPr="00A216CE">
              <w:rPr>
                <w:rFonts w:ascii="맑은 고딕" w:eastAsia="맑은 고딕"/>
                <w:spacing w:val="3"/>
                <w:kern w:val="0"/>
              </w:rPr>
              <w:t>인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5DC71A60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kern w:val="0"/>
              </w:rPr>
            </w:pPr>
            <w:r w:rsidRPr="00F86AEF">
              <w:rPr>
                <w:rFonts w:ascii="맑은 고딕"/>
                <w:spacing w:val="45"/>
                <w:kern w:val="0"/>
              </w:rPr>
              <w:t>□</w:t>
            </w:r>
            <w:r w:rsidRPr="00F86AEF">
              <w:rPr>
                <w:rFonts w:ascii="맑은 고딕" w:eastAsia="맑은 고딕"/>
                <w:spacing w:val="45"/>
                <w:kern w:val="0"/>
              </w:rPr>
              <w:t xml:space="preserve"> 보안</w:t>
            </w:r>
            <w:r w:rsidR="004A05A1" w:rsidRPr="00F86AEF">
              <w:rPr>
                <w:rFonts w:ascii="맑은 고딕" w:eastAsia="맑은 고딕" w:hint="eastAsia"/>
                <w:spacing w:val="45"/>
                <w:kern w:val="0"/>
              </w:rPr>
              <w:t xml:space="preserve"> </w:t>
            </w:r>
            <w:r w:rsidR="004A05A1" w:rsidRPr="00F86AEF">
              <w:rPr>
                <w:rFonts w:ascii="맑은 고딕" w:eastAsia="맑은 고딕" w:hint="eastAsia"/>
                <w:spacing w:val="6"/>
                <w:kern w:val="0"/>
              </w:rPr>
              <w:t xml:space="preserve"> </w:t>
            </w:r>
          </w:p>
          <w:p w14:paraId="3A4BC618" w14:textId="77777777" w:rsidR="0045667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</w:pPr>
            <w:r w:rsidRPr="00A216CE">
              <w:rPr>
                <w:rFonts w:ascii="맑은 고딕"/>
                <w:spacing w:val="31"/>
                <w:kern w:val="0"/>
              </w:rPr>
              <w:t>□</w:t>
            </w:r>
            <w:r w:rsidRPr="00A216CE">
              <w:rPr>
                <w:rFonts w:ascii="맑은 고딕" w:eastAsia="맑은 고딕"/>
                <w:spacing w:val="31"/>
                <w:kern w:val="0"/>
              </w:rPr>
              <w:t xml:space="preserve"> 영상처</w:t>
            </w:r>
            <w:r w:rsidRPr="00A216CE">
              <w:rPr>
                <w:rFonts w:ascii="맑은 고딕" w:eastAsia="맑은 고딕"/>
                <w:spacing w:val="-26"/>
                <w:kern w:val="0"/>
              </w:rPr>
              <w:t>리</w:t>
            </w:r>
          </w:p>
        </w:tc>
      </w:tr>
      <w:tr w:rsidR="00A216CE" w14:paraId="5DBEA33B" w14:textId="77777777" w:rsidTr="004A05A1">
        <w:trPr>
          <w:trHeight w:val="856"/>
        </w:trPr>
        <w:tc>
          <w:tcPr>
            <w:tcW w:w="0" w:type="auto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4E97E372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달성성과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D5C70" w14:textId="1A7E9866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r w:rsidR="00C47B2F">
              <w:rPr>
                <w:rFonts w:ascii="맑은 고딕" w:eastAsia="맑은 고딕"/>
                <w:spacing w:val="-6"/>
              </w:rPr>
              <w:t xml:space="preserve"> 논문게재 및 </w:t>
            </w:r>
            <w:proofErr w:type="gramStart"/>
            <w:r w:rsidR="00C47B2F">
              <w:rPr>
                <w:rFonts w:ascii="맑은 고딕" w:eastAsia="맑은 고딕"/>
                <w:spacing w:val="-6"/>
              </w:rPr>
              <w:t xml:space="preserve">포스터발표  </w:t>
            </w:r>
            <w:r w:rsidR="00C47B2F">
              <w:rPr>
                <w:rFonts w:ascii="맑은 고딕"/>
                <w:spacing w:val="-6"/>
              </w:rPr>
              <w:t>□</w:t>
            </w:r>
            <w:proofErr w:type="gramEnd"/>
            <w:r w:rsidR="00C47B2F">
              <w:rPr>
                <w:rFonts w:ascii="맑은 고딕" w:eastAsia="맑은 고딕"/>
                <w:spacing w:val="-6"/>
              </w:rPr>
              <w:t xml:space="preserve"> </w:t>
            </w:r>
            <w:proofErr w:type="spellStart"/>
            <w:r w:rsidR="00C47B2F">
              <w:rPr>
                <w:rFonts w:ascii="맑은 고딕" w:eastAsia="맑은 고딕"/>
                <w:spacing w:val="-6"/>
              </w:rPr>
              <w:t>앱등록</w:t>
            </w:r>
            <w:proofErr w:type="spellEnd"/>
            <w:r w:rsidR="00C47B2F">
              <w:rPr>
                <w:rFonts w:ascii="맑은 고딕" w:eastAsia="맑은 고딕"/>
                <w:spacing w:val="-6"/>
              </w:rPr>
              <w:t xml:space="preserve">  </w:t>
            </w:r>
            <w:r w:rsidR="00C47B2F">
              <w:rPr>
                <w:rFonts w:ascii="맑은 고딕"/>
                <w:spacing w:val="-6"/>
              </w:rPr>
              <w:t>□</w:t>
            </w:r>
            <w:r w:rsidR="00C47B2F">
              <w:rPr>
                <w:rFonts w:ascii="맑은 고딕" w:eastAsia="맑은 고딕"/>
                <w:spacing w:val="-6"/>
              </w:rPr>
              <w:t xml:space="preserve"> 프로그램등록  </w:t>
            </w:r>
            <w:r w:rsidR="00C47B2F">
              <w:rPr>
                <w:rFonts w:ascii="맑은 고딕"/>
                <w:spacing w:val="-6"/>
              </w:rPr>
              <w:t>□</w:t>
            </w:r>
            <w:r w:rsidR="00C47B2F">
              <w:rPr>
                <w:rFonts w:ascii="맑은 고딕" w:eastAsia="맑은 고딕"/>
                <w:spacing w:val="-6"/>
              </w:rPr>
              <w:t xml:space="preserve"> 특허  </w:t>
            </w:r>
            <w:r w:rsidR="00C47B2F">
              <w:rPr>
                <w:rFonts w:ascii="맑은 고딕"/>
                <w:spacing w:val="-6"/>
              </w:rPr>
              <w:t>□</w:t>
            </w:r>
            <w:r w:rsidR="00C47B2F">
              <w:rPr>
                <w:rFonts w:ascii="맑은 고딕" w:eastAsia="맑은 고딕"/>
                <w:spacing w:val="-6"/>
              </w:rPr>
              <w:t xml:space="preserve"> 기술이전</w:t>
            </w:r>
          </w:p>
          <w:p w14:paraId="19D00E3B" w14:textId="733039E3" w:rsidR="00456674" w:rsidRPr="00CB40A4" w:rsidRDefault="00CB40A4" w:rsidP="0021090A">
            <w:pPr>
              <w:pStyle w:val="a3"/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r w:rsidR="00C47B2F">
              <w:rPr>
                <w:rFonts w:ascii="맑은 고딕" w:eastAsia="맑은 고딕"/>
                <w:spacing w:val="-6"/>
              </w:rPr>
              <w:t xml:space="preserve"> </w:t>
            </w:r>
            <w:proofErr w:type="gramStart"/>
            <w:r w:rsidR="00C47B2F">
              <w:rPr>
                <w:rFonts w:ascii="맑은 고딕" w:eastAsia="맑은 고딕"/>
                <w:spacing w:val="-6"/>
              </w:rPr>
              <w:t xml:space="preserve">실용화  </w:t>
            </w:r>
            <w:r w:rsidR="0021090A" w:rsidRPr="0021090A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proofErr w:type="gramEnd"/>
            <w:r w:rsidR="0021090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C47B2F">
              <w:rPr>
                <w:rFonts w:ascii="맑은 고딕" w:eastAsia="맑은 고딕"/>
                <w:spacing w:val="-6"/>
              </w:rPr>
              <w:t>공모전(</w:t>
            </w:r>
            <w:r w:rsidR="00C47B2F">
              <w:rPr>
                <w:rFonts w:eastAsia="맑은 고딕"/>
                <w:i/>
                <w:color w:val="999999"/>
                <w:spacing w:val="-6"/>
              </w:rPr>
              <w:t>공모전명</w:t>
            </w:r>
            <w:r w:rsidR="00C47B2F">
              <w:rPr>
                <w:rFonts w:ascii="맑은 고딕"/>
                <w:spacing w:val="-6"/>
              </w:rPr>
              <w:t xml:space="preserve">                        )  □</w:t>
            </w:r>
            <w:r w:rsidR="00C47B2F">
              <w:rPr>
                <w:rFonts w:ascii="맑은 고딕" w:eastAsia="맑은 고딕"/>
                <w:spacing w:val="-6"/>
              </w:rPr>
              <w:t xml:space="preserve"> 기타(                  )</w:t>
            </w:r>
          </w:p>
        </w:tc>
      </w:tr>
      <w:tr w:rsidR="00A216CE" w14:paraId="0AE51E71" w14:textId="77777777" w:rsidTr="00A7424D">
        <w:trPr>
          <w:trHeight w:val="260"/>
        </w:trPr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7588F84E" w14:textId="77777777" w:rsidR="00456674" w:rsidRPr="0071725C" w:rsidRDefault="00C47B2F" w:rsidP="0071725C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명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ABB6E" w14:textId="5E5CCE4C" w:rsidR="00456674" w:rsidRPr="00AE3C2C" w:rsidRDefault="0021090A">
            <w:pPr>
              <w:pStyle w:val="a3"/>
              <w:rPr>
                <w:rFonts w:ascii="굴림" w:eastAsia="굴림" w:hAnsi="굴림"/>
              </w:rPr>
            </w:pPr>
            <w:r w:rsidRPr="00AE3C2C">
              <w:rPr>
                <w:rFonts w:ascii="굴림" w:eastAsia="굴림" w:hAnsi="굴림" w:cs="굴림" w:hint="eastAsia"/>
                <w:kern w:val="0"/>
                <w:szCs w:val="20"/>
              </w:rPr>
              <w:t>IOT</w:t>
            </w:r>
            <w:r w:rsidR="00A7424D" w:rsidRPr="00AE3C2C">
              <w:rPr>
                <w:rFonts w:ascii="굴림" w:eastAsia="굴림" w:hAnsi="굴림" w:cs="굴림" w:hint="eastAsia"/>
                <w:kern w:val="0"/>
                <w:szCs w:val="20"/>
              </w:rPr>
              <w:t>를</w:t>
            </w:r>
            <w:r w:rsidRPr="00AE3C2C">
              <w:rPr>
                <w:rFonts w:ascii="굴림" w:eastAsia="굴림" w:hAnsi="굴림" w:cs="굴림" w:hint="eastAsia"/>
                <w:kern w:val="0"/>
                <w:szCs w:val="20"/>
              </w:rPr>
              <w:t xml:space="preserve"> 활용한 </w:t>
            </w:r>
            <w:proofErr w:type="spellStart"/>
            <w:r w:rsidRPr="00AE3C2C">
              <w:rPr>
                <w:rFonts w:ascii="굴림" w:eastAsia="굴림" w:hAnsi="굴림" w:cs="굴림" w:hint="eastAsia"/>
                <w:kern w:val="0"/>
                <w:szCs w:val="20"/>
              </w:rPr>
              <w:t>반려묘</w:t>
            </w:r>
            <w:proofErr w:type="spellEnd"/>
            <w:r w:rsidRPr="00AE3C2C">
              <w:rPr>
                <w:rFonts w:ascii="굴림" w:eastAsia="굴림" w:hAnsi="굴림" w:cs="굴림" w:hint="eastAsia"/>
                <w:kern w:val="0"/>
                <w:szCs w:val="20"/>
              </w:rPr>
              <w:t xml:space="preserve"> 스마트 화장실</w:t>
            </w:r>
          </w:p>
        </w:tc>
      </w:tr>
      <w:tr w:rsidR="00A216CE" w:rsidRPr="00061B1C" w14:paraId="3AA13823" w14:textId="77777777" w:rsidTr="00A7424D">
        <w:trPr>
          <w:trHeight w:val="18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2CD805D" w14:textId="77777777" w:rsidR="00456674" w:rsidRPr="0071725C" w:rsidRDefault="00C47B2F" w:rsidP="0071725C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</w:t>
            </w:r>
          </w:p>
          <w:p w14:paraId="70C222CF" w14:textId="77777777" w:rsidR="00456674" w:rsidRPr="0071725C" w:rsidRDefault="00C47B2F" w:rsidP="0071725C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소개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E53C9" w14:textId="0B952CF2" w:rsidR="00456674" w:rsidRPr="000C4A4C" w:rsidRDefault="000C4A4C" w:rsidP="000C4A4C">
            <w:pPr>
              <w:pStyle w:val="10"/>
              <w:spacing w:line="384" w:lineRule="auto"/>
              <w:ind w:left="200" w:firstLineChars="100" w:firstLine="200"/>
              <w:jc w:val="left"/>
            </w:pPr>
            <w:r>
              <w:rPr>
                <w:rFonts w:ascii="맑은 고딕" w:eastAsia="맑은 고딕" w:hAnsi="맑은 고딕" w:hint="eastAsia"/>
              </w:rPr>
              <w:t xml:space="preserve">바쁜 현대의 반려인들에게 자동화장실은 필수라 해도 과언이 아니나 복잡한 구조와 여러 가지 부가기능으로 인해 그 가격이 매우 비싸 보급률이 낮다. 우리는 이 프로젝트를 통해 핵심기능만을 지닌, 기존 제품 대비 상대적으로 보급에 유리한 </w:t>
            </w:r>
            <w:proofErr w:type="spellStart"/>
            <w:r>
              <w:rPr>
                <w:rFonts w:ascii="맑은 고딕" w:eastAsia="맑은 고딕" w:hAnsi="맑은 고딕" w:hint="eastAsia"/>
              </w:rPr>
              <w:t>반려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자동화장실을 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해보고자 한다.</w:t>
            </w:r>
          </w:p>
        </w:tc>
      </w:tr>
      <w:tr w:rsidR="00A216CE" w14:paraId="1B203C99" w14:textId="77777777" w:rsidTr="00A7424D">
        <w:trPr>
          <w:trHeight w:val="158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5F362B1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개발배경 및 필요성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1E012E" w14:textId="5A22B934" w:rsidR="00CF1277" w:rsidRPr="000C4A4C" w:rsidRDefault="000C4A4C" w:rsidP="000C4A4C">
            <w:pPr>
              <w:pStyle w:val="Normal"/>
              <w:spacing w:line="384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1인 가구의 증대로 반려동물에 대한 수요는 점차 증가하고 있으며 그중 실내에서 키우기 적합한 고양이에 포커스를 두고 </w:t>
            </w:r>
            <w:proofErr w:type="spellStart"/>
            <w:r>
              <w:rPr>
                <w:rFonts w:ascii="맑은 고딕" w:eastAsia="맑은 고딕" w:hAnsi="맑은 고딕" w:hint="eastAsia"/>
                <w:kern w:val="0"/>
              </w:rPr>
              <w:t>애묘인들이</w:t>
            </w:r>
            <w:proofErr w:type="spellEnd"/>
            <w:r>
              <w:rPr>
                <w:rFonts w:ascii="맑은 고딕" w:eastAsia="맑은 고딕" w:hAnsi="맑은 고딕" w:hint="eastAsia"/>
                <w:kern w:val="0"/>
              </w:rPr>
              <w:t xml:space="preserve"> 가장 힘들어하는 것이 화장실 관리라는 것을 보고 해당 제품을 기획하게 되었다.</w:t>
            </w:r>
          </w:p>
        </w:tc>
      </w:tr>
      <w:tr w:rsidR="00A216CE" w14:paraId="0BD3898B" w14:textId="77777777" w:rsidTr="00A7424D">
        <w:trPr>
          <w:trHeight w:val="199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EC168DD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</w:t>
            </w:r>
          </w:p>
          <w:p w14:paraId="1CE0B15E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주요기능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C1EBB2" w14:textId="77777777" w:rsidR="000C4A4C" w:rsidRDefault="000C4A4C" w:rsidP="000C4A4C">
            <w:pPr>
              <w:pStyle w:val="Normal"/>
              <w:spacing w:line="384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배변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처리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제품의 주요 기능으로, 모래 속에 있는 배변을 자동으로 걸러서 하부 배변 봉투로 분리해주는 기능이다.</w:t>
            </w:r>
          </w:p>
          <w:p w14:paraId="717C11EF" w14:textId="77777777" w:rsidR="000C4A4C" w:rsidRDefault="000C4A4C" w:rsidP="000C4A4C">
            <w:pPr>
              <w:pStyle w:val="Normal"/>
              <w:spacing w:line="384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모래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평탄화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배변 처리 이후 배변용 모래를 평탄화 한다.</w:t>
            </w:r>
          </w:p>
          <w:p w14:paraId="3FC8EAD8" w14:textId="77777777" w:rsidR="000C4A4C" w:rsidRDefault="000C4A4C" w:rsidP="000C4A4C">
            <w:pPr>
              <w:pStyle w:val="Normal"/>
              <w:spacing w:line="384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고양이 무게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확인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반려묘와 변의 무게를 확인한다.</w:t>
            </w:r>
          </w:p>
          <w:p w14:paraId="730116C5" w14:textId="3B9EB526" w:rsidR="00CF1277" w:rsidRPr="000C4A4C" w:rsidRDefault="000C4A4C" w:rsidP="000C4A4C">
            <w:pPr>
              <w:pStyle w:val="Normal"/>
              <w:spacing w:line="384" w:lineRule="auto"/>
              <w:ind w:left="1118" w:hanging="1118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IOT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제품의 원격제어가 가능하다.</w:t>
            </w:r>
          </w:p>
        </w:tc>
      </w:tr>
      <w:tr w:rsidR="00A216CE" w14:paraId="2593D610" w14:textId="77777777" w:rsidTr="00A7424D">
        <w:trPr>
          <w:trHeight w:val="151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4D504448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lastRenderedPageBreak/>
              <w:t>작품의 기대효과 및 활용분야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84D22" w14:textId="470CE9CB" w:rsidR="00CF1277" w:rsidRPr="000C4A4C" w:rsidRDefault="000C4A4C" w:rsidP="000C4A4C">
            <w:pPr>
              <w:pStyle w:val="Normal"/>
              <w:spacing w:line="384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kern w:val="0"/>
              </w:rPr>
              <w:t>자동제어와 원격제어를 통해 외출 등의 이유로 보호자가 직접 제품을 관리할 수 없을 때 화장실 관리를 가능하게 한다. 핵심기능만을 적용하여 원가 절감이 가능해 자동화장실의 보급화에 유리하다.</w:t>
            </w:r>
          </w:p>
        </w:tc>
      </w:tr>
    </w:tbl>
    <w:p w14:paraId="3387ECF2" w14:textId="77777777" w:rsidR="00456674" w:rsidRDefault="00456674" w:rsidP="002612D7">
      <w:pPr>
        <w:pStyle w:val="a3"/>
        <w:pBdr>
          <w:top w:val="none" w:sz="2" w:space="31" w:color="000000"/>
        </w:pBdr>
      </w:pP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81"/>
      </w:tblGrid>
      <w:tr w:rsidR="00456674" w14:paraId="2521C261" w14:textId="77777777">
        <w:trPr>
          <w:trHeight w:val="739"/>
        </w:trPr>
        <w:tc>
          <w:tcPr>
            <w:tcW w:w="9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99BE2F" w14:textId="77777777" w:rsidR="00456674" w:rsidRDefault="00C47B2F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견고딕" w:eastAsia="HY견고딕"/>
                <w:b/>
                <w:sz w:val="40"/>
                <w:shd w:val="clear" w:color="000000" w:fill="FFFFFF"/>
              </w:rPr>
              <w:t>(본문) 프로젝트 결과보고서</w:t>
            </w:r>
          </w:p>
        </w:tc>
      </w:tr>
    </w:tbl>
    <w:p w14:paraId="1B2ACAA6" w14:textId="77777777" w:rsidR="00456674" w:rsidRDefault="00456674">
      <w:pPr>
        <w:pStyle w:val="a3"/>
      </w:pPr>
    </w:p>
    <w:p w14:paraId="53AD0541" w14:textId="77777777" w:rsidR="00456674" w:rsidRDefault="00456674">
      <w:pPr>
        <w:pStyle w:val="a3"/>
      </w:pPr>
    </w:p>
    <w:p w14:paraId="2FAF60A0" w14:textId="4CFB5E39" w:rsidR="00456674" w:rsidRDefault="00C47B2F">
      <w:pPr>
        <w:pStyle w:val="a3"/>
      </w:pPr>
      <w:r>
        <w:rPr>
          <w:rFonts w:ascii="맑은 고딕"/>
          <w:b/>
          <w:sz w:val="30"/>
        </w:rPr>
        <w:t>Ⅰ.</w:t>
      </w:r>
      <w:r>
        <w:rPr>
          <w:rFonts w:ascii="HY헤드라인M" w:eastAsia="HY헤드라인M"/>
          <w:sz w:val="30"/>
        </w:rPr>
        <w:t xml:space="preserve"> 프로젝트 개요</w:t>
      </w:r>
      <w:r w:rsidR="00636A51">
        <w:rPr>
          <w:rFonts w:ascii="HY헤드라인M" w:eastAsia="HY헤드라인M" w:hint="eastAsia"/>
          <w:sz w:val="30"/>
        </w:rPr>
        <w:t xml:space="preserve"> </w:t>
      </w:r>
      <w:r w:rsidR="00636A51">
        <w:rPr>
          <w:rFonts w:ascii="HY헤드라인M" w:eastAsia="HY헤드라인M"/>
          <w:sz w:val="30"/>
        </w:rPr>
        <w:t xml:space="preserve">                      </w:t>
      </w:r>
      <w:r w:rsidR="00636A51" w:rsidRPr="00BB2A06">
        <w:rPr>
          <w:rFonts w:asciiTheme="majorEastAsia" w:eastAsiaTheme="majorEastAsia" w:hAnsiTheme="majorEastAsia" w:hint="eastAsia"/>
          <w:szCs w:val="20"/>
          <w:shd w:val="clear" w:color="auto" w:fill="B8CCE4" w:themeFill="accent1" w:themeFillTint="66"/>
        </w:rPr>
        <w:t>이선관</w:t>
      </w:r>
      <w:r w:rsidR="00636A51">
        <w:rPr>
          <w:rFonts w:asciiTheme="majorEastAsia" w:eastAsiaTheme="majorEastAsia" w:hAnsiTheme="majorEastAsia" w:hint="eastAsia"/>
          <w:szCs w:val="20"/>
        </w:rPr>
        <w:t xml:space="preserve"> </w:t>
      </w:r>
      <w:r w:rsidR="00636A51" w:rsidRPr="00BB2A06">
        <w:rPr>
          <w:rFonts w:asciiTheme="majorEastAsia" w:eastAsiaTheme="majorEastAsia" w:hAnsiTheme="majorEastAsia" w:hint="eastAsia"/>
          <w:szCs w:val="20"/>
          <w:shd w:val="clear" w:color="auto" w:fill="E5B8B7" w:themeFill="accent2" w:themeFillTint="66"/>
        </w:rPr>
        <w:t>홍연서</w:t>
      </w:r>
      <w:r w:rsidR="00636A51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636A51" w:rsidRPr="00BB2A06">
        <w:rPr>
          <w:rFonts w:asciiTheme="majorEastAsia" w:eastAsiaTheme="majorEastAsia" w:hAnsiTheme="majorEastAsia" w:hint="eastAsia"/>
          <w:szCs w:val="20"/>
          <w:shd w:val="clear" w:color="auto" w:fill="D6E3BC" w:themeFill="accent3" w:themeFillTint="66"/>
        </w:rPr>
        <w:t>조범석</w:t>
      </w:r>
      <w:proofErr w:type="spellEnd"/>
      <w:r w:rsidR="00636A51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636A51" w:rsidRPr="00BB2A06">
        <w:rPr>
          <w:rFonts w:asciiTheme="majorEastAsia" w:eastAsiaTheme="majorEastAsia" w:hAnsiTheme="majorEastAsia" w:hint="eastAsia"/>
          <w:szCs w:val="20"/>
          <w:shd w:val="clear" w:color="auto" w:fill="C4BC96" w:themeFill="background2" w:themeFillShade="BF"/>
        </w:rPr>
        <w:t>이택기</w:t>
      </w:r>
      <w:proofErr w:type="spellEnd"/>
      <w:r w:rsidR="00636A51">
        <w:rPr>
          <w:rFonts w:asciiTheme="majorEastAsia" w:eastAsiaTheme="majorEastAsia" w:hAnsiTheme="majorEastAsia" w:hint="eastAsia"/>
          <w:szCs w:val="20"/>
        </w:rPr>
        <w:t xml:space="preserve"> </w:t>
      </w:r>
      <w:r w:rsidR="00636A51" w:rsidRPr="00BB2A06">
        <w:rPr>
          <w:rFonts w:asciiTheme="majorEastAsia" w:eastAsiaTheme="majorEastAsia" w:hAnsiTheme="majorEastAsia" w:hint="eastAsia"/>
          <w:szCs w:val="20"/>
          <w:shd w:val="clear" w:color="auto" w:fill="D9D9D9" w:themeFill="background1" w:themeFillShade="D9"/>
        </w:rPr>
        <w:t>이재욱</w:t>
      </w:r>
    </w:p>
    <w:p w14:paraId="761A995D" w14:textId="77777777" w:rsidR="00456674" w:rsidRDefault="00456674">
      <w:pPr>
        <w:pStyle w:val="a3"/>
      </w:pPr>
    </w:p>
    <w:p w14:paraId="757A6A4F" w14:textId="77777777" w:rsidR="00456674" w:rsidRDefault="00C47B2F">
      <w:pPr>
        <w:pStyle w:val="a3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>가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 xml:space="preserve">. 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>프로젝트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>소개</w:t>
      </w:r>
    </w:p>
    <w:p w14:paraId="34D74627" w14:textId="179810CA" w:rsidR="00CC04D2" w:rsidRPr="00CC04D2" w:rsidRDefault="00C47B2F" w:rsidP="00670810">
      <w:pPr>
        <w:tabs>
          <w:tab w:val="left" w:pos="4644"/>
        </w:tabs>
        <w:snapToGrid w:val="0"/>
        <w:spacing w:line="384" w:lineRule="auto"/>
        <w:ind w:left="666" w:rightChars="141" w:right="282" w:hanging="666"/>
        <w:rPr>
          <w:rFonts w:asciiTheme="minorHAnsi" w:eastAsiaTheme="minorHAnsi"/>
          <w:sz w:val="26"/>
          <w:szCs w:val="26"/>
        </w:rPr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 w:rsidR="00CC04D2">
        <w:rPr>
          <w:rFonts w:ascii="휴먼명조"/>
          <w:sz w:val="26"/>
          <w:shd w:val="clear" w:color="000000" w:fill="FFFFFF"/>
        </w:rPr>
        <w:t xml:space="preserve"> 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 xml:space="preserve">반려동물 시장의 성장은 </w:t>
      </w:r>
      <w:r w:rsidR="00CC04D2">
        <w:rPr>
          <w:rFonts w:asciiTheme="minorHAnsi" w:eastAsiaTheme="minorHAnsi"/>
          <w:sz w:val="26"/>
          <w:shd w:val="clear" w:color="000000" w:fill="FFFFFF"/>
        </w:rPr>
        <w:t>1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>인 가구의 증가,</w:t>
      </w:r>
      <w:r w:rsidR="00CC04D2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>소득수준 향상,</w:t>
      </w:r>
      <w:r w:rsidR="00CC04D2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>저출산,</w:t>
      </w:r>
      <w:r w:rsidR="00CC04D2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>고령화 등 다양한 사회,</w:t>
      </w:r>
      <w:r w:rsidR="00CC04D2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>환경적 요인이 복합적으로</w:t>
      </w:r>
      <w:r w:rsidR="00CC04D2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CC04D2">
        <w:rPr>
          <w:rFonts w:asciiTheme="minorHAnsi" w:eastAsiaTheme="minorHAnsi" w:hint="eastAsia"/>
          <w:sz w:val="26"/>
          <w:shd w:val="clear" w:color="000000" w:fill="FFFFFF"/>
        </w:rPr>
        <w:t>더해져 생긴 현상이다.</w:t>
      </w:r>
      <w:r w:rsidR="00CC04D2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F6187">
        <w:rPr>
          <w:rFonts w:asciiTheme="minorHAnsi" w:eastAsiaTheme="minorHAnsi" w:hint="eastAsia"/>
          <w:sz w:val="26"/>
          <w:shd w:val="clear" w:color="000000" w:fill="FFFFFF"/>
        </w:rPr>
        <w:t xml:space="preserve">국내의 반려동물 시장은 매년 </w:t>
      </w:r>
      <w:r w:rsidR="008F6187">
        <w:rPr>
          <w:rFonts w:asciiTheme="minorHAnsi" w:eastAsiaTheme="minorHAnsi"/>
          <w:sz w:val="26"/>
          <w:shd w:val="clear" w:color="000000" w:fill="FFFFFF"/>
        </w:rPr>
        <w:t>15%</w:t>
      </w:r>
      <w:r w:rsidR="008F6187">
        <w:rPr>
          <w:rFonts w:asciiTheme="minorHAnsi" w:eastAsiaTheme="minorHAnsi" w:hint="eastAsia"/>
          <w:sz w:val="26"/>
          <w:shd w:val="clear" w:color="000000" w:fill="FFFFFF"/>
        </w:rPr>
        <w:t>씩 성장하고 있고 미국,</w:t>
      </w:r>
      <w:r w:rsidR="008F6187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F6187">
        <w:rPr>
          <w:rFonts w:asciiTheme="minorHAnsi" w:eastAsiaTheme="minorHAnsi" w:hint="eastAsia"/>
          <w:sz w:val="26"/>
          <w:shd w:val="clear" w:color="000000" w:fill="FFFFFF"/>
        </w:rPr>
        <w:t>영국,</w:t>
      </w:r>
      <w:r w:rsidR="008F6187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F6187">
        <w:rPr>
          <w:rFonts w:asciiTheme="minorHAnsi" w:eastAsiaTheme="minorHAnsi" w:hint="eastAsia"/>
          <w:sz w:val="26"/>
          <w:shd w:val="clear" w:color="000000" w:fill="FFFFFF"/>
        </w:rPr>
        <w:t>일본 등의 선진국들의 예로 볼 때 국내 반려동물 시장의 관심은 더욱 커질 것으로 보인다.</w:t>
      </w:r>
    </w:p>
    <w:p w14:paraId="7A7C4B1D" w14:textId="77777777" w:rsidR="008F6187" w:rsidRDefault="00435FAD" w:rsidP="008F6187">
      <w:pPr>
        <w:pStyle w:val="a3"/>
        <w:jc w:val="center"/>
        <w:rPr>
          <w:rFonts w:ascii="맑은 고딕" w:eastAsia="맑은 고딕" w:hAnsi="맑은 고딕" w:cs="굴림"/>
          <w:kern w:val="0"/>
          <w:sz w:val="16"/>
          <w:szCs w:val="16"/>
        </w:rPr>
      </w:pPr>
      <w:r w:rsidRPr="00435FAD">
        <w:rPr>
          <w:rFonts w:ascii="함초롬바탕" w:eastAsia="굴림" w:hAnsi="굴림" w:cs="굴림"/>
          <w:noProof/>
          <w:kern w:val="0"/>
          <w:szCs w:val="20"/>
        </w:rPr>
        <w:drawing>
          <wp:inline distT="0" distB="0" distL="0" distR="0" wp14:anchorId="778B259B" wp14:editId="5EF84DBB">
            <wp:extent cx="2834640" cy="19431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335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60" cy="19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FAD">
        <w:rPr>
          <w:rFonts w:ascii="함초롬바탕" w:eastAsia="굴림" w:hAnsi="굴림" w:cs="굴림"/>
          <w:noProof/>
          <w:kern w:val="0"/>
          <w:szCs w:val="20"/>
        </w:rPr>
        <w:drawing>
          <wp:inline distT="0" distB="0" distL="0" distR="0" wp14:anchorId="01E646F1" wp14:editId="52B97A4A">
            <wp:extent cx="2834640" cy="19431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3392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30" cy="19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05B2" w14:textId="69263997" w:rsidR="00435FAD" w:rsidRPr="008F6187" w:rsidRDefault="008F6187" w:rsidP="008F6187">
      <w:pPr>
        <w:pStyle w:val="a3"/>
        <w:jc w:val="center"/>
        <w:rPr>
          <w:rFonts w:ascii="함초롬바탕" w:eastAsia="굴림" w:hAnsi="굴림" w:cs="굴림"/>
          <w:kern w:val="0"/>
          <w:szCs w:val="20"/>
        </w:rPr>
      </w:pPr>
      <w:r>
        <w:rPr>
          <w:rFonts w:ascii="맑은 고딕" w:eastAsia="맑은 고딕" w:hAnsi="맑은 고딕" w:cs="굴림"/>
          <w:kern w:val="0"/>
          <w:sz w:val="16"/>
          <w:szCs w:val="16"/>
        </w:rPr>
        <w:t>&lt;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1&gt; </w:t>
      </w:r>
      <w:r w:rsidR="00435FAD" w:rsidRPr="00435FAD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1인가구 증가비율 </w:t>
      </w:r>
      <w:r w:rsidR="00435FAD">
        <w:rPr>
          <w:rFonts w:ascii="맑은 고딕" w:eastAsia="맑은 고딕" w:hAnsi="맑은 고딕" w:cs="굴림"/>
          <w:kern w:val="0"/>
          <w:sz w:val="16"/>
          <w:szCs w:val="16"/>
        </w:rPr>
        <w:t xml:space="preserve">                         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&lt;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>2&gt;</w:t>
      </w:r>
      <w:r w:rsidR="00435FAD">
        <w:rPr>
          <w:rFonts w:ascii="맑은 고딕" w:eastAsia="맑은 고딕" w:hAnsi="맑은 고딕" w:cs="굴림"/>
          <w:kern w:val="0"/>
          <w:sz w:val="16"/>
          <w:szCs w:val="16"/>
        </w:rPr>
        <w:t xml:space="preserve"> </w:t>
      </w:r>
      <w:r w:rsidR="00435FAD" w:rsidRPr="00435FAD">
        <w:rPr>
          <w:rFonts w:ascii="맑은 고딕" w:eastAsia="맑은 고딕" w:hAnsi="맑은 고딕" w:cs="굴림" w:hint="eastAsia"/>
          <w:kern w:val="0"/>
          <w:sz w:val="16"/>
          <w:szCs w:val="16"/>
        </w:rPr>
        <w:t>반려동물 시장규모 전망</w:t>
      </w:r>
    </w:p>
    <w:p w14:paraId="0EF7004E" w14:textId="77777777" w:rsidR="008F082A" w:rsidRDefault="00435FAD" w:rsidP="001806C6">
      <w:pPr>
        <w:tabs>
          <w:tab w:val="left" w:pos="4644"/>
        </w:tabs>
        <w:snapToGrid w:val="0"/>
        <w:spacing w:line="384" w:lineRule="auto"/>
        <w:ind w:firstLineChars="100" w:firstLine="200"/>
        <w:rPr>
          <w:rFonts w:ascii="함초롬바탕" w:eastAsia="굴림" w:hAnsi="굴림" w:cs="굴림"/>
          <w:kern w:val="0"/>
          <w:szCs w:val="20"/>
        </w:rPr>
      </w:pPr>
      <w:r>
        <w:rPr>
          <w:rFonts w:ascii="함초롬바탕" w:eastAsia="굴림" w:hAnsi="굴림" w:cs="굴림"/>
          <w:kern w:val="0"/>
          <w:szCs w:val="20"/>
        </w:rPr>
        <w:lastRenderedPageBreak/>
        <w:t xml:space="preserve"> </w:t>
      </w:r>
    </w:p>
    <w:p w14:paraId="7FE9E412" w14:textId="205F9C2C" w:rsidR="00435FAD" w:rsidRPr="008F082A" w:rsidRDefault="00435FAD" w:rsidP="00670810">
      <w:pPr>
        <w:tabs>
          <w:tab w:val="left" w:pos="4644"/>
        </w:tabs>
        <w:snapToGrid w:val="0"/>
        <w:spacing w:line="384" w:lineRule="auto"/>
        <w:ind w:leftChars="142" w:left="708" w:rightChars="212" w:right="424" w:hangingChars="212" w:hanging="424"/>
        <w:rPr>
          <w:rFonts w:asciiTheme="minorHAnsi" w:eastAsiaTheme="minorHAnsi" w:cs="굴림"/>
          <w:kern w:val="2"/>
          <w:sz w:val="26"/>
          <w:szCs w:val="26"/>
        </w:rPr>
      </w:pPr>
      <w:r>
        <w:rPr>
          <w:rFonts w:ascii="함초롬바탕" w:eastAsia="굴림" w:hAnsi="굴림" w:cs="굴림"/>
          <w:kern w:val="0"/>
          <w:szCs w:val="20"/>
        </w:rPr>
        <w:t xml:space="preserve">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 w:rsidR="00D4728D">
        <w:rPr>
          <w:rFonts w:ascii="휴먼명조" w:hint="eastAsia"/>
          <w:sz w:val="26"/>
          <w:shd w:val="clear" w:color="000000" w:fill="FFFFFF"/>
        </w:rPr>
        <w:t xml:space="preserve"> </w:t>
      </w:r>
      <w:r w:rsidR="008F082A" w:rsidRPr="008F082A">
        <w:rPr>
          <w:rFonts w:asciiTheme="minorHAnsi" w:eastAsiaTheme="minorHAnsi"/>
          <w:sz w:val="26"/>
          <w:szCs w:val="26"/>
        </w:rPr>
        <w:t>우리나라의 경우 특히 2006년 이후 반려동물로 급증하고 있는 고양이 관련 산업이 강한 성장세로 반려동물 상업 매출 증가에 큰 영향을 미치고 있다. 2012년 기준으로 국내에서 개나 고양이를 반려동물로 기르는 비율은 17.9%로 약 359만 가구, 인구수로 환산하면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 </w:t>
      </w:r>
      <w:r w:rsidR="008F082A" w:rsidRPr="008F082A">
        <w:rPr>
          <w:rFonts w:asciiTheme="minorHAnsi" w:eastAsiaTheme="minorHAnsi"/>
          <w:sz w:val="26"/>
          <w:szCs w:val="26"/>
        </w:rPr>
        <w:t>천만 명에 달</w:t>
      </w:r>
      <w:r w:rsidR="008F082A" w:rsidRPr="008F082A">
        <w:rPr>
          <w:rFonts w:asciiTheme="minorHAnsi" w:eastAsiaTheme="minorHAnsi" w:hint="eastAsia"/>
          <w:sz w:val="26"/>
          <w:szCs w:val="26"/>
        </w:rPr>
        <w:t>하며,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동물의 수로는 </w:t>
      </w:r>
      <w:r w:rsidR="008F082A" w:rsidRPr="008F082A">
        <w:rPr>
          <w:rFonts w:asciiTheme="minorHAnsi" w:eastAsiaTheme="minorHAnsi"/>
          <w:sz w:val="26"/>
          <w:szCs w:val="26"/>
        </w:rPr>
        <w:t>556</w:t>
      </w:r>
      <w:r w:rsidR="008F082A" w:rsidRPr="008F082A">
        <w:rPr>
          <w:rFonts w:asciiTheme="minorHAnsi" w:eastAsiaTheme="minorHAnsi" w:hint="eastAsia"/>
          <w:sz w:val="26"/>
          <w:szCs w:val="26"/>
        </w:rPr>
        <w:t>만 마리로 추산되며,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그중 고양이는 </w:t>
      </w:r>
      <w:r w:rsidR="008F082A" w:rsidRPr="008F082A">
        <w:rPr>
          <w:rFonts w:asciiTheme="minorHAnsi" w:eastAsiaTheme="minorHAnsi"/>
          <w:sz w:val="26"/>
          <w:szCs w:val="26"/>
        </w:rPr>
        <w:t>116</w:t>
      </w:r>
      <w:r w:rsidR="008F082A" w:rsidRPr="008F082A">
        <w:rPr>
          <w:rFonts w:asciiTheme="minorHAnsi" w:eastAsiaTheme="minorHAnsi" w:hint="eastAsia"/>
          <w:sz w:val="26"/>
          <w:szCs w:val="26"/>
        </w:rPr>
        <w:t>만 마리이다.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고양이의 양육 비중은 </w:t>
      </w:r>
      <w:r w:rsidR="008F082A" w:rsidRPr="008F082A">
        <w:rPr>
          <w:rFonts w:asciiTheme="minorHAnsi" w:eastAsiaTheme="minorHAnsi"/>
          <w:sz w:val="26"/>
          <w:szCs w:val="26"/>
        </w:rPr>
        <w:t>2006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년 </w:t>
      </w:r>
      <w:r w:rsidR="008F082A" w:rsidRPr="008F082A">
        <w:rPr>
          <w:rFonts w:asciiTheme="minorHAnsi" w:eastAsiaTheme="minorHAnsi"/>
          <w:sz w:val="26"/>
          <w:szCs w:val="26"/>
        </w:rPr>
        <w:t>47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만 </w:t>
      </w:r>
      <w:r w:rsidR="008F082A" w:rsidRPr="008F082A">
        <w:rPr>
          <w:rFonts w:asciiTheme="minorHAnsi" w:eastAsiaTheme="minorHAnsi"/>
          <w:sz w:val="26"/>
          <w:szCs w:val="26"/>
        </w:rPr>
        <w:t>7000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마리에서 </w:t>
      </w:r>
      <w:r w:rsidR="008F082A" w:rsidRPr="008F082A">
        <w:rPr>
          <w:rFonts w:asciiTheme="minorHAnsi" w:eastAsiaTheme="minorHAnsi"/>
          <w:sz w:val="26"/>
          <w:szCs w:val="26"/>
        </w:rPr>
        <w:t>2012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년 </w:t>
      </w:r>
      <w:r w:rsidR="008F082A" w:rsidRPr="008F082A">
        <w:rPr>
          <w:rFonts w:asciiTheme="minorHAnsi" w:eastAsiaTheme="minorHAnsi"/>
          <w:sz w:val="26"/>
          <w:szCs w:val="26"/>
        </w:rPr>
        <w:t>116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만 마리로 </w:t>
      </w:r>
      <w:r w:rsidR="008F082A" w:rsidRPr="008F082A">
        <w:rPr>
          <w:rFonts w:asciiTheme="minorHAnsi" w:eastAsiaTheme="minorHAnsi"/>
          <w:sz w:val="26"/>
          <w:szCs w:val="26"/>
        </w:rPr>
        <w:t xml:space="preserve">240% </w:t>
      </w:r>
      <w:r w:rsidR="008F082A" w:rsidRPr="008F082A">
        <w:rPr>
          <w:rFonts w:asciiTheme="minorHAnsi" w:eastAsiaTheme="minorHAnsi" w:hint="eastAsia"/>
          <w:sz w:val="26"/>
          <w:szCs w:val="26"/>
        </w:rPr>
        <w:t>급증했는데,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>이는</w:t>
      </w:r>
      <w:r w:rsidR="008F082A" w:rsidRPr="008F082A">
        <w:rPr>
          <w:rFonts w:asciiTheme="minorHAnsi" w:eastAsiaTheme="minorHAnsi"/>
          <w:sz w:val="26"/>
          <w:szCs w:val="26"/>
        </w:rPr>
        <w:t xml:space="preserve"> 사회적 요인과 고양이에 대한 의식구조의 변화에 의한 것으로 볼 수 있다. 결혼과 출산율 감소, 고령화 </w:t>
      </w:r>
      <w:r w:rsidR="008F082A" w:rsidRPr="008F082A">
        <w:rPr>
          <w:rFonts w:asciiTheme="minorHAnsi" w:eastAsiaTheme="minorHAnsi" w:hint="eastAsia"/>
          <w:sz w:val="26"/>
          <w:szCs w:val="26"/>
        </w:rPr>
        <w:t xml:space="preserve">등의 이유로 </w:t>
      </w:r>
      <w:r w:rsidR="008F082A" w:rsidRPr="008F082A">
        <w:rPr>
          <w:rFonts w:asciiTheme="minorHAnsi" w:eastAsiaTheme="minorHAnsi"/>
          <w:sz w:val="26"/>
          <w:szCs w:val="26"/>
        </w:rPr>
        <w:t xml:space="preserve">1인 가구가 </w:t>
      </w:r>
      <w:r w:rsidR="008F082A" w:rsidRPr="008F082A">
        <w:rPr>
          <w:rFonts w:asciiTheme="minorHAnsi" w:eastAsiaTheme="minorHAnsi" w:hint="eastAsia"/>
          <w:sz w:val="26"/>
          <w:szCs w:val="26"/>
        </w:rPr>
        <w:t>늘고</w:t>
      </w:r>
      <w:r w:rsidR="008F082A" w:rsidRPr="008F082A">
        <w:rPr>
          <w:rFonts w:asciiTheme="minorHAnsi" w:eastAsiaTheme="minorHAnsi"/>
          <w:sz w:val="26"/>
          <w:szCs w:val="26"/>
        </w:rPr>
        <w:t xml:space="preserve"> 그로 인한 외로움을 반려동물을 통해 해소하려는 경향이 높아지고 있으며, 고양이에 대한 </w:t>
      </w:r>
      <w:r w:rsidR="008F082A" w:rsidRPr="008F082A">
        <w:rPr>
          <w:rFonts w:asciiTheme="minorHAnsi" w:eastAsiaTheme="minorHAnsi" w:hint="eastAsia"/>
          <w:sz w:val="26"/>
          <w:szCs w:val="26"/>
        </w:rPr>
        <w:t>부정적인 인식 개선,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>고양이의 적은 채취,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>소음,</w:t>
      </w:r>
      <w:r w:rsidR="008F082A" w:rsidRPr="008F082A">
        <w:rPr>
          <w:rFonts w:asciiTheme="minorHAnsi" w:eastAsiaTheme="minorHAnsi"/>
          <w:sz w:val="26"/>
          <w:szCs w:val="26"/>
        </w:rPr>
        <w:t xml:space="preserve"> </w:t>
      </w:r>
      <w:r w:rsidR="008F082A" w:rsidRPr="008F082A">
        <w:rPr>
          <w:rFonts w:asciiTheme="minorHAnsi" w:eastAsiaTheme="minorHAnsi" w:hint="eastAsia"/>
          <w:sz w:val="26"/>
          <w:szCs w:val="26"/>
        </w:rPr>
        <w:t>적응력과 독립적인 성향이</w:t>
      </w:r>
      <w:r w:rsidR="008F082A" w:rsidRPr="008F082A">
        <w:rPr>
          <w:rFonts w:asciiTheme="minorHAnsi" w:eastAsiaTheme="minorHAnsi"/>
          <w:sz w:val="26"/>
          <w:szCs w:val="26"/>
        </w:rPr>
        <w:t xml:space="preserve"> 현</w:t>
      </w:r>
      <w:r w:rsidR="008F082A" w:rsidRPr="008F082A">
        <w:rPr>
          <w:rFonts w:asciiTheme="minorHAnsi" w:eastAsiaTheme="minorHAnsi" w:hint="eastAsia"/>
          <w:sz w:val="26"/>
          <w:szCs w:val="26"/>
        </w:rPr>
        <w:t>재 반려인들의</w:t>
      </w:r>
      <w:r w:rsidR="008F082A" w:rsidRPr="008F082A">
        <w:rPr>
          <w:rFonts w:asciiTheme="minorHAnsi" w:eastAsiaTheme="minorHAnsi"/>
          <w:sz w:val="26"/>
          <w:szCs w:val="26"/>
        </w:rPr>
        <w:t xml:space="preserve"> 라이프 스타일에 잘 적응할 수 있는 점이 고양이 사육 개체수의 증가에 큰 영향을 주고 있다.</w:t>
      </w:r>
    </w:p>
    <w:p w14:paraId="1D0290DA" w14:textId="77777777" w:rsidR="00913172" w:rsidRDefault="00913172" w:rsidP="0067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snapToGrid w:val="0"/>
        <w:spacing w:line="384" w:lineRule="auto"/>
        <w:rPr>
          <w:rFonts w:ascii="휴먼명조"/>
          <w:sz w:val="26"/>
          <w:shd w:val="clear" w:color="000000" w:fill="FFFFFF"/>
        </w:rPr>
      </w:pPr>
    </w:p>
    <w:p w14:paraId="1DAB9593" w14:textId="19C4FC93" w:rsidR="001806C6" w:rsidRPr="001806C6" w:rsidRDefault="001806C6" w:rsidP="00180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84" w:lineRule="auto"/>
        <w:jc w:val="center"/>
        <w:rPr>
          <w:rFonts w:ascii="함초롬바탕" w:eastAsia="굴림" w:hAnsi="굴림" w:cs="굴림"/>
          <w:kern w:val="0"/>
          <w:szCs w:val="20"/>
        </w:rPr>
      </w:pPr>
      <w:r w:rsidRPr="001806C6">
        <w:rPr>
          <w:rFonts w:ascii="함초롬바탕" w:eastAsia="굴림" w:hAnsi="굴림" w:cs="굴림"/>
          <w:noProof/>
          <w:kern w:val="0"/>
          <w:szCs w:val="20"/>
        </w:rPr>
        <w:lastRenderedPageBreak/>
        <w:drawing>
          <wp:inline distT="0" distB="0" distL="0" distR="0" wp14:anchorId="4A9A5494" wp14:editId="351A63E0">
            <wp:extent cx="5610225" cy="376883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65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1" cy="37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414D" w14:textId="600FBF17" w:rsidR="00435FAD" w:rsidRPr="001806C6" w:rsidRDefault="001806C6" w:rsidP="00180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wordWrap/>
        <w:snapToGrid w:val="0"/>
        <w:spacing w:line="384" w:lineRule="auto"/>
        <w:ind w:left="666" w:hanging="666"/>
        <w:jc w:val="center"/>
        <w:rPr>
          <w:rFonts w:eastAsia="굴림" w:hAnsi="굴림" w:cs="굴림"/>
          <w:kern w:val="2"/>
          <w:szCs w:val="20"/>
        </w:rPr>
      </w:pP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   </w:t>
      </w:r>
      <w:bookmarkStart w:id="0" w:name="_Hlk103790377"/>
      <w:proofErr w:type="spellStart"/>
      <w:r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>펫테크</w:t>
      </w:r>
      <w:proofErr w:type="spellEnd"/>
      <w:r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기기와 이용 의향</w:t>
      </w:r>
      <w:bookmarkEnd w:id="0"/>
    </w:p>
    <w:p w14:paraId="6E6A6905" w14:textId="5AE03025" w:rsidR="00913172" w:rsidRDefault="00913172">
      <w:pPr>
        <w:pStyle w:val="a3"/>
        <w:rPr>
          <w:rFonts w:ascii="HCI Poppy" w:eastAsia="휴먼명조"/>
          <w:sz w:val="26"/>
        </w:rPr>
      </w:pPr>
    </w:p>
    <w:p w14:paraId="04676600" w14:textId="30BD6F7A" w:rsidR="00456674" w:rsidRPr="00636A51" w:rsidRDefault="00C47B2F">
      <w:pPr>
        <w:pStyle w:val="a3"/>
        <w:rPr>
          <w:rFonts w:ascii="함초롬바탕" w:eastAsia="굴림" w:hAnsi="굴림" w:cs="굴림"/>
          <w:kern w:val="0"/>
          <w:szCs w:val="20"/>
          <w:shd w:val="clear" w:color="auto" w:fill="E5B8B7" w:themeFill="accent2" w:themeFillTint="66"/>
        </w:rPr>
      </w:pP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나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.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개발배경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및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필요성</w:t>
      </w:r>
    </w:p>
    <w:p w14:paraId="04D27AFD" w14:textId="77777777" w:rsidR="009A06A9" w:rsidRPr="00AE3C2C" w:rsidRDefault="00C47B2F" w:rsidP="00670810">
      <w:pPr>
        <w:pStyle w:val="a3"/>
        <w:ind w:left="707" w:rightChars="141" w:right="282" w:hangingChars="272" w:hanging="707"/>
        <w:rPr>
          <w:rFonts w:ascii="맑은 고딕" w:eastAsia="맑은 고딕" w:hAnsi="맑은 고딕" w:cs="굴림"/>
          <w:kern w:val="0"/>
          <w:sz w:val="26"/>
          <w:szCs w:val="26"/>
        </w:rPr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 w:rsidRPr="00AE3C2C">
        <w:rPr>
          <w:rFonts w:ascii="휴먼명조"/>
          <w:sz w:val="26"/>
          <w:szCs w:val="26"/>
          <w:shd w:val="clear" w:color="000000" w:fill="FFFFFF"/>
        </w:rPr>
        <w:t>ㅇ</w:t>
      </w:r>
      <w:proofErr w:type="spellEnd"/>
      <w:r w:rsidR="001806C6" w:rsidRPr="00AE3C2C">
        <w:rPr>
          <w:rFonts w:ascii="맑은 고딕" w:eastAsia="맑은 고딕" w:hAnsi="맑은 고딕" w:hint="eastAsia"/>
          <w:sz w:val="26"/>
          <w:szCs w:val="26"/>
        </w:rPr>
        <w:t xml:space="preserve"> </w:t>
      </w:r>
      <w:bookmarkStart w:id="1" w:name="_Hlk103790464"/>
      <w:r w:rsidR="009A06A9" w:rsidRPr="00AE3C2C">
        <w:rPr>
          <w:rFonts w:ascii="맑은 고딕" w:eastAsia="맑은 고딕" w:hAnsi="맑은 고딕" w:hint="eastAsia"/>
          <w:sz w:val="26"/>
          <w:szCs w:val="26"/>
        </w:rPr>
        <w:t xml:space="preserve">반려인들이 </w:t>
      </w:r>
      <w:r w:rsidR="008F082A" w:rsidRPr="00AE3C2C">
        <w:rPr>
          <w:rFonts w:ascii="맑은 고딕" w:eastAsia="맑은 고딕" w:hAnsi="맑은 고딕" w:cs="굴림" w:hint="eastAsia"/>
          <w:kern w:val="0"/>
          <w:sz w:val="26"/>
          <w:szCs w:val="26"/>
        </w:rPr>
        <w:t>국내 고양이 사육 가구의 수가 급증하고 있음에도 불구하고 고양이 관련 산업 관련 제품에</w:t>
      </w:r>
      <w:r w:rsidR="008F082A" w:rsidRPr="00AE3C2C">
        <w:rPr>
          <w:rFonts w:ascii="맑은 고딕" w:eastAsia="맑은 고딕" w:hAnsi="맑은 고딕" w:cs="굴림"/>
          <w:kern w:val="0"/>
          <w:sz w:val="26"/>
          <w:szCs w:val="26"/>
        </w:rPr>
        <w:t xml:space="preserve"> </w:t>
      </w:r>
      <w:r w:rsidR="008F082A" w:rsidRPr="00AE3C2C">
        <w:rPr>
          <w:rFonts w:ascii="맑은 고딕" w:eastAsia="맑은 고딕" w:hAnsi="맑은 고딕" w:cs="굴림" w:hint="eastAsia"/>
          <w:kern w:val="0"/>
          <w:sz w:val="26"/>
          <w:szCs w:val="26"/>
        </w:rPr>
        <w:t>대한 국내 연구는 찾아보기 힘들며,</w:t>
      </w:r>
      <w:r w:rsidR="009A06A9" w:rsidRPr="00AE3C2C">
        <w:rPr>
          <w:rFonts w:ascii="맑은 고딕" w:eastAsia="맑은 고딕" w:hAnsi="맑은 고딕" w:cs="굴림"/>
          <w:kern w:val="0"/>
          <w:sz w:val="26"/>
          <w:szCs w:val="26"/>
        </w:rPr>
        <w:t xml:space="preserve"> </w:t>
      </w:r>
      <w:r w:rsidR="009A06A9" w:rsidRPr="00AE3C2C">
        <w:rPr>
          <w:rFonts w:ascii="맑은 고딕" w:eastAsia="맑은 고딕" w:hAnsi="맑은 고딕" w:cs="굴림" w:hint="eastAsia"/>
          <w:kern w:val="0"/>
          <w:sz w:val="26"/>
          <w:szCs w:val="26"/>
        </w:rPr>
        <w:t>국산 브랜드의 인지도는 현저히 낮은 상황이다.</w:t>
      </w:r>
      <w:r w:rsidR="009A06A9" w:rsidRPr="00AE3C2C">
        <w:rPr>
          <w:rFonts w:ascii="맑은 고딕" w:eastAsia="맑은 고딕" w:hAnsi="맑은 고딕" w:cs="굴림"/>
          <w:kern w:val="0"/>
          <w:sz w:val="26"/>
          <w:szCs w:val="26"/>
        </w:rPr>
        <w:t xml:space="preserve"> </w:t>
      </w:r>
      <w:r w:rsidR="009A06A9" w:rsidRPr="00AE3C2C">
        <w:rPr>
          <w:rFonts w:ascii="맑은 고딕" w:eastAsia="맑은 고딕" w:hAnsi="맑은 고딕" w:cs="굴림" w:hint="eastAsia"/>
          <w:kern w:val="0"/>
          <w:sz w:val="26"/>
          <w:szCs w:val="26"/>
        </w:rPr>
        <w:t>현재 시중에 나와있는 고양이 자동화장실의 가격대는 수십만원대에서 수백만원을 호가하는 제품까지 있으며,</w:t>
      </w:r>
      <w:r w:rsidR="009A06A9" w:rsidRPr="00AE3C2C">
        <w:rPr>
          <w:rFonts w:ascii="맑은 고딕" w:eastAsia="맑은 고딕" w:hAnsi="맑은 고딕" w:cs="굴림"/>
          <w:kern w:val="0"/>
          <w:sz w:val="26"/>
          <w:szCs w:val="26"/>
        </w:rPr>
        <w:t xml:space="preserve"> </w:t>
      </w:r>
      <w:r w:rsidR="009A06A9" w:rsidRPr="00AE3C2C">
        <w:rPr>
          <w:rFonts w:ascii="맑은 고딕" w:eastAsia="맑은 고딕" w:hAnsi="맑은 고딕" w:cs="굴림" w:hint="eastAsia"/>
          <w:kern w:val="0"/>
          <w:sz w:val="26"/>
          <w:szCs w:val="26"/>
        </w:rPr>
        <w:t>이는 고양이 반려인들에게 큰 부담으로 다가온다.</w:t>
      </w:r>
    </w:p>
    <w:p w14:paraId="3EA5872E" w14:textId="05857396" w:rsidR="001806C6" w:rsidRDefault="009A06A9" w:rsidP="009A06A9">
      <w:pPr>
        <w:pStyle w:val="a3"/>
        <w:jc w:val="center"/>
        <w:rPr>
          <w:rFonts w:ascii="함초롬바탕" w:eastAsia="굴림" w:hAnsi="굴림" w:cs="굴림"/>
          <w:noProof/>
          <w:kern w:val="0"/>
          <w:szCs w:val="20"/>
        </w:rPr>
      </w:pPr>
      <w:r w:rsidRPr="00435FAD">
        <w:rPr>
          <w:rFonts w:ascii="함초롬바탕" w:eastAsia="굴림" w:hAnsi="굴림" w:cs="굴림"/>
          <w:noProof/>
          <w:kern w:val="0"/>
          <w:szCs w:val="20"/>
        </w:rPr>
        <w:lastRenderedPageBreak/>
        <w:drawing>
          <wp:inline distT="0" distB="0" distL="0" distR="0" wp14:anchorId="0FB170AB" wp14:editId="1E92EC71">
            <wp:extent cx="6067425" cy="4160521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67" cy="42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FD95" w14:textId="2A733E4E" w:rsidR="009A06A9" w:rsidRPr="001806C6" w:rsidRDefault="00AB0FC8" w:rsidP="009A0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wordWrap/>
        <w:snapToGrid w:val="0"/>
        <w:spacing w:line="384" w:lineRule="auto"/>
        <w:jc w:val="center"/>
        <w:rPr>
          <w:rFonts w:eastAsia="굴림" w:hAnsi="굴림" w:cs="굴림"/>
          <w:kern w:val="2"/>
          <w:szCs w:val="20"/>
        </w:rPr>
      </w:pP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&lt;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3&gt; </w:t>
      </w:r>
      <w:r w:rsidR="009A06A9"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>반려동물 양육 시의 애로사항</w:t>
      </w:r>
    </w:p>
    <w:p w14:paraId="77124730" w14:textId="65A3F2F3" w:rsidR="009A06A9" w:rsidRDefault="009A06A9" w:rsidP="008F082A">
      <w:pPr>
        <w:pStyle w:val="a3"/>
        <w:rPr>
          <w:rFonts w:eastAsia="굴림" w:hAnsi="굴림" w:cs="굴림"/>
          <w:szCs w:val="20"/>
        </w:rPr>
      </w:pPr>
    </w:p>
    <w:p w14:paraId="5DAC499D" w14:textId="53B28C9A" w:rsidR="00670810" w:rsidRDefault="00670810" w:rsidP="008F082A">
      <w:pPr>
        <w:pStyle w:val="a3"/>
        <w:rPr>
          <w:rFonts w:eastAsia="굴림" w:hAnsi="굴림" w:cs="굴림"/>
          <w:szCs w:val="20"/>
        </w:rPr>
      </w:pPr>
    </w:p>
    <w:p w14:paraId="03C8C79E" w14:textId="23C41EA6" w:rsidR="00670810" w:rsidRDefault="00670810" w:rsidP="008F082A">
      <w:pPr>
        <w:pStyle w:val="a3"/>
        <w:rPr>
          <w:rFonts w:eastAsia="굴림" w:hAnsi="굴림" w:cs="굴림"/>
          <w:szCs w:val="20"/>
        </w:rPr>
      </w:pPr>
    </w:p>
    <w:p w14:paraId="35D88518" w14:textId="34672B20" w:rsidR="00670810" w:rsidRDefault="00670810" w:rsidP="008F082A">
      <w:pPr>
        <w:pStyle w:val="a3"/>
        <w:rPr>
          <w:rFonts w:eastAsia="굴림" w:hAnsi="굴림" w:cs="굴림"/>
          <w:szCs w:val="20"/>
        </w:rPr>
      </w:pPr>
    </w:p>
    <w:p w14:paraId="74EE3BB2" w14:textId="4488C225" w:rsidR="00670810" w:rsidRDefault="00670810" w:rsidP="008F082A">
      <w:pPr>
        <w:pStyle w:val="a3"/>
        <w:rPr>
          <w:rFonts w:eastAsia="굴림" w:hAnsi="굴림" w:cs="굴림"/>
          <w:szCs w:val="20"/>
        </w:rPr>
      </w:pPr>
    </w:p>
    <w:p w14:paraId="4D8CF070" w14:textId="77777777" w:rsidR="00670810" w:rsidRPr="009A06A9" w:rsidRDefault="00670810" w:rsidP="008F082A">
      <w:pPr>
        <w:pStyle w:val="a3"/>
        <w:rPr>
          <w:rFonts w:eastAsia="굴림" w:hAnsi="굴림" w:cs="굴림"/>
          <w:szCs w:val="20"/>
        </w:rPr>
      </w:pPr>
    </w:p>
    <w:bookmarkEnd w:id="1"/>
    <w:p w14:paraId="31AB1A90" w14:textId="7696BD83" w:rsidR="00AB0FC8" w:rsidRPr="001806C6" w:rsidRDefault="001806C6" w:rsidP="00AB0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wordWrap/>
        <w:snapToGrid w:val="0"/>
        <w:spacing w:line="384" w:lineRule="auto"/>
        <w:jc w:val="center"/>
        <w:rPr>
          <w:rFonts w:eastAsia="굴림" w:hAnsi="굴림" w:cs="굴림"/>
          <w:kern w:val="2"/>
          <w:szCs w:val="20"/>
        </w:rPr>
      </w:pPr>
      <w:r w:rsidRPr="001806C6">
        <w:rPr>
          <w:rFonts w:ascii="함초롬바탕" w:eastAsia="굴림" w:hAnsi="굴림" w:cs="굴림"/>
          <w:noProof/>
          <w:kern w:val="0"/>
          <w:szCs w:val="20"/>
        </w:rPr>
        <w:lastRenderedPageBreak/>
        <w:drawing>
          <wp:inline distT="0" distB="0" distL="0" distR="0" wp14:anchorId="428C488D" wp14:editId="2703B841">
            <wp:extent cx="6233730" cy="3733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5155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03" cy="37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FC8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&lt;표 </w:t>
      </w:r>
      <w:r w:rsidR="00AB0FC8">
        <w:rPr>
          <w:rFonts w:ascii="맑은 고딕" w:eastAsia="맑은 고딕" w:hAnsi="맑은 고딕" w:cs="굴림"/>
          <w:kern w:val="0"/>
          <w:sz w:val="16"/>
          <w:szCs w:val="16"/>
        </w:rPr>
        <w:t xml:space="preserve">4, 5&gt; </w:t>
      </w:r>
      <w:r w:rsidR="00AB0FC8"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>반려동물</w:t>
      </w:r>
      <w:r w:rsidR="00AB0FC8">
        <w:rPr>
          <w:rFonts w:ascii="맑은 고딕" w:eastAsia="맑은 고딕" w:hAnsi="맑은 고딕" w:cs="굴림" w:hint="eastAsia"/>
          <w:kern w:val="0"/>
          <w:sz w:val="16"/>
          <w:szCs w:val="16"/>
        </w:rPr>
        <w:t>이 혼자 있는 시간</w:t>
      </w:r>
    </w:p>
    <w:p w14:paraId="48A8923B" w14:textId="159FE1EE" w:rsidR="00A33CC3" w:rsidRPr="00AB0FC8" w:rsidRDefault="00A33CC3" w:rsidP="00AB0FC8">
      <w:pPr>
        <w:pStyle w:val="a3"/>
        <w:ind w:firstLineChars="100" w:firstLine="260"/>
        <w:rPr>
          <w:rFonts w:ascii="휴먼명조"/>
          <w:sz w:val="26"/>
          <w:shd w:val="clear" w:color="000000" w:fill="FFFFFF"/>
        </w:rPr>
      </w:pPr>
      <w:bookmarkStart w:id="2" w:name="_Hlk103790574"/>
    </w:p>
    <w:p w14:paraId="4179C26F" w14:textId="739F7DC3" w:rsidR="00A33CC3" w:rsidRDefault="007C0EDF" w:rsidP="00670810">
      <w:pPr>
        <w:pStyle w:val="a3"/>
        <w:ind w:leftChars="130" w:left="567" w:rightChars="141" w:right="282" w:hangingChars="118" w:hanging="307"/>
        <w:rPr>
          <w:rFonts w:ascii="맑은 고딕" w:eastAsia="맑은 고딕" w:hAnsi="맑은 고딕" w:cs="굴림"/>
          <w:kern w:val="0"/>
          <w:sz w:val="24"/>
          <w:szCs w:val="24"/>
        </w:rPr>
      </w:pP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 w:hint="eastAsia"/>
          <w:sz w:val="26"/>
          <w:shd w:val="clear" w:color="000000" w:fill="FFFFFF"/>
        </w:rPr>
        <w:t xml:space="preserve"> </w:t>
      </w:r>
      <w:bookmarkStart w:id="3" w:name="_Hlk103790592"/>
      <w:bookmarkEnd w:id="2"/>
      <w:r w:rsidR="00A33CC3">
        <w:rPr>
          <w:rFonts w:asciiTheme="minorHAnsi" w:eastAsiaTheme="minorHAnsi" w:hint="eastAsia"/>
          <w:sz w:val="26"/>
          <w:shd w:val="clear" w:color="000000" w:fill="FFFFFF"/>
        </w:rPr>
        <w:t xml:space="preserve">반려인들이 반려동물을 키우면서 생기는 문제점 </w:t>
      </w:r>
      <w:r w:rsidR="00A33CC3">
        <w:rPr>
          <w:rFonts w:asciiTheme="minorHAnsi" w:eastAsiaTheme="minorHAnsi"/>
          <w:sz w:val="26"/>
          <w:shd w:val="clear" w:color="000000" w:fill="FFFFFF"/>
        </w:rPr>
        <w:t>1</w:t>
      </w:r>
      <w:r w:rsidR="00A33CC3">
        <w:rPr>
          <w:rFonts w:asciiTheme="minorHAnsi" w:eastAsiaTheme="minorHAnsi" w:hint="eastAsia"/>
          <w:sz w:val="26"/>
          <w:shd w:val="clear" w:color="000000" w:fill="FFFFFF"/>
        </w:rPr>
        <w:t>순위가 위생과 비용적인 문제점인데,</w:t>
      </w:r>
      <w:r w:rsidR="00A33CC3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A33CC3" w:rsidRPr="00A33CC3">
        <w:rPr>
          <w:rFonts w:ascii="맑은 고딕" w:eastAsia="맑은 고딕" w:hAnsi="맑은 고딕" w:cs="굴림" w:hint="eastAsia"/>
          <w:kern w:val="0"/>
          <w:sz w:val="26"/>
          <w:szCs w:val="26"/>
        </w:rPr>
        <w:t>1인 가구가 증가하는 추세인 현대에 반려동물이 홀로 있게 되는 시간이 길어지는 것은 불가피하며,</w:t>
      </w:r>
      <w:r w:rsidR="00A33CC3" w:rsidRPr="00A33CC3">
        <w:rPr>
          <w:rFonts w:ascii="맑은 고딕" w:eastAsia="맑은 고딕" w:hAnsi="맑은 고딕" w:cs="굴림"/>
          <w:kern w:val="0"/>
          <w:sz w:val="26"/>
          <w:szCs w:val="26"/>
        </w:rPr>
        <w:t xml:space="preserve"> </w:t>
      </w:r>
      <w:r w:rsidR="00A33CC3" w:rsidRPr="00A33CC3">
        <w:rPr>
          <w:rFonts w:ascii="맑은 고딕" w:eastAsia="맑은 고딕" w:hAnsi="맑은 고딕" w:cs="굴림" w:hint="eastAsia"/>
          <w:kern w:val="0"/>
          <w:sz w:val="26"/>
          <w:szCs w:val="26"/>
        </w:rPr>
        <w:t>이는 고양이 화장실에 방치되어 있는 변에 의한 세균증식으로 이어진다.</w:t>
      </w:r>
      <w:r w:rsidR="00A33CC3" w:rsidRPr="00A33CC3">
        <w:rPr>
          <w:rFonts w:ascii="맑은 고딕" w:eastAsia="맑은 고딕" w:hAnsi="맑은 고딕" w:cs="굴림"/>
          <w:kern w:val="0"/>
          <w:sz w:val="26"/>
          <w:szCs w:val="26"/>
        </w:rPr>
        <w:t xml:space="preserve"> </w:t>
      </w:r>
      <w:r w:rsidR="00A33CC3" w:rsidRPr="00A33CC3">
        <w:rPr>
          <w:rFonts w:ascii="맑은 고딕" w:eastAsia="맑은 고딕" w:hAnsi="맑은 고딕" w:cs="굴림" w:hint="eastAsia"/>
          <w:kern w:val="0"/>
          <w:sz w:val="26"/>
          <w:szCs w:val="26"/>
        </w:rPr>
        <w:t xml:space="preserve">이는 집 안의 악취와 고양이의 </w:t>
      </w:r>
      <w:r w:rsidR="00A33CC3">
        <w:rPr>
          <w:rFonts w:ascii="맑은 고딕" w:eastAsia="맑은 고딕" w:hAnsi="맑은 고딕" w:cs="굴림" w:hint="eastAsia"/>
          <w:kern w:val="0"/>
          <w:sz w:val="26"/>
          <w:szCs w:val="26"/>
        </w:rPr>
        <w:t xml:space="preserve">건강에 직접적으로 영향을 주는 문제이며 반려인들이 뽑는 문제점 </w:t>
      </w:r>
      <w:r w:rsidR="00A33CC3">
        <w:rPr>
          <w:rFonts w:ascii="맑은 고딕" w:eastAsia="맑은 고딕" w:hAnsi="맑은 고딕" w:cs="굴림"/>
          <w:kern w:val="0"/>
          <w:sz w:val="26"/>
          <w:szCs w:val="26"/>
        </w:rPr>
        <w:t>1</w:t>
      </w:r>
      <w:r w:rsidR="00A33CC3">
        <w:rPr>
          <w:rFonts w:ascii="맑은 고딕" w:eastAsia="맑은 고딕" w:hAnsi="맑은 고딕" w:cs="굴림" w:hint="eastAsia"/>
          <w:kern w:val="0"/>
          <w:sz w:val="26"/>
          <w:szCs w:val="26"/>
        </w:rPr>
        <w:t>순위와 크게 연관된다</w:t>
      </w:r>
      <w:r w:rsidR="00A33CC3">
        <w:rPr>
          <w:rFonts w:ascii="맑은 고딕" w:eastAsia="맑은 고딕" w:hAnsi="맑은 고딕" w:cs="굴림"/>
          <w:kern w:val="0"/>
          <w:sz w:val="26"/>
          <w:szCs w:val="26"/>
        </w:rPr>
        <w:t xml:space="preserve">. </w:t>
      </w:r>
      <w:r w:rsidR="00A33CC3">
        <w:rPr>
          <w:rFonts w:ascii="맑은 고딕" w:eastAsia="맑은 고딕" w:hAnsi="맑은 고딕" w:cs="굴림" w:hint="eastAsia"/>
          <w:kern w:val="0"/>
          <w:sz w:val="26"/>
          <w:szCs w:val="26"/>
        </w:rPr>
        <w:t>그렇기 때문에 자동화장실의 필요성이 부각된다.</w:t>
      </w:r>
    </w:p>
    <w:bookmarkEnd w:id="3"/>
    <w:p w14:paraId="7A0BDBB8" w14:textId="730599D6" w:rsidR="00B22D4D" w:rsidRPr="00D4728D" w:rsidRDefault="00A33CC3" w:rsidP="007C0EDF">
      <w:pPr>
        <w:pStyle w:val="a3"/>
        <w:ind w:firstLineChars="100" w:firstLine="200"/>
        <w:rPr>
          <w:rFonts w:ascii="맑은 고딕" w:eastAsia="맑은 고딕" w:hAnsi="맑은 고딕" w:cs="굴림"/>
          <w:kern w:val="0"/>
          <w:sz w:val="24"/>
          <w:szCs w:val="24"/>
        </w:rPr>
      </w:pPr>
      <w:r w:rsidRPr="001806C6">
        <w:rPr>
          <w:rFonts w:ascii="함초롬바탕" w:eastAsia="굴림" w:hAnsi="굴림" w:cs="굴림"/>
          <w:noProof/>
          <w:kern w:val="0"/>
          <w:szCs w:val="20"/>
        </w:rPr>
        <w:lastRenderedPageBreak/>
        <w:drawing>
          <wp:inline distT="0" distB="0" distL="0" distR="0" wp14:anchorId="38EB96D6" wp14:editId="02FEF420">
            <wp:extent cx="5734050" cy="3852016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65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63B2" w14:textId="794BFE9C" w:rsidR="00A33CC3" w:rsidRPr="001806C6" w:rsidRDefault="00AB0FC8" w:rsidP="00A33C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wordWrap/>
        <w:snapToGrid w:val="0"/>
        <w:spacing w:line="384" w:lineRule="auto"/>
        <w:ind w:left="666" w:hanging="666"/>
        <w:jc w:val="center"/>
        <w:rPr>
          <w:rFonts w:eastAsia="굴림" w:hAnsi="굴림" w:cs="굴림"/>
          <w:kern w:val="2"/>
          <w:szCs w:val="20"/>
        </w:rPr>
      </w:pP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&lt;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6&gt; </w:t>
      </w:r>
      <w:proofErr w:type="spellStart"/>
      <w:r w:rsidR="00A33CC3"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>펫테크</w:t>
      </w:r>
      <w:proofErr w:type="spellEnd"/>
      <w:r w:rsidR="00A33CC3"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기기와 이용 의향</w:t>
      </w:r>
    </w:p>
    <w:p w14:paraId="2FD0D1A9" w14:textId="683AE28C" w:rsidR="007C0EDF" w:rsidRDefault="007C0EDF" w:rsidP="00A33CC3">
      <w:pPr>
        <w:pStyle w:val="a3"/>
        <w:rPr>
          <w:rFonts w:ascii="맑은 고딕" w:eastAsia="맑은 고딕" w:hAnsi="맑은 고딕" w:cs="굴림"/>
          <w:kern w:val="0"/>
          <w:sz w:val="24"/>
          <w:szCs w:val="24"/>
        </w:rPr>
      </w:pPr>
      <w:bookmarkStart w:id="4" w:name="_Hlk103790607"/>
    </w:p>
    <w:bookmarkEnd w:id="4"/>
    <w:p w14:paraId="41E4E2AE" w14:textId="5EB05F24" w:rsidR="007C0EDF" w:rsidRPr="007C0EDF" w:rsidRDefault="007C0EDF" w:rsidP="007C0E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84" w:lineRule="auto"/>
        <w:rPr>
          <w:rFonts w:ascii="함초롬바탕" w:eastAsia="굴림" w:hAnsi="굴림" w:cs="굴림"/>
          <w:kern w:val="0"/>
          <w:szCs w:val="20"/>
        </w:rPr>
      </w:pPr>
      <w:r w:rsidRPr="007C0EDF">
        <w:rPr>
          <w:rFonts w:ascii="함초롬바탕" w:eastAsia="굴림" w:hAnsi="굴림" w:cs="굴림"/>
          <w:noProof/>
          <w:kern w:val="0"/>
          <w:szCs w:val="20"/>
        </w:rPr>
        <w:drawing>
          <wp:inline distT="0" distB="0" distL="0" distR="0" wp14:anchorId="4863303D" wp14:editId="661D8CB3">
            <wp:extent cx="1971675" cy="2145647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141107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71" cy="216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EDF">
        <w:rPr>
          <w:rFonts w:ascii="함초롬바탕" w:eastAsia="굴림" w:hAnsi="굴림" w:cs="굴림"/>
          <w:noProof/>
          <w:kern w:val="0"/>
          <w:szCs w:val="20"/>
        </w:rPr>
        <w:drawing>
          <wp:inline distT="0" distB="0" distL="0" distR="0" wp14:anchorId="203E7D36" wp14:editId="40E38912">
            <wp:extent cx="1978111" cy="2152650"/>
            <wp:effectExtent l="0" t="0" r="317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25" cy="21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EDF">
        <w:rPr>
          <w:rFonts w:ascii="함초롬바탕" w:eastAsia="굴림" w:hAnsi="굴림" w:cs="굴림"/>
          <w:noProof/>
          <w:kern w:val="0"/>
          <w:szCs w:val="20"/>
        </w:rPr>
        <w:drawing>
          <wp:inline distT="0" distB="0" distL="0" distR="0" wp14:anchorId="18564D6C" wp14:editId="7ED430CA">
            <wp:extent cx="1978111" cy="2152650"/>
            <wp:effectExtent l="0" t="0" r="317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70" cy="217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12E6" w14:textId="3DFE2BFD" w:rsidR="00B22D4D" w:rsidRPr="00B22D4D" w:rsidRDefault="00AB0FC8" w:rsidP="00B22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wordWrap/>
        <w:snapToGrid w:val="0"/>
        <w:spacing w:line="384" w:lineRule="auto"/>
        <w:ind w:left="666" w:hanging="666"/>
        <w:jc w:val="center"/>
        <w:rPr>
          <w:rFonts w:eastAsia="굴림" w:hAnsi="굴림" w:cs="굴림"/>
          <w:kern w:val="2"/>
          <w:szCs w:val="20"/>
        </w:rPr>
      </w:pPr>
      <w:bookmarkStart w:id="5" w:name="_Hlk103790640"/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&lt;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7&gt; </w:t>
      </w:r>
      <w:r w:rsidR="00B22D4D" w:rsidRPr="00B22D4D">
        <w:rPr>
          <w:rFonts w:ascii="맑은 고딕" w:eastAsia="맑은 고딕" w:hAnsi="맑은 고딕" w:cs="굴림" w:hint="eastAsia"/>
          <w:kern w:val="0"/>
          <w:sz w:val="16"/>
          <w:szCs w:val="16"/>
        </w:rPr>
        <w:t>고양이의 대변과 건강상태</w:t>
      </w:r>
    </w:p>
    <w:bookmarkEnd w:id="5"/>
    <w:p w14:paraId="7AC8BE8B" w14:textId="77777777" w:rsidR="00B22D4D" w:rsidRDefault="00B22D4D" w:rsidP="00B22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snapToGrid w:val="0"/>
        <w:spacing w:line="384" w:lineRule="auto"/>
        <w:ind w:leftChars="100" w:left="200" w:firstLineChars="100" w:firstLine="240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4FC661A1" w14:textId="6248FD09" w:rsidR="00B22D4D" w:rsidRPr="00B22D4D" w:rsidRDefault="00B22D4D" w:rsidP="00A33C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snapToGrid w:val="0"/>
        <w:spacing w:line="384" w:lineRule="auto"/>
        <w:rPr>
          <w:rFonts w:eastAsia="굴림" w:hAnsi="굴림" w:cs="굴림"/>
          <w:kern w:val="2"/>
          <w:szCs w:val="20"/>
        </w:rPr>
      </w:pPr>
      <w:bookmarkStart w:id="6" w:name="_Hlk103790672"/>
    </w:p>
    <w:bookmarkEnd w:id="6"/>
    <w:p w14:paraId="60A72DE8" w14:textId="77777777" w:rsidR="00D4728D" w:rsidRDefault="00D4728D">
      <w:pPr>
        <w:pStyle w:val="a3"/>
        <w:rPr>
          <w:rFonts w:ascii="HCI Poppy" w:eastAsia="휴먼명조"/>
          <w:sz w:val="26"/>
        </w:rPr>
      </w:pPr>
    </w:p>
    <w:p w14:paraId="5C6A49C4" w14:textId="77777777" w:rsidR="00A33CC3" w:rsidRDefault="00A33CC3" w:rsidP="00D4728D">
      <w:pPr>
        <w:pStyle w:val="a3"/>
        <w:rPr>
          <w:rFonts w:ascii="HCI Poppy" w:eastAsia="휴먼명조"/>
          <w:sz w:val="26"/>
        </w:rPr>
      </w:pPr>
    </w:p>
    <w:p w14:paraId="3BDA61AD" w14:textId="77777777" w:rsidR="00A33CC3" w:rsidRDefault="00A33CC3" w:rsidP="00D4728D">
      <w:pPr>
        <w:pStyle w:val="a3"/>
        <w:rPr>
          <w:rFonts w:ascii="HCI Poppy" w:eastAsia="휴먼명조"/>
          <w:sz w:val="26"/>
        </w:rPr>
      </w:pPr>
    </w:p>
    <w:p w14:paraId="528BB366" w14:textId="77777777" w:rsidR="00A33CC3" w:rsidRDefault="00A33CC3" w:rsidP="00D4728D">
      <w:pPr>
        <w:pStyle w:val="a3"/>
        <w:rPr>
          <w:rFonts w:ascii="HCI Poppy" w:eastAsia="휴먼명조"/>
          <w:sz w:val="26"/>
        </w:rPr>
      </w:pPr>
    </w:p>
    <w:p w14:paraId="236C2F4B" w14:textId="77777777" w:rsidR="00A33CC3" w:rsidRDefault="00A33CC3" w:rsidP="00D4728D">
      <w:pPr>
        <w:pStyle w:val="a3"/>
        <w:rPr>
          <w:rFonts w:ascii="HCI Poppy" w:eastAsia="휴먼명조"/>
          <w:sz w:val="26"/>
        </w:rPr>
      </w:pPr>
    </w:p>
    <w:p w14:paraId="6EF6F93F" w14:textId="546E3821" w:rsidR="00456674" w:rsidRPr="00636A51" w:rsidRDefault="00C47B2F" w:rsidP="00D4728D">
      <w:pPr>
        <w:pStyle w:val="a3"/>
        <w:rPr>
          <w:rFonts w:ascii="HCI Poppy" w:eastAsia="휴먼명조"/>
          <w:sz w:val="26"/>
          <w:shd w:val="clear" w:color="auto" w:fill="C4BC96" w:themeFill="background2" w:themeFillShade="BF"/>
        </w:rPr>
      </w:pP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>다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 xml:space="preserve">. 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>작품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 xml:space="preserve"> 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>구성도</w:t>
      </w:r>
    </w:p>
    <w:p w14:paraId="13C4DB87" w14:textId="1DF1ED5B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 w:rsidR="009A7209">
        <w:rPr>
          <w:rFonts w:ascii="휴먼명조" w:hint="eastAsia"/>
          <w:sz w:val="26"/>
          <w:shd w:val="clear" w:color="000000" w:fill="FFFFFF"/>
        </w:rPr>
        <w:t xml:space="preserve"> </w:t>
      </w:r>
    </w:p>
    <w:p w14:paraId="1AB29D18" w14:textId="7A757766" w:rsidR="00456674" w:rsidRDefault="00D53614" w:rsidP="002B3E08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noProof/>
        </w:rPr>
        <w:drawing>
          <wp:inline distT="0" distB="0" distL="0" distR="0" wp14:anchorId="56F5CA6B" wp14:editId="3B486FDD">
            <wp:extent cx="6120130" cy="2990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4888" w14:textId="1B099F95" w:rsidR="00D4728D" w:rsidRDefault="00D4728D" w:rsidP="00A33CC3">
      <w:pPr>
        <w:tabs>
          <w:tab w:val="left" w:pos="4645"/>
        </w:tabs>
        <w:snapToGrid w:val="0"/>
        <w:spacing w:line="384" w:lineRule="auto"/>
        <w:rPr>
          <w:sz w:val="26"/>
          <w:szCs w:val="26"/>
        </w:rPr>
      </w:pPr>
    </w:p>
    <w:p w14:paraId="3BB88C51" w14:textId="6FE6B1C2" w:rsidR="002B3E08" w:rsidRPr="00AB0FC8" w:rsidRDefault="002B3E08" w:rsidP="00D4728D">
      <w:pPr>
        <w:tabs>
          <w:tab w:val="left" w:pos="4645"/>
        </w:tabs>
        <w:snapToGrid w:val="0"/>
        <w:spacing w:line="384" w:lineRule="auto"/>
        <w:ind w:firstLineChars="100" w:firstLine="260"/>
        <w:rPr>
          <w:rFonts w:asciiTheme="minorHAnsi" w:eastAsiaTheme="minorHAnsi"/>
          <w:sz w:val="26"/>
          <w:szCs w:val="26"/>
        </w:rPr>
      </w:pPr>
      <w:r w:rsidRPr="00AB0FC8">
        <w:rPr>
          <w:rFonts w:asciiTheme="minorHAnsi" w:eastAsiaTheme="minorHAnsi"/>
          <w:sz w:val="26"/>
          <w:szCs w:val="26"/>
        </w:rPr>
        <w:t xml:space="preserve">- </w:t>
      </w:r>
      <w:r w:rsidRPr="00AB0FC8">
        <w:rPr>
          <w:rFonts w:asciiTheme="minorHAnsi" w:eastAsiaTheme="minorHAnsi" w:hint="eastAsia"/>
          <w:sz w:val="26"/>
          <w:szCs w:val="26"/>
        </w:rPr>
        <w:t>제어장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56805440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D1F5D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8F41F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A321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341DB4AD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D086C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Wifi</w:t>
            </w:r>
            <w:proofErr w:type="spellEnd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모듈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8E3AA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네트워크를 통해 사용자의 입력, 출력을 담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2AEB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네트워크를 통해 사용자에게 입력을 받고 컴퓨터 모듈로 명령을 전달함</w:t>
            </w:r>
          </w:p>
          <w:p w14:paraId="4365D15D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 모듈에서 받은 정보를 네트워크를 통해 다시 사용자에게 전달함</w:t>
            </w:r>
          </w:p>
        </w:tc>
      </w:tr>
      <w:tr w:rsidR="002B3E08" w:rsidRPr="002B3E08" w14:paraId="4B6CAA0F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92D28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모듈</w:t>
            </w:r>
            <w:proofErr w:type="spellEnd"/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64F5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정보 취합 후 출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EA78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기기의 본체에 해당</w:t>
            </w:r>
          </w:p>
          <w:p w14:paraId="18BDC79A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든 정보를 받고 취합하여 각 모듈로 전달</w:t>
            </w:r>
          </w:p>
          <w:p w14:paraId="439F2574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든 명령과 정보 처리를 담당</w:t>
            </w:r>
          </w:p>
        </w:tc>
      </w:tr>
      <w:tr w:rsidR="002B3E08" w:rsidRPr="002B3E08" w14:paraId="1005B54E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4CFE7" w14:textId="02453FBA" w:rsidR="002B3E08" w:rsidRPr="002B3E08" w:rsidRDefault="00D53614" w:rsidP="007D2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무게</w:t>
            </w:r>
            <w:r w:rsidR="002B3E08"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40426" w14:textId="77777777" w:rsidR="00D53614" w:rsidRDefault="00D53614" w:rsidP="007D2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게 측정으로 </w:t>
            </w:r>
          </w:p>
          <w:p w14:paraId="73688B36" w14:textId="60669FF9" w:rsidR="002B3E08" w:rsidRPr="002B3E08" w:rsidRDefault="007D2D0C" w:rsidP="007D2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양이 출입을</w:t>
            </w:r>
            <w:r w:rsidR="002B3E08"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감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17C99" w14:textId="04C90F4D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고양이의 </w:t>
            </w:r>
            <w:r w:rsidR="007D2D0C">
              <w:rPr>
                <w:rFonts w:ascii="맑은 고딕" w:eastAsia="맑은 고딕" w:hAnsi="맑은 고딕" w:cs="굴림" w:hint="eastAsia"/>
                <w:kern w:val="0"/>
                <w:szCs w:val="20"/>
              </w:rPr>
              <w:t>출입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감지 시 </w:t>
            </w:r>
            <w:r w:rsidR="007D2D0C">
              <w:rPr>
                <w:rFonts w:ascii="맑은 고딕" w:eastAsia="맑은 고딕" w:hAnsi="맑은 고딕" w:cs="굴림" w:hint="eastAsia"/>
                <w:kern w:val="0"/>
                <w:szCs w:val="20"/>
              </w:rPr>
              <w:t>제품 작동 시작 및 종료</w:t>
            </w:r>
          </w:p>
        </w:tc>
      </w:tr>
    </w:tbl>
    <w:p w14:paraId="3F607416" w14:textId="06F006D7" w:rsidR="007A6895" w:rsidRDefault="007A6895" w:rsidP="00D4728D">
      <w:pPr>
        <w:pStyle w:val="a3"/>
        <w:ind w:firstLineChars="50" w:firstLine="130"/>
        <w:rPr>
          <w:rFonts w:asciiTheme="minorHAnsi" w:eastAsiaTheme="minorHAnsi"/>
          <w:sz w:val="26"/>
        </w:rPr>
      </w:pPr>
    </w:p>
    <w:p w14:paraId="41432233" w14:textId="77777777" w:rsidR="00D53614" w:rsidRDefault="00D53614" w:rsidP="00D4728D">
      <w:pPr>
        <w:pStyle w:val="a3"/>
        <w:ind w:firstLineChars="50" w:firstLine="130"/>
        <w:rPr>
          <w:rFonts w:asciiTheme="minorHAnsi" w:eastAsiaTheme="minorHAnsi"/>
          <w:sz w:val="26"/>
        </w:rPr>
      </w:pPr>
    </w:p>
    <w:p w14:paraId="326D0B1A" w14:textId="1F87FF78" w:rsidR="009A7209" w:rsidRPr="00AB0FC8" w:rsidRDefault="002B3E08" w:rsidP="00D4728D">
      <w:pPr>
        <w:pStyle w:val="a3"/>
        <w:ind w:firstLineChars="50" w:firstLine="130"/>
        <w:rPr>
          <w:rFonts w:asciiTheme="minorHAnsi" w:eastAsiaTheme="minorHAnsi"/>
          <w:sz w:val="26"/>
        </w:rPr>
      </w:pPr>
      <w:r w:rsidRPr="00AB0FC8">
        <w:rPr>
          <w:rFonts w:asciiTheme="minorHAnsi" w:eastAsiaTheme="minorHAnsi"/>
          <w:sz w:val="26"/>
        </w:rPr>
        <w:t xml:space="preserve">- </w:t>
      </w:r>
      <w:proofErr w:type="spellStart"/>
      <w:r w:rsidRPr="00AB0FC8">
        <w:rPr>
          <w:rFonts w:asciiTheme="minorHAnsi" w:eastAsiaTheme="minorHAnsi" w:hint="eastAsia"/>
          <w:sz w:val="26"/>
        </w:rPr>
        <w:t>구동부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4E75E623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8429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07AD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67DD3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5C7E72DA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AA86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AC 모터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C4406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원을 받고 동력을 생성함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A7FA3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기를 통해 동력을 생성하는 역할</w:t>
            </w:r>
          </w:p>
          <w:p w14:paraId="75FF4171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 모듈에서 받은 명령을 단순수행</w:t>
            </w:r>
          </w:p>
        </w:tc>
      </w:tr>
      <w:tr w:rsidR="002B3E08" w:rsidRPr="002B3E08" w14:paraId="3A06B6A3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8F72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기판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D6FF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제어창에서 명령을 받고 구동부를 작동시킴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D8C48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제어장치를 포함, 명령을 전달하는 기판</w:t>
            </w:r>
          </w:p>
          <w:p w14:paraId="07BB846B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터를 돌리게 하고 동력전달장치를 가동시킴</w:t>
            </w:r>
          </w:p>
          <w:p w14:paraId="3FD3C3A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또한 정지를 관여함</w:t>
            </w:r>
          </w:p>
        </w:tc>
      </w:tr>
      <w:tr w:rsidR="002B3E08" w:rsidRPr="002B3E08" w14:paraId="56650143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903D7" w14:textId="77777777" w:rsid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력전달장치</w:t>
            </w:r>
          </w:p>
          <w:p w14:paraId="2E996F8C" w14:textId="16C42DAC" w:rsidR="00AB0FC8" w:rsidRPr="00AB0FC8" w:rsidRDefault="00AB0FC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Theme="minorHAnsi" w:eastAsiaTheme="minorHAnsi" w:cs="굴림"/>
                <w:kern w:val="0"/>
                <w:szCs w:val="20"/>
              </w:rPr>
            </w:pPr>
            <w:r w:rsidRPr="00AB0FC8">
              <w:rPr>
                <w:rFonts w:asciiTheme="minorHAnsi" w:eastAsiaTheme="minorHAnsi" w:cs="굴림" w:hint="eastAsia"/>
                <w:kern w:val="0"/>
                <w:szCs w:val="20"/>
              </w:rPr>
              <w:t>(기어)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09A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터에서 발생된 운동에너지를 작동부로 전달함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239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모터에서 받은 동력을 작동부로 </w:t>
            </w: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달시킴</w:t>
            </w:r>
            <w:proofErr w:type="spellEnd"/>
          </w:p>
        </w:tc>
      </w:tr>
    </w:tbl>
    <w:p w14:paraId="2C65A69F" w14:textId="77777777" w:rsidR="002B3E08" w:rsidRDefault="002B3E08">
      <w:pPr>
        <w:pStyle w:val="a3"/>
        <w:rPr>
          <w:rFonts w:ascii="HCI Poppy" w:eastAsia="휴먼명조"/>
          <w:sz w:val="26"/>
        </w:rPr>
      </w:pPr>
    </w:p>
    <w:p w14:paraId="66430C0D" w14:textId="2B4EB0FD" w:rsidR="00D4728D" w:rsidRDefault="002B3E08" w:rsidP="00513A37">
      <w:pPr>
        <w:pStyle w:val="a3"/>
        <w:rPr>
          <w:rFonts w:hAnsi="바탕"/>
          <w:sz w:val="26"/>
        </w:rPr>
      </w:pPr>
      <w:r>
        <w:rPr>
          <w:rFonts w:hAnsi="바탕"/>
          <w:sz w:val="26"/>
        </w:rPr>
        <w:t xml:space="preserve"> </w:t>
      </w:r>
    </w:p>
    <w:p w14:paraId="588B011E" w14:textId="3BA5E4B0" w:rsidR="002B3E08" w:rsidRPr="00AB0FC8" w:rsidRDefault="002B3E08" w:rsidP="00D4728D">
      <w:pPr>
        <w:pStyle w:val="a3"/>
        <w:ind w:firstLineChars="50" w:firstLine="130"/>
        <w:rPr>
          <w:rFonts w:asciiTheme="minorHAnsi" w:eastAsiaTheme="minorHAnsi"/>
          <w:sz w:val="26"/>
        </w:rPr>
      </w:pPr>
      <w:r w:rsidRPr="00AB0FC8">
        <w:rPr>
          <w:rFonts w:asciiTheme="minorHAnsi" w:eastAsiaTheme="minorHAnsi"/>
          <w:sz w:val="26"/>
        </w:rPr>
        <w:t xml:space="preserve">- </w:t>
      </w:r>
      <w:proofErr w:type="spellStart"/>
      <w:r w:rsidRPr="00AB0FC8">
        <w:rPr>
          <w:rFonts w:asciiTheme="minorHAnsi" w:eastAsiaTheme="minorHAnsi" w:hint="eastAsia"/>
          <w:sz w:val="26"/>
        </w:rPr>
        <w:t>작동부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7E0053FC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035B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CAA2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869D1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AB0FC8" w:rsidRPr="002B3E08" w14:paraId="02EEA188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2DB50" w14:textId="26B69530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본체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47424" w14:textId="6796DB24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력을 받아 회전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440EF" w14:textId="356F46BF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력전달장치로부터</w:t>
            </w:r>
            <w:proofErr w:type="spellEnd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동력을 전달받아</w:t>
            </w:r>
          </w:p>
          <w:p w14:paraId="04E29158" w14:textId="090BDCE1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회전함으로써 내부의 배변을 </w:t>
            </w: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걸러냄</w:t>
            </w:r>
            <w:proofErr w:type="spellEnd"/>
          </w:p>
        </w:tc>
      </w:tr>
      <w:tr w:rsidR="00AB0FC8" w:rsidRPr="002B3E08" w14:paraId="1F4ED985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7999A" w14:textId="251E7D98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스위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C6F74" w14:textId="48CD185D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의 직접 입력을 받음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4873B" w14:textId="77777777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에 돌출된 기계식 버튼의 스위치</w:t>
            </w:r>
          </w:p>
          <w:p w14:paraId="63286245" w14:textId="39C49AB5" w:rsidR="00AB0FC8" w:rsidRPr="002B3E08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의 입력을 직접 받아 컴퓨터 모듈로 전달</w:t>
            </w:r>
          </w:p>
        </w:tc>
      </w:tr>
      <w:tr w:rsidR="00AB0FC8" w:rsidRPr="002B3E08" w14:paraId="2DE5300B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B7EBC" w14:textId="063E185D" w:rsidR="00AB0FC8" w:rsidRPr="003618A5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Theme="minorHAnsi" w:eastAsiaTheme="minorHAnsi" w:cs="굴림"/>
                <w:kern w:val="0"/>
                <w:szCs w:val="20"/>
              </w:rPr>
            </w:pPr>
            <w:r w:rsidRPr="003618A5">
              <w:rPr>
                <w:rFonts w:asciiTheme="minorHAnsi" w:eastAsiaTheme="minorHAnsi" w:cs="굴림" w:hint="eastAsia"/>
                <w:kern w:val="0"/>
                <w:szCs w:val="20"/>
              </w:rPr>
              <w:t>앱 연동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9CDB7" w14:textId="43A120F9" w:rsidR="00AB0FC8" w:rsidRPr="003618A5" w:rsidRDefault="00893B1D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Theme="minorHAnsi" w:eastAsiaTheme="minorHAnsi" w:cs="굴림"/>
                <w:kern w:val="0"/>
                <w:szCs w:val="20"/>
              </w:rPr>
            </w:pPr>
            <w:r>
              <w:rPr>
                <w:rFonts w:asciiTheme="minorHAnsi" w:eastAsiaTheme="minorHAnsi" w:cs="굴림" w:hint="eastAsia"/>
                <w:kern w:val="0"/>
                <w:szCs w:val="20"/>
              </w:rPr>
              <w:t>제품</w:t>
            </w:r>
            <w:r w:rsidR="00AB0FC8" w:rsidRPr="003618A5">
              <w:rPr>
                <w:rFonts w:asciiTheme="minorHAnsi" w:eastAsiaTheme="minorHAnsi" w:cs="굴림" w:hint="eastAsia"/>
                <w:kern w:val="0"/>
                <w:szCs w:val="20"/>
              </w:rPr>
              <w:t>의 원격제어 및</w:t>
            </w:r>
            <w:r w:rsidR="003618A5" w:rsidRPr="003618A5">
              <w:rPr>
                <w:rFonts w:asciiTheme="minorHAnsi" w:eastAsiaTheme="minorHAnsi" w:cs="굴림" w:hint="eastAsia"/>
                <w:kern w:val="0"/>
                <w:szCs w:val="20"/>
              </w:rPr>
              <w:t xml:space="preserve"> 가시화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F5B10" w14:textId="5F2EEFC3" w:rsidR="00AB0FC8" w:rsidRPr="003618A5" w:rsidRDefault="00AB0FC8" w:rsidP="00AB0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Theme="minorHAnsi" w:eastAsiaTheme="minorHAnsi" w:cs="굴림"/>
                <w:kern w:val="0"/>
                <w:szCs w:val="20"/>
              </w:rPr>
            </w:pPr>
            <w:r w:rsidRPr="003618A5">
              <w:rPr>
                <w:rFonts w:asciiTheme="minorHAnsi" w:eastAsiaTheme="minorHAnsi" w:cs="굴림" w:hint="eastAsia"/>
                <w:kern w:val="0"/>
                <w:szCs w:val="20"/>
              </w:rPr>
              <w:t>앱 연동을 통</w:t>
            </w:r>
            <w:r w:rsidR="00DE7491" w:rsidRPr="003618A5">
              <w:rPr>
                <w:rFonts w:asciiTheme="minorHAnsi" w:eastAsiaTheme="minorHAnsi" w:cs="굴림" w:hint="eastAsia"/>
                <w:kern w:val="0"/>
                <w:szCs w:val="20"/>
              </w:rPr>
              <w:t>해 핸드폰 등의 기기로</w:t>
            </w:r>
            <w:r w:rsidR="00893B1D">
              <w:rPr>
                <w:rFonts w:asciiTheme="minorHAnsi" w:eastAsiaTheme="minorHAnsi" w:cs="굴림" w:hint="eastAsia"/>
                <w:kern w:val="0"/>
                <w:szCs w:val="20"/>
              </w:rPr>
              <w:t xml:space="preserve"> 제품</w:t>
            </w:r>
            <w:r w:rsidR="00DE7491" w:rsidRPr="003618A5">
              <w:rPr>
                <w:rFonts w:asciiTheme="minorHAnsi" w:eastAsiaTheme="minorHAnsi" w:cs="굴림" w:hint="eastAsia"/>
                <w:kern w:val="0"/>
                <w:szCs w:val="20"/>
              </w:rPr>
              <w:t xml:space="preserve">의 배변처리 등을 </w:t>
            </w:r>
            <w:r w:rsidR="00893B1D">
              <w:rPr>
                <w:rFonts w:asciiTheme="minorHAnsi" w:eastAsiaTheme="minorHAnsi" w:cs="굴림" w:hint="eastAsia"/>
                <w:kern w:val="0"/>
                <w:szCs w:val="20"/>
              </w:rPr>
              <w:t xml:space="preserve">제품과 떨어져 있을 때 </w:t>
            </w:r>
            <w:r w:rsidR="00DE7491" w:rsidRPr="003618A5">
              <w:rPr>
                <w:rFonts w:asciiTheme="minorHAnsi" w:eastAsiaTheme="minorHAnsi" w:cs="굴림" w:hint="eastAsia"/>
                <w:kern w:val="0"/>
                <w:szCs w:val="20"/>
              </w:rPr>
              <w:t>원격으로 제어하게 해주며,</w:t>
            </w:r>
            <w:r w:rsidR="00DE7491" w:rsidRPr="003618A5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3618A5" w:rsidRPr="003618A5">
              <w:rPr>
                <w:rFonts w:asciiTheme="minorHAnsi" w:eastAsiaTheme="minorHAnsi" w:cs="굴림" w:hint="eastAsia"/>
                <w:kern w:val="0"/>
                <w:szCs w:val="20"/>
              </w:rPr>
              <w:t>산출된 무게와 라돈 수치 등을 가시화</w:t>
            </w:r>
          </w:p>
        </w:tc>
      </w:tr>
    </w:tbl>
    <w:p w14:paraId="4CACBA55" w14:textId="77777777" w:rsidR="003618A5" w:rsidRDefault="003618A5">
      <w:pPr>
        <w:pStyle w:val="a3"/>
        <w:rPr>
          <w:rFonts w:hAnsi="바탕"/>
          <w:sz w:val="26"/>
        </w:rPr>
      </w:pPr>
    </w:p>
    <w:p w14:paraId="3CF0204E" w14:textId="77777777" w:rsidR="003618A5" w:rsidRDefault="003618A5">
      <w:pPr>
        <w:pStyle w:val="a3"/>
        <w:rPr>
          <w:rFonts w:hAnsi="바탕"/>
          <w:sz w:val="26"/>
        </w:rPr>
      </w:pPr>
    </w:p>
    <w:p w14:paraId="6725E084" w14:textId="77777777" w:rsidR="00FB796B" w:rsidRDefault="00FB796B">
      <w:pPr>
        <w:pStyle w:val="a3"/>
        <w:rPr>
          <w:rFonts w:hAnsi="바탕"/>
          <w:sz w:val="26"/>
        </w:rPr>
      </w:pPr>
    </w:p>
    <w:p w14:paraId="6CE02E75" w14:textId="77777777" w:rsidR="00513A37" w:rsidRDefault="00513A37">
      <w:pPr>
        <w:pStyle w:val="a3"/>
        <w:rPr>
          <w:rFonts w:hAnsi="바탕"/>
          <w:sz w:val="26"/>
        </w:rPr>
      </w:pPr>
    </w:p>
    <w:p w14:paraId="6BB7F1C8" w14:textId="04E8AA76" w:rsidR="002B3E08" w:rsidRPr="003618A5" w:rsidRDefault="002B3E08">
      <w:pPr>
        <w:pStyle w:val="a3"/>
        <w:rPr>
          <w:rFonts w:hAnsi="바탕"/>
          <w:sz w:val="26"/>
        </w:rPr>
      </w:pPr>
      <w:r>
        <w:rPr>
          <w:rFonts w:hAnsi="바탕"/>
          <w:sz w:val="26"/>
        </w:rPr>
        <w:t xml:space="preserve"> </w:t>
      </w:r>
      <w:r w:rsidRPr="00AB0FC8">
        <w:rPr>
          <w:rFonts w:asciiTheme="minorHAnsi" w:eastAsiaTheme="minorHAnsi"/>
          <w:sz w:val="26"/>
        </w:rPr>
        <w:t xml:space="preserve">- </w:t>
      </w:r>
      <w:proofErr w:type="spellStart"/>
      <w:r w:rsidRPr="00AB0FC8">
        <w:rPr>
          <w:rFonts w:asciiTheme="minorHAnsi" w:eastAsiaTheme="minorHAnsi" w:hint="eastAsia"/>
          <w:sz w:val="26"/>
        </w:rPr>
        <w:t>배변통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18DB60E4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DDA0F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355A1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8D5B5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38A317CA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0C00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무게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3A50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무게를 감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F119B" w14:textId="1212537C" w:rsidR="002B3E08" w:rsidRPr="002B3E08" w:rsidRDefault="00DE7491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양이 및 변의 무게를 감지하여 화장실의 내부 상황 파악 및 간단한 검진 가능</w:t>
            </w:r>
          </w:p>
        </w:tc>
      </w:tr>
      <w:tr w:rsidR="002B3E08" w:rsidRPr="002B3E08" w14:paraId="1EB92678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2EFB3" w14:textId="32AD75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탈취 </w:t>
            </w:r>
            <w:r w:rsidR="006D0E4B">
              <w:rPr>
                <w:rFonts w:ascii="맑은 고딕" w:eastAsia="맑은 고딕" w:hAnsi="맑은 고딕" w:cs="굴림" w:hint="eastAsia"/>
                <w:kern w:val="0"/>
                <w:szCs w:val="20"/>
              </w:rPr>
              <w:t>장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261F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배변의 냄새 억제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563E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배변의 냄새를 억제하는 필터</w:t>
            </w:r>
          </w:p>
          <w:p w14:paraId="1527461B" w14:textId="375BE768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배변통</w:t>
            </w:r>
            <w:proofErr w:type="spellEnd"/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안쪽 장착하기 쉽게 설계</w:t>
            </w:r>
          </w:p>
        </w:tc>
      </w:tr>
      <w:tr w:rsidR="002B3E08" w:rsidRPr="002B3E08" w14:paraId="012E17B9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586F6" w14:textId="3ED32702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라돈</w:t>
            </w:r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5C24" w14:textId="7E863633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라돈</w:t>
            </w:r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수치측정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6A393" w14:textId="7DDA3623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래에서 발생하는 라돈</w:t>
            </w:r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수치를 측정함</w:t>
            </w:r>
          </w:p>
        </w:tc>
      </w:tr>
    </w:tbl>
    <w:p w14:paraId="63B60455" w14:textId="77777777" w:rsidR="002B3E08" w:rsidRPr="002B3E08" w:rsidRDefault="002B3E08">
      <w:pPr>
        <w:pStyle w:val="a3"/>
        <w:rPr>
          <w:rFonts w:hAnsi="바탕"/>
          <w:sz w:val="26"/>
        </w:rPr>
      </w:pPr>
    </w:p>
    <w:p w14:paraId="5B7D5EC9" w14:textId="77777777" w:rsidR="007A6895" w:rsidRDefault="007A6895">
      <w:pPr>
        <w:pStyle w:val="a3"/>
        <w:rPr>
          <w:rFonts w:ascii="HCI Poppy" w:eastAsia="휴먼명조"/>
          <w:sz w:val="26"/>
        </w:rPr>
      </w:pPr>
    </w:p>
    <w:p w14:paraId="77C2DCF5" w14:textId="651FA72B" w:rsidR="00456674" w:rsidRPr="00636A51" w:rsidRDefault="00C47B2F">
      <w:pPr>
        <w:pStyle w:val="a3"/>
        <w:rPr>
          <w:shd w:val="clear" w:color="auto" w:fill="D6E3BC" w:themeFill="accent3" w:themeFillTint="66"/>
        </w:rPr>
      </w:pP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>라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 xml:space="preserve">. 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>작품의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>특징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>및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D6E3BC" w:themeFill="accent3" w:themeFillTint="66"/>
        </w:rPr>
        <w:t>장점</w:t>
      </w:r>
    </w:p>
    <w:p w14:paraId="09A396B2" w14:textId="10F66F76" w:rsidR="00456674" w:rsidRDefault="00C47B2F" w:rsidP="00670810">
      <w:pPr>
        <w:tabs>
          <w:tab w:val="left" w:pos="4645"/>
          <w:tab w:val="left" w:pos="9214"/>
        </w:tabs>
        <w:snapToGrid w:val="0"/>
        <w:spacing w:line="384" w:lineRule="auto"/>
        <w:ind w:left="667" w:rightChars="212" w:right="424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D4728D" w:rsidRPr="003D66FF">
        <w:rPr>
          <w:rFonts w:asciiTheme="minorHAnsi" w:eastAsiaTheme="minorHAnsi" w:hint="eastAsia"/>
          <w:sz w:val="26"/>
          <w:shd w:val="clear" w:color="000000" w:fill="FFFFFF"/>
        </w:rPr>
        <w:t xml:space="preserve">많은 종류의 기존 제품에는 </w:t>
      </w:r>
      <w:r w:rsidR="003D66FF" w:rsidRPr="003D66FF">
        <w:rPr>
          <w:rFonts w:asciiTheme="minorHAnsi" w:eastAsiaTheme="minorHAnsi" w:hint="eastAsia"/>
          <w:sz w:val="26"/>
          <w:shd w:val="clear" w:color="000000" w:fill="FFFFFF"/>
        </w:rPr>
        <w:t>배변처리와</w:t>
      </w:r>
      <w:r w:rsidR="003D66FF" w:rsidRPr="003D66FF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3D66FF" w:rsidRPr="003D66FF">
        <w:rPr>
          <w:rFonts w:asciiTheme="minorHAnsi" w:eastAsiaTheme="minorHAnsi" w:hint="eastAsia"/>
          <w:sz w:val="26"/>
          <w:shd w:val="clear" w:color="000000" w:fill="FFFFFF"/>
        </w:rPr>
        <w:t>악취 문제 등</w:t>
      </w:r>
      <w:r w:rsidR="003D66FF" w:rsidRPr="003D66FF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3D66FF" w:rsidRPr="003D66FF">
        <w:rPr>
          <w:rFonts w:asciiTheme="minorHAnsi" w:eastAsiaTheme="minorHAnsi" w:hint="eastAsia"/>
          <w:sz w:val="26"/>
          <w:shd w:val="clear" w:color="000000" w:fill="FFFFFF"/>
        </w:rPr>
        <w:t>자동화장실의 필수기능에 관련된 기능 외에 수많은 부가기능들이 적용되어 있어 높은 편의성을 제공하지만 동시에 제품의 가격을 크게 올리는 문제점을 가져오는 역할 또한 겸한다.</w:t>
      </w:r>
      <w:r w:rsidR="003D66FF" w:rsidRPr="003D66FF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3D66FF" w:rsidRPr="003D66FF">
        <w:rPr>
          <w:rFonts w:asciiTheme="minorHAnsi" w:eastAsiaTheme="minorHAnsi" w:hint="eastAsia"/>
          <w:sz w:val="26"/>
          <w:shd w:val="clear" w:color="000000" w:fill="FFFFFF"/>
        </w:rPr>
        <w:t>그렇기에 우리 제품에는 배변처리 및 소결,</w:t>
      </w:r>
      <w:r w:rsidR="003D66FF" w:rsidRPr="003D66FF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3D66FF" w:rsidRPr="003D66FF">
        <w:rPr>
          <w:rFonts w:asciiTheme="minorHAnsi" w:eastAsiaTheme="minorHAnsi" w:hint="eastAsia"/>
          <w:sz w:val="26"/>
          <w:shd w:val="clear" w:color="000000" w:fill="FFFFFF"/>
        </w:rPr>
        <w:t>자동제어 등의</w:t>
      </w:r>
      <w:r w:rsidR="003D66FF" w:rsidRPr="003D66FF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3D66FF" w:rsidRPr="003D66FF">
        <w:rPr>
          <w:rFonts w:asciiTheme="minorHAnsi" w:eastAsiaTheme="minorHAnsi" w:hint="eastAsia"/>
          <w:sz w:val="26"/>
          <w:shd w:val="clear" w:color="000000" w:fill="FFFFFF"/>
        </w:rPr>
        <w:t>핵심 기능만을 적용시켜 기존 제품의 높은 가격문제를 해결</w:t>
      </w:r>
      <w:r w:rsidR="004B4AEB">
        <w:rPr>
          <w:rFonts w:asciiTheme="minorHAnsi" w:eastAsiaTheme="minorHAnsi" w:hint="eastAsia"/>
          <w:sz w:val="26"/>
          <w:shd w:val="clear" w:color="000000" w:fill="FFFFFF"/>
        </w:rPr>
        <w:t>할 수 있다.</w:t>
      </w:r>
    </w:p>
    <w:p w14:paraId="63D8EF85" w14:textId="77777777" w:rsidR="00456674" w:rsidRDefault="00456674">
      <w:pPr>
        <w:pStyle w:val="a3"/>
      </w:pPr>
    </w:p>
    <w:p w14:paraId="1469BEC0" w14:textId="77777777" w:rsidR="00456674" w:rsidRDefault="00456674">
      <w:pPr>
        <w:pStyle w:val="a3"/>
      </w:pPr>
    </w:p>
    <w:p w14:paraId="7BCA6157" w14:textId="77777777" w:rsidR="00456674" w:rsidRDefault="00456674">
      <w:pPr>
        <w:pStyle w:val="a3"/>
      </w:pPr>
    </w:p>
    <w:p w14:paraId="53D72D6A" w14:textId="77777777" w:rsidR="003D66FF" w:rsidRDefault="003D66FF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7B952963" w14:textId="77777777" w:rsidR="003D66FF" w:rsidRDefault="003D66FF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561F4945" w14:textId="77777777" w:rsidR="003D66FF" w:rsidRDefault="003D66FF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1181FED8" w14:textId="77777777" w:rsidR="003D66FF" w:rsidRDefault="003D66FF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64777D20" w14:textId="77777777" w:rsidR="003D66FF" w:rsidRDefault="003D66FF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1E0553B3" w14:textId="5581827B" w:rsidR="00456674" w:rsidRDefault="00C47B2F" w:rsidP="00C47B2F">
      <w:pPr>
        <w:pStyle w:val="a3"/>
        <w:spacing w:line="240" w:lineRule="auto"/>
      </w:pPr>
      <w:r>
        <w:rPr>
          <w:rFonts w:ascii="맑은 고딕"/>
          <w:b/>
          <w:sz w:val="30"/>
        </w:rPr>
        <w:t>Ⅱ.</w:t>
      </w:r>
      <w:r>
        <w:rPr>
          <w:rFonts w:ascii="HY헤드라인M" w:eastAsia="HY헤드라인M"/>
          <w:sz w:val="30"/>
        </w:rPr>
        <w:t xml:space="preserve"> 프로젝트 수행결과</w:t>
      </w:r>
    </w:p>
    <w:p w14:paraId="4D68AEB4" w14:textId="77777777" w:rsidR="00456674" w:rsidRDefault="00456674" w:rsidP="00C47B2F">
      <w:pPr>
        <w:pStyle w:val="a3"/>
        <w:spacing w:line="240" w:lineRule="auto"/>
      </w:pPr>
    </w:p>
    <w:p w14:paraId="4402FD77" w14:textId="77777777" w:rsidR="00456674" w:rsidRDefault="00C47B2F" w:rsidP="00C47B2F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가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 xml:space="preserve">.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주요기능</w:t>
      </w:r>
    </w:p>
    <w:tbl>
      <w:tblPr>
        <w:tblOverlap w:val="never"/>
        <w:tblW w:w="941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3"/>
        <w:gridCol w:w="3796"/>
        <w:gridCol w:w="4423"/>
      </w:tblGrid>
      <w:tr w:rsidR="00456674" w14:paraId="1BC17FF0" w14:textId="77777777">
        <w:trPr>
          <w:trHeight w:val="4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C2A269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구분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2DD6A5D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기능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4651EB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설명</w:t>
            </w:r>
          </w:p>
        </w:tc>
      </w:tr>
      <w:tr w:rsidR="00456674" w14:paraId="2D476C46" w14:textId="77777777" w:rsidTr="00DC5610">
        <w:trPr>
          <w:trHeight w:val="345"/>
        </w:trPr>
        <w:tc>
          <w:tcPr>
            <w:tcW w:w="11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55CC50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S/W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C06C3" w14:textId="3264ADB2" w:rsidR="00456674" w:rsidRPr="003618A5" w:rsidRDefault="00C26D70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IoT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9A667" w14:textId="77777777" w:rsidR="00456674" w:rsidRDefault="00965E3D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에게 자동제어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원격제어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제공</w:t>
            </w:r>
            <w:r>
              <w:rPr>
                <w:rFonts w:asciiTheme="minorHAnsi" w:eastAsiaTheme="minorHAnsi"/>
              </w:rPr>
              <w:t>.</w:t>
            </w:r>
          </w:p>
          <w:p w14:paraId="65EC1751" w14:textId="4FF32AD4" w:rsidR="00965E3D" w:rsidRPr="003618A5" w:rsidRDefault="00965E3D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핸드폰 등의 기기를 통해 산출된 정보 가시화</w:t>
            </w:r>
          </w:p>
        </w:tc>
      </w:tr>
      <w:tr w:rsidR="00456674" w14:paraId="405759BC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177D9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F7F12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ABB11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6EEA5348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A63FA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A5020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0C173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0120D482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9F0B0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34967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400D6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085244E9" w14:textId="77777777" w:rsidTr="00DC5610">
        <w:trPr>
          <w:trHeight w:val="345"/>
        </w:trPr>
        <w:tc>
          <w:tcPr>
            <w:tcW w:w="11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52CA2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H/W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E1F8B" w14:textId="17E4B1B8" w:rsidR="00456674" w:rsidRPr="003618A5" w:rsidRDefault="00C26D70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 xml:space="preserve">고양이 </w:t>
            </w:r>
            <w:r w:rsidR="00215147">
              <w:rPr>
                <w:rFonts w:asciiTheme="minorHAnsi" w:eastAsiaTheme="minorHAnsi" w:hint="eastAsia"/>
              </w:rPr>
              <w:t xml:space="preserve">출입 </w:t>
            </w:r>
            <w:r w:rsidRPr="003618A5">
              <w:rPr>
                <w:rFonts w:asciiTheme="minorHAnsi" w:eastAsiaTheme="minorHAnsi" w:hint="eastAsia"/>
              </w:rPr>
              <w:t>감지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CCA86" w14:textId="4AEA41DE" w:rsidR="00456674" w:rsidRPr="003618A5" w:rsidRDefault="00C26D70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고양이의 출입을 감지하여 제품의 작동 제어</w:t>
            </w:r>
          </w:p>
        </w:tc>
      </w:tr>
      <w:tr w:rsidR="00456674" w14:paraId="51AB2816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A4408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0D940" w14:textId="6A03ACE0" w:rsidR="00456674" w:rsidRPr="003618A5" w:rsidRDefault="00C26D70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배변처리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B26C4" w14:textId="04BCE9DC" w:rsidR="00456674" w:rsidRPr="003618A5" w:rsidRDefault="00C26D70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판이 회전하면서 모래 속에 있는 배변을 분리하고 배변통으로 배출함</w:t>
            </w:r>
          </w:p>
        </w:tc>
      </w:tr>
      <w:tr w:rsidR="00456674" w14:paraId="76BD7D67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DA9A3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19D4B" w14:textId="27378842" w:rsidR="00456674" w:rsidRPr="003618A5" w:rsidRDefault="00C26D70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모래 평탄화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C203D" w14:textId="2AB7A795" w:rsidR="00456674" w:rsidRPr="003618A5" w:rsidRDefault="00C26D70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판 안의</w:t>
            </w:r>
            <w:r w:rsidRPr="003618A5">
              <w:rPr>
                <w:rFonts w:asciiTheme="minorHAnsi" w:eastAsiaTheme="minorHAnsi"/>
              </w:rPr>
              <w:t xml:space="preserve"> </w:t>
            </w:r>
            <w:r w:rsidRPr="003618A5">
              <w:rPr>
                <w:rFonts w:asciiTheme="minorHAnsi" w:eastAsiaTheme="minorHAnsi" w:hint="eastAsia"/>
              </w:rPr>
              <w:t>배변용 모래를 판의 회전을 통해 평탄화</w:t>
            </w:r>
          </w:p>
        </w:tc>
      </w:tr>
      <w:tr w:rsidR="00456674" w14:paraId="46ACC113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0CFED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5AC83" w14:textId="14E28539" w:rsidR="006F3704" w:rsidRPr="003618A5" w:rsidRDefault="004B4AEB" w:rsidP="004B4AE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자동제어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A7E944" w14:textId="19095076" w:rsidR="00456674" w:rsidRPr="003618A5" w:rsidRDefault="006F370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proofErr w:type="spellStart"/>
            <w:r w:rsidRPr="003618A5">
              <w:rPr>
                <w:rFonts w:asciiTheme="minorHAnsi" w:eastAsiaTheme="minorHAnsi" w:hint="eastAsia"/>
              </w:rPr>
              <w:t>구동부</w:t>
            </w:r>
            <w:proofErr w:type="spellEnd"/>
            <w:r w:rsidRPr="003618A5">
              <w:rPr>
                <w:rFonts w:asciiTheme="minorHAnsi" w:eastAsiaTheme="minorHAnsi" w:hint="eastAsia"/>
              </w:rPr>
              <w:t xml:space="preserve"> 및 센서와</w:t>
            </w:r>
            <w:r w:rsidR="00215147">
              <w:rPr>
                <w:rFonts w:asciiTheme="minorHAnsi" w:eastAsiaTheme="minorHAnsi"/>
              </w:rPr>
              <w:t xml:space="preserve"> </w:t>
            </w:r>
            <w:r w:rsidR="004B4AEB">
              <w:rPr>
                <w:rFonts w:asciiTheme="minorHAnsi" w:eastAsiaTheme="minorHAnsi" w:hint="eastAsia"/>
              </w:rPr>
              <w:t>컴퓨터</w:t>
            </w:r>
            <w:r w:rsidR="00215147">
              <w:rPr>
                <w:rFonts w:asciiTheme="minorHAnsi" w:eastAsiaTheme="minorHAnsi" w:hint="eastAsia"/>
              </w:rPr>
              <w:t xml:space="preserve"> 모듈</w:t>
            </w:r>
            <w:r w:rsidR="004B4AEB">
              <w:rPr>
                <w:rFonts w:asciiTheme="minorHAnsi" w:eastAsiaTheme="minorHAnsi" w:hint="eastAsia"/>
              </w:rPr>
              <w:t>의</w:t>
            </w:r>
            <w:r w:rsidRPr="003618A5">
              <w:rPr>
                <w:rFonts w:asciiTheme="minorHAnsi" w:eastAsiaTheme="minorHAnsi" w:hint="eastAsia"/>
              </w:rPr>
              <w:t xml:space="preserve"> 연결로 각 부의 자동제어 부여</w:t>
            </w:r>
          </w:p>
        </w:tc>
      </w:tr>
    </w:tbl>
    <w:p w14:paraId="6C77DAE7" w14:textId="77777777" w:rsidR="00456674" w:rsidRDefault="00456674" w:rsidP="00C47B2F">
      <w:pPr>
        <w:wordWrap/>
        <w:snapToGrid w:val="0"/>
        <w:spacing w:line="240" w:lineRule="auto"/>
        <w:ind w:left="667" w:hanging="667"/>
        <w:jc w:val="center"/>
      </w:pPr>
    </w:p>
    <w:p w14:paraId="4D15CA6D" w14:textId="77777777" w:rsidR="00456674" w:rsidRDefault="00456674" w:rsidP="00C47B2F">
      <w:pPr>
        <w:snapToGrid w:val="0"/>
        <w:spacing w:line="240" w:lineRule="auto"/>
        <w:ind w:left="667" w:hanging="667"/>
      </w:pPr>
    </w:p>
    <w:p w14:paraId="580390D6" w14:textId="77777777" w:rsidR="00456674" w:rsidRDefault="00C47B2F" w:rsidP="00C47B2F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나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 xml:space="preserve">.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프로젝트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 xml:space="preserve">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개발환경</w:t>
      </w:r>
    </w:p>
    <w:tbl>
      <w:tblPr>
        <w:tblOverlap w:val="never"/>
        <w:tblW w:w="9436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45" w:type="dxa"/>
          <w:left w:w="170" w:type="dxa"/>
          <w:bottom w:w="45" w:type="dxa"/>
          <w:right w:w="170" w:type="dxa"/>
        </w:tblCellMar>
        <w:tblLook w:val="0000" w:firstRow="0" w:lastRow="0" w:firstColumn="0" w:lastColumn="0" w:noHBand="0" w:noVBand="0"/>
      </w:tblPr>
      <w:tblGrid>
        <w:gridCol w:w="1179"/>
        <w:gridCol w:w="1574"/>
        <w:gridCol w:w="2218"/>
        <w:gridCol w:w="4465"/>
      </w:tblGrid>
      <w:tr w:rsidR="00456674" w14:paraId="1BBB6030" w14:textId="77777777" w:rsidTr="00BC6D3C">
        <w:trPr>
          <w:trHeight w:val="448"/>
        </w:trPr>
        <w:tc>
          <w:tcPr>
            <w:tcW w:w="2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  <w:vAlign w:val="center"/>
          </w:tcPr>
          <w:p w14:paraId="1BD84865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구분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  <w:vAlign w:val="center"/>
          </w:tcPr>
          <w:p w14:paraId="535E1EAF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항목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  <w:vAlign w:val="center"/>
          </w:tcPr>
          <w:p w14:paraId="5CCC112A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적용내역</w:t>
            </w:r>
          </w:p>
        </w:tc>
      </w:tr>
      <w:tr w:rsidR="00456674" w14:paraId="0D58C9EE" w14:textId="77777777" w:rsidTr="00BC6D3C">
        <w:trPr>
          <w:trHeight w:val="448"/>
        </w:trPr>
        <w:tc>
          <w:tcPr>
            <w:tcW w:w="11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5C270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S/W</w:t>
            </w:r>
          </w:p>
          <w:p w14:paraId="20E13AF3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환경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F4448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OS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B6D5A" w14:textId="5CDDAF1D" w:rsidR="005E4505" w:rsidRPr="003618A5" w:rsidRDefault="005E4505" w:rsidP="005E4505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EDE73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09F99990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7755F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E830C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hd w:val="clear" w:color="000000" w:fill="FFFFFF"/>
              </w:rPr>
              <w:t>개발환경(IDE)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62C69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2BC2B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380B26A1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4D7EB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2B76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도구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C2695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0FE5E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70752868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5B719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DEDF0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언어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DB7F9" w14:textId="2EDCB1FB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7B69C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353839E1" w14:textId="77777777" w:rsidTr="00BC6D3C">
        <w:trPr>
          <w:trHeight w:val="448"/>
        </w:trPr>
        <w:tc>
          <w:tcPr>
            <w:tcW w:w="11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BFE4A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H/W</w:t>
            </w:r>
          </w:p>
          <w:p w14:paraId="507734EC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구성장비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62BFD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디바이스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22BC1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5505A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0642C0" w14:paraId="6E6DE7D8" w14:textId="77777777" w:rsidTr="000642C0">
        <w:trPr>
          <w:trHeight w:val="414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13486" w14:textId="77777777" w:rsidR="000642C0" w:rsidRDefault="000642C0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418C39C" w14:textId="77777777" w:rsidR="000642C0" w:rsidRDefault="000642C0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센서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51503BA" w14:textId="47402B95" w:rsidR="000642C0" w:rsidRPr="003618A5" w:rsidRDefault="000642C0" w:rsidP="00BC6D3C">
            <w:pPr>
              <w:pStyle w:val="a3"/>
              <w:spacing w:line="240" w:lineRule="auto"/>
              <w:jc w:val="center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무게센서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23CB810" w14:textId="678C99C2" w:rsidR="000642C0" w:rsidRPr="003618A5" w:rsidRDefault="000642C0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BC6D3C" w14:paraId="49E65F14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84D25" w14:textId="77777777" w:rsidR="00BC6D3C" w:rsidRDefault="00BC6D3C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84452E" w14:textId="77777777" w:rsidR="00BC6D3C" w:rsidRDefault="00BC6D3C" w:rsidP="00C47B2F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hd w:val="clear" w:color="000000" w:fill="FFFF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ECD28" w14:textId="5B3901E8" w:rsidR="00BC6D3C" w:rsidRPr="003618A5" w:rsidRDefault="00BC6D3C" w:rsidP="00BC6D3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3618A5">
              <w:rPr>
                <w:rFonts w:asciiTheme="minorHAnsi" w:eastAsiaTheme="minorHAnsi" w:hint="eastAsia"/>
              </w:rPr>
              <w:t>라돈 센서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12A09" w14:textId="77777777" w:rsidR="00BC6D3C" w:rsidRPr="003618A5" w:rsidRDefault="00BC6D3C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761E3EC0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445DB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89AD4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통신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8A0AB" w14:textId="77777777" w:rsidR="00456674" w:rsidRPr="003618A5" w:rsidRDefault="00456674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877F2" w14:textId="77777777" w:rsidR="00456674" w:rsidRPr="003618A5" w:rsidRDefault="00456674" w:rsidP="00C47B2F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456674" w14:paraId="373A276F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A42AA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C316C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언어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0E8E2" w14:textId="0EABA022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2F3A7" w14:textId="77777777" w:rsidR="00456674" w:rsidRDefault="00456674" w:rsidP="00C47B2F">
            <w:pPr>
              <w:pStyle w:val="a3"/>
              <w:spacing w:line="240" w:lineRule="auto"/>
            </w:pPr>
          </w:p>
        </w:tc>
      </w:tr>
    </w:tbl>
    <w:p w14:paraId="4D079807" w14:textId="77777777" w:rsidR="00456674" w:rsidRDefault="00456674" w:rsidP="00C47B2F">
      <w:pPr>
        <w:wordWrap/>
        <w:snapToGrid w:val="0"/>
        <w:spacing w:line="240" w:lineRule="auto"/>
        <w:ind w:left="667" w:hanging="667"/>
        <w:jc w:val="center"/>
      </w:pPr>
    </w:p>
    <w:p w14:paraId="77DA48C2" w14:textId="099539FD" w:rsidR="00481E69" w:rsidRPr="00342DFE" w:rsidRDefault="00481E69" w:rsidP="00C47B2F">
      <w:pPr>
        <w:pStyle w:val="a3"/>
        <w:spacing w:line="240" w:lineRule="auto"/>
        <w:rPr>
          <w:rFonts w:ascii="HY울릉도M"/>
          <w:sz w:val="26"/>
        </w:rPr>
      </w:pPr>
    </w:p>
    <w:p w14:paraId="14C9879F" w14:textId="77777777" w:rsidR="000642C0" w:rsidRDefault="000642C0" w:rsidP="00C47B2F">
      <w:pPr>
        <w:pStyle w:val="a3"/>
        <w:spacing w:line="240" w:lineRule="auto"/>
        <w:rPr>
          <w:rFonts w:ascii="HCI Poppy" w:eastAsia="휴먼명조"/>
          <w:sz w:val="26"/>
        </w:rPr>
      </w:pPr>
    </w:p>
    <w:p w14:paraId="373120FF" w14:textId="77777777" w:rsidR="000642C0" w:rsidRDefault="000642C0" w:rsidP="00C47B2F">
      <w:pPr>
        <w:pStyle w:val="a3"/>
        <w:spacing w:line="240" w:lineRule="auto"/>
        <w:rPr>
          <w:rFonts w:ascii="HCI Poppy" w:eastAsia="휴먼명조"/>
          <w:sz w:val="26"/>
        </w:rPr>
      </w:pPr>
    </w:p>
    <w:p w14:paraId="7E0740EF" w14:textId="12649191" w:rsidR="00456674" w:rsidRPr="00636A51" w:rsidRDefault="00C47B2F" w:rsidP="00C47B2F">
      <w:pPr>
        <w:pStyle w:val="a3"/>
        <w:spacing w:line="240" w:lineRule="auto"/>
        <w:rPr>
          <w:shd w:val="clear" w:color="auto" w:fill="D9D9D9" w:themeFill="background1" w:themeFillShade="D9"/>
        </w:rPr>
      </w:pP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다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 xml:space="preserve">.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장비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(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기자재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/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재료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 xml:space="preserve">) </w:t>
      </w:r>
      <w:r w:rsidRPr="00636A51">
        <w:rPr>
          <w:rFonts w:ascii="HCI Poppy" w:eastAsia="휴먼명조"/>
          <w:sz w:val="26"/>
          <w:shd w:val="clear" w:color="auto" w:fill="D9D9D9" w:themeFill="background1" w:themeFillShade="D9"/>
        </w:rPr>
        <w:t>활용</w:t>
      </w:r>
    </w:p>
    <w:tbl>
      <w:tblPr>
        <w:tblOverlap w:val="never"/>
        <w:tblW w:w="94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55"/>
        <w:gridCol w:w="2065"/>
        <w:gridCol w:w="6716"/>
      </w:tblGrid>
      <w:tr w:rsidR="00456674" w14:paraId="78668FCC" w14:textId="77777777">
        <w:trPr>
          <w:trHeight w:val="426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7530675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72BBD99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품명</w:t>
            </w: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415839A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작품에서의 주요기능</w:t>
            </w:r>
          </w:p>
        </w:tc>
      </w:tr>
      <w:tr w:rsidR="004B4AEB" w14:paraId="444E4B56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771D5" w14:textId="77777777" w:rsidR="004B4AEB" w:rsidRPr="00DD274F" w:rsidRDefault="004B4AEB" w:rsidP="004B4AEB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  <w:r w:rsidRPr="00DD274F">
              <w:rPr>
                <w:rFonts w:ascii="맑은 고딕"/>
                <w:iCs/>
                <w:color w:val="auto"/>
                <w:shd w:val="clear" w:color="000000" w:fill="FFFFFF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7344C" w14:textId="77777777" w:rsidR="004B4AEB" w:rsidRDefault="000D1FFE" w:rsidP="000D1FFE">
            <w:pPr>
              <w:pStyle w:val="a3"/>
              <w:wordWrap/>
              <w:spacing w:line="240" w:lineRule="auto"/>
              <w:jc w:val="center"/>
              <w:rPr>
                <w:rFonts w:eastAsia="맑은 고딕"/>
                <w:iCs/>
                <w:color w:val="auto"/>
                <w:shd w:val="clear" w:color="000000" w:fill="FFFFFF"/>
              </w:rPr>
            </w:pPr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컴퓨터</w:t>
            </w:r>
            <w:r>
              <w:rPr>
                <w:rFonts w:eastAsia="맑은 고딕"/>
                <w:iCs/>
                <w:color w:val="auto"/>
                <w:shd w:val="clear" w:color="000000" w:fill="FFFFFF"/>
              </w:rPr>
              <w:t xml:space="preserve"> </w:t>
            </w:r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모듈</w:t>
            </w:r>
          </w:p>
          <w:p w14:paraId="5FC6C16F" w14:textId="65D831EA" w:rsidR="000D1FFE" w:rsidRPr="000D1FFE" w:rsidRDefault="000D1FFE" w:rsidP="000D1FFE">
            <w:pPr>
              <w:pStyle w:val="a3"/>
              <w:wordWrap/>
              <w:spacing w:line="240" w:lineRule="auto"/>
              <w:jc w:val="center"/>
              <w:rPr>
                <w:rFonts w:eastAsia="맑은 고딕"/>
                <w:iCs/>
                <w:color w:val="auto"/>
                <w:shd w:val="clear" w:color="000000" w:fill="FFFFFF"/>
              </w:rPr>
            </w:pPr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(</w:t>
            </w:r>
            <w:proofErr w:type="spellStart"/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아두이노</w:t>
            </w:r>
            <w:proofErr w:type="spellEnd"/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 xml:space="preserve"> </w:t>
            </w:r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혹은</w:t>
            </w:r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 xml:space="preserve"> </w:t>
            </w:r>
            <w:proofErr w:type="spellStart"/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라즈베리파이</w:t>
            </w:r>
            <w:proofErr w:type="spellEnd"/>
            <w:r>
              <w:rPr>
                <w:rFonts w:eastAsia="맑은 고딕" w:hint="eastAsia"/>
                <w:iCs/>
                <w:color w:val="auto"/>
                <w:shd w:val="clear" w:color="000000" w:fill="FFFFFF"/>
              </w:rPr>
              <w:t>)</w:t>
            </w: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79CFC" w14:textId="43008DC0" w:rsidR="004B4AEB" w:rsidRPr="00B43CC4" w:rsidRDefault="004B4AEB" w:rsidP="004B4AE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</w:rPr>
            </w:pPr>
            <w:r w:rsidRPr="00B43CC4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  <w:r w:rsidRPr="00B43CC4">
              <w:rPr>
                <w:rFonts w:asciiTheme="minorHAnsi" w:eastAsiaTheme="minorHAnsi" w:hint="eastAsia"/>
                <w:shd w:val="clear" w:color="000000" w:fill="FFFFFF"/>
              </w:rPr>
              <w:t xml:space="preserve">제품의 </w:t>
            </w:r>
            <w:proofErr w:type="spellStart"/>
            <w:r w:rsidRPr="00B43CC4">
              <w:rPr>
                <w:rFonts w:asciiTheme="minorHAnsi" w:eastAsiaTheme="minorHAnsi" w:hint="eastAsia"/>
                <w:shd w:val="clear" w:color="000000" w:fill="FFFFFF"/>
              </w:rPr>
              <w:t>구동부</w:t>
            </w:r>
            <w:proofErr w:type="spellEnd"/>
            <w:r w:rsidRPr="00B43CC4">
              <w:rPr>
                <w:rFonts w:asciiTheme="minorHAnsi" w:eastAsiaTheme="minorHAnsi" w:hint="eastAsia"/>
                <w:shd w:val="clear" w:color="000000" w:fill="FFFFFF"/>
              </w:rPr>
              <w:t xml:space="preserve"> 및 센서와 접목하여 자동제어기능 부여</w:t>
            </w:r>
          </w:p>
        </w:tc>
      </w:tr>
      <w:tr w:rsidR="004B4AEB" w14:paraId="35FAED1E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CE947" w14:textId="77777777" w:rsidR="004B4AEB" w:rsidRPr="00DD274F" w:rsidRDefault="004B4AEB" w:rsidP="004B4AEB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  <w:r w:rsidRPr="00DD274F">
              <w:rPr>
                <w:rFonts w:ascii="맑은 고딕"/>
                <w:iCs/>
                <w:color w:val="auto"/>
                <w:shd w:val="clear" w:color="000000" w:fill="FFFFFF"/>
              </w:rPr>
              <w:t>2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E03C3" w14:textId="1EA9E7C5" w:rsidR="004B4AEB" w:rsidRPr="000F7379" w:rsidRDefault="000F7379" w:rsidP="004B4AE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iCs/>
                <w:color w:val="auto"/>
                <w:shd w:val="clear" w:color="000000" w:fill="FFFFFF"/>
              </w:rPr>
            </w:pPr>
            <w:proofErr w:type="spellStart"/>
            <w:r w:rsidRPr="000F7379">
              <w:rPr>
                <w:rFonts w:asciiTheme="minorHAnsi" w:eastAsiaTheme="minorHAnsi"/>
                <w:iCs/>
                <w:color w:val="auto"/>
                <w:shd w:val="clear" w:color="000000" w:fill="FFFFFF"/>
              </w:rPr>
              <w:t>Wifi</w:t>
            </w:r>
            <w:proofErr w:type="spellEnd"/>
            <w:r w:rsidRPr="000F7379">
              <w:rPr>
                <w:rFonts w:asciiTheme="minorHAnsi" w:eastAsiaTheme="minorHAnsi"/>
                <w:iCs/>
                <w:color w:val="auto"/>
                <w:shd w:val="clear" w:color="000000" w:fill="FFFFFF"/>
              </w:rPr>
              <w:t xml:space="preserve"> </w:t>
            </w:r>
            <w:r w:rsidRPr="000F7379">
              <w:rPr>
                <w:rFonts w:asciiTheme="minorHAnsi" w:eastAsiaTheme="minorHAnsi" w:hint="eastAsia"/>
                <w:iCs/>
                <w:color w:val="auto"/>
                <w:shd w:val="clear" w:color="000000" w:fill="FFFFFF"/>
              </w:rPr>
              <w:t>모듈</w:t>
            </w: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327CE" w14:textId="30BD5A01" w:rsidR="004B4AEB" w:rsidRPr="00B43CC4" w:rsidRDefault="004B4AEB" w:rsidP="004B4AE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</w:rPr>
            </w:pPr>
            <w:r w:rsidRPr="00B43CC4">
              <w:rPr>
                <w:rFonts w:asciiTheme="minorHAnsi" w:eastAsiaTheme="minorHAnsi"/>
                <w:shd w:val="clear" w:color="000000" w:fill="FFFFFF"/>
              </w:rPr>
              <w:t>-</w:t>
            </w:r>
            <w:r w:rsidR="000F7379">
              <w:rPr>
                <w:rFonts w:asciiTheme="minorHAnsi" w:eastAsiaTheme="minorHAnsi"/>
                <w:shd w:val="clear" w:color="000000" w:fill="FFFFFF"/>
              </w:rPr>
              <w:t xml:space="preserve"> </w:t>
            </w:r>
            <w:r w:rsidR="000F7379">
              <w:rPr>
                <w:rFonts w:asciiTheme="minorHAnsi" w:eastAsiaTheme="minorHAnsi" w:hint="eastAsia"/>
                <w:shd w:val="clear" w:color="000000" w:fill="FFFFFF"/>
              </w:rPr>
              <w:t>제품의 원격제어 및 산출된 정보를 가시화</w:t>
            </w:r>
          </w:p>
        </w:tc>
      </w:tr>
      <w:tr w:rsidR="004B4AEB" w14:paraId="6B0FAA5F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76539" w14:textId="77777777" w:rsidR="004B4AEB" w:rsidRPr="00DD274F" w:rsidRDefault="004B4AEB" w:rsidP="004B4AEB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  <w:r w:rsidRPr="00DD274F">
              <w:rPr>
                <w:rFonts w:ascii="맑은 고딕"/>
                <w:iCs/>
                <w:color w:val="auto"/>
                <w:shd w:val="clear" w:color="000000" w:fill="FFFFFF"/>
              </w:rPr>
              <w:t>3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326ED" w14:textId="77777777" w:rsidR="004B4AEB" w:rsidRPr="00DD274F" w:rsidRDefault="004B4AEB" w:rsidP="004B4AEB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194F9A" w14:textId="77777777" w:rsidR="004B4AEB" w:rsidRPr="00B43CC4" w:rsidRDefault="004B4AEB" w:rsidP="004B4AE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</w:rPr>
            </w:pPr>
            <w:r w:rsidRPr="00B43CC4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</w:p>
        </w:tc>
      </w:tr>
      <w:tr w:rsidR="004B4AEB" w14:paraId="545FF4F5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80023" w14:textId="77777777" w:rsidR="004B4AEB" w:rsidRPr="00DD274F" w:rsidRDefault="004B4AEB" w:rsidP="004B4AEB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  <w:r w:rsidRPr="00DD274F">
              <w:rPr>
                <w:rFonts w:ascii="맑은 고딕"/>
                <w:iCs/>
                <w:color w:val="auto"/>
                <w:shd w:val="clear" w:color="000000" w:fill="FFFFFF"/>
              </w:rPr>
              <w:t>4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A21D8" w14:textId="77777777" w:rsidR="004B4AEB" w:rsidRPr="00DD274F" w:rsidRDefault="004B4AEB" w:rsidP="004B4AEB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F14139" w14:textId="77777777" w:rsidR="004B4AEB" w:rsidRPr="00B43CC4" w:rsidRDefault="004B4AEB" w:rsidP="004B4AE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</w:rPr>
            </w:pPr>
            <w:r w:rsidRPr="00B43CC4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</w:p>
        </w:tc>
      </w:tr>
    </w:tbl>
    <w:p w14:paraId="00453F43" w14:textId="77777777" w:rsidR="00456674" w:rsidRDefault="00456674">
      <w:pPr>
        <w:pStyle w:val="a3"/>
        <w:wordWrap/>
        <w:jc w:val="center"/>
      </w:pPr>
    </w:p>
    <w:p w14:paraId="7B98A229" w14:textId="77777777" w:rsidR="00456674" w:rsidRPr="00636A51" w:rsidRDefault="00C47B2F" w:rsidP="00DC5610">
      <w:pPr>
        <w:pStyle w:val="a3"/>
        <w:spacing w:line="240" w:lineRule="auto"/>
        <w:rPr>
          <w:shd w:val="clear" w:color="auto" w:fill="D6E3BC" w:themeFill="accent3" w:themeFillTint="66"/>
        </w:rPr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라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.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프로그램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작동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동영상</w:t>
      </w:r>
    </w:p>
    <w:p w14:paraId="29920146" w14:textId="77777777" w:rsidR="00456674" w:rsidRDefault="00C47B2F" w:rsidP="00DC5610">
      <w:pPr>
        <w:snapToGrid w:val="0"/>
        <w:spacing w:line="240" w:lineRule="auto"/>
        <w:ind w:left="667" w:hanging="667"/>
      </w:pPr>
      <w:r>
        <w:rPr>
          <w:rFonts w:ascii="맑은 고딕"/>
          <w:color w:val="0000FF"/>
          <w:sz w:val="24"/>
          <w:shd w:val="clear" w:color="000000" w:fill="FFFFFF"/>
        </w:rPr>
        <w:t xml:space="preserve">    </w:t>
      </w:r>
      <w:r>
        <w:rPr>
          <w:rFonts w:ascii="맑은 고딕" w:eastAsia="맑은 고딕"/>
          <w:i/>
          <w:color w:val="0000FF"/>
          <w:sz w:val="24"/>
          <w:shd w:val="clear" w:color="000000" w:fill="FFFFFF"/>
        </w:rPr>
        <w:t xml:space="preserve">   #URL(유튜브에 올려서 링크 </w:t>
      </w:r>
      <w:r>
        <w:rPr>
          <w:rFonts w:ascii="맑은 고딕"/>
          <w:i/>
          <w:color w:val="0000FF"/>
          <w:sz w:val="24"/>
          <w:shd w:val="clear" w:color="000000" w:fill="FFFFFF"/>
        </w:rPr>
        <w:t>–</w:t>
      </w:r>
      <w:r>
        <w:rPr>
          <w:rFonts w:ascii="맑은 고딕" w:eastAsia="맑은 고딕"/>
          <w:i/>
          <w:color w:val="0000FF"/>
          <w:sz w:val="24"/>
          <w:shd w:val="clear" w:color="000000" w:fill="FFFFFF"/>
        </w:rPr>
        <w:t xml:space="preserve"> 프로그램 작동 되는 화면을 동영상으로 작성)</w:t>
      </w:r>
    </w:p>
    <w:p w14:paraId="61479E63" w14:textId="02ED3DAC" w:rsidR="00456674" w:rsidRDefault="00C47B2F" w:rsidP="00DC5610">
      <w:pPr>
        <w:tabs>
          <w:tab w:val="left" w:pos="4645"/>
        </w:tabs>
        <w:snapToGrid w:val="0"/>
        <w:spacing w:line="240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  <w:hyperlink r:id="rId17" w:history="1">
        <w:r w:rsidR="00E505B8" w:rsidRPr="00D761C8">
          <w:rPr>
            <w:rStyle w:val="af2"/>
            <w:rFonts w:ascii="휴먼명조"/>
            <w:sz w:val="26"/>
            <w:shd w:val="clear" w:color="000000" w:fill="FFFFFF"/>
          </w:rPr>
          <w:t>https://www.youtube.com/watch?v=ReGhS7GVbm0</w:t>
        </w:r>
      </w:hyperlink>
      <w:r w:rsidR="00E505B8">
        <w:rPr>
          <w:rFonts w:ascii="휴먼명조"/>
          <w:sz w:val="26"/>
          <w:shd w:val="clear" w:color="000000" w:fill="FFFFFF"/>
        </w:rPr>
        <w:t xml:space="preserve"> (</w:t>
      </w:r>
      <w:r w:rsidR="00E505B8" w:rsidRPr="00B43CC4">
        <w:rPr>
          <w:rFonts w:asciiTheme="minorHAnsi" w:eastAsiaTheme="minorHAnsi" w:hint="eastAsia"/>
          <w:sz w:val="26"/>
          <w:shd w:val="clear" w:color="000000" w:fill="FFFFFF"/>
        </w:rPr>
        <w:t>기존 제품 예시</w:t>
      </w:r>
      <w:r w:rsidR="00E505B8">
        <w:rPr>
          <w:rFonts w:ascii="휴먼명조" w:hint="eastAsia"/>
          <w:sz w:val="26"/>
          <w:shd w:val="clear" w:color="000000" w:fill="FFFFFF"/>
        </w:rPr>
        <w:t>)</w:t>
      </w:r>
    </w:p>
    <w:p w14:paraId="13943281" w14:textId="77777777" w:rsidR="00456674" w:rsidRDefault="00C47B2F" w:rsidP="00DC5610">
      <w:pPr>
        <w:tabs>
          <w:tab w:val="left" w:pos="4645"/>
        </w:tabs>
        <w:snapToGrid w:val="0"/>
        <w:spacing w:line="240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37623FFA" w14:textId="77777777" w:rsidR="00456674" w:rsidRDefault="00456674" w:rsidP="00DC5610">
      <w:pPr>
        <w:snapToGrid w:val="0"/>
        <w:spacing w:line="240" w:lineRule="auto"/>
        <w:ind w:left="667" w:hanging="667"/>
      </w:pPr>
    </w:p>
    <w:p w14:paraId="228F5322" w14:textId="77777777" w:rsidR="00E505B8" w:rsidRDefault="00E505B8" w:rsidP="00DC5610">
      <w:pPr>
        <w:pStyle w:val="a3"/>
        <w:spacing w:line="240" w:lineRule="auto"/>
        <w:rPr>
          <w:rFonts w:ascii="HY울릉도M"/>
          <w:sz w:val="26"/>
        </w:rPr>
      </w:pPr>
    </w:p>
    <w:p w14:paraId="4F3D2DBD" w14:textId="62639D1D" w:rsidR="00456674" w:rsidRDefault="00C47B2F" w:rsidP="00DC5610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>마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 xml:space="preserve">. </w:t>
      </w:r>
      <w:r w:rsidRPr="00636A51">
        <w:rPr>
          <w:rFonts w:ascii="HCI Poppy" w:eastAsia="휴먼명조"/>
          <w:sz w:val="26"/>
          <w:shd w:val="clear" w:color="auto" w:fill="B8CCE4" w:themeFill="accent1" w:themeFillTint="66"/>
        </w:rPr>
        <w:t>결과물</w:t>
      </w:r>
      <w:r>
        <w:rPr>
          <w:rFonts w:ascii="HCI Poppy" w:eastAsia="휴먼명조"/>
          <w:sz w:val="2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상세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 xml:space="preserve"> </w:t>
      </w:r>
      <w:r w:rsidRPr="00636A51">
        <w:rPr>
          <w:rFonts w:ascii="HCI Poppy" w:eastAsia="휴먼명조"/>
          <w:sz w:val="26"/>
          <w:shd w:val="clear" w:color="auto" w:fill="E5B8B7" w:themeFill="accent2" w:themeFillTint="66"/>
        </w:rPr>
        <w:t>이미지</w:t>
      </w:r>
    </w:p>
    <w:tbl>
      <w:tblPr>
        <w:tblOverlap w:val="never"/>
        <w:tblW w:w="94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42"/>
        <w:gridCol w:w="3141"/>
        <w:gridCol w:w="3141"/>
      </w:tblGrid>
      <w:tr w:rsidR="00456674" w14:paraId="0717C444" w14:textId="77777777" w:rsidTr="00DC5610">
        <w:trPr>
          <w:trHeight w:val="2357"/>
        </w:trPr>
        <w:tc>
          <w:tcPr>
            <w:tcW w:w="3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09648" w14:textId="48418EF2" w:rsidR="00456674" w:rsidRDefault="00E53DE7" w:rsidP="00DC5610">
            <w:pPr>
              <w:pStyle w:val="a3"/>
              <w:wordWrap/>
              <w:spacing w:line="240" w:lineRule="auto"/>
              <w:jc w:val="center"/>
            </w:pPr>
            <w:r w:rsidRPr="00E53DE7">
              <w:rPr>
                <w:rFonts w:ascii="맑은 고딕" w:eastAsia="맑은 고딕"/>
                <w:i/>
                <w:noProof/>
                <w:color w:val="999999"/>
                <w:sz w:val="18"/>
              </w:rPr>
              <w:drawing>
                <wp:inline distT="0" distB="0" distL="0" distR="0" wp14:anchorId="31B76C4F" wp14:editId="64C2DDDA">
                  <wp:extent cx="1865630" cy="1640840"/>
                  <wp:effectExtent l="0" t="0" r="1270" b="0"/>
                  <wp:docPr id="19" name="그림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F0ECDC-3C95-4888-A5C8-4EE5DB340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>
                            <a:extLst>
                              <a:ext uri="{FF2B5EF4-FFF2-40B4-BE49-F238E27FC236}">
                                <a16:creationId xmlns:a16="http://schemas.microsoft.com/office/drawing/2014/main" id="{8FF0ECDC-3C95-4888-A5C8-4EE5DB340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23435" w14:textId="25B2DDC4" w:rsidR="00456674" w:rsidRDefault="00E53DE7" w:rsidP="00DC5610">
            <w:pPr>
              <w:pStyle w:val="a3"/>
              <w:wordWrap/>
              <w:spacing w:line="240" w:lineRule="auto"/>
              <w:jc w:val="center"/>
            </w:pPr>
            <w:r w:rsidRPr="00E53DE7">
              <w:rPr>
                <w:noProof/>
              </w:rPr>
              <w:drawing>
                <wp:inline distT="0" distB="0" distL="0" distR="0" wp14:anchorId="59F265A5" wp14:editId="5374E2A2">
                  <wp:extent cx="1864995" cy="1520825"/>
                  <wp:effectExtent l="0" t="0" r="1905" b="3175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FDB649-1079-440B-975C-58D3BC1C45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77FDB649-1079-440B-975C-58D3BC1C45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98609" w14:textId="49FD5571" w:rsidR="00456674" w:rsidRDefault="00E53DE7" w:rsidP="00DC5610">
            <w:pPr>
              <w:pStyle w:val="a3"/>
              <w:wordWrap/>
              <w:spacing w:line="240" w:lineRule="auto"/>
              <w:jc w:val="center"/>
            </w:pPr>
            <w:r w:rsidRPr="00E53DE7">
              <w:rPr>
                <w:noProof/>
              </w:rPr>
              <w:drawing>
                <wp:inline distT="0" distB="0" distL="0" distR="0" wp14:anchorId="16C3B13C" wp14:editId="6C7314D3">
                  <wp:extent cx="1864995" cy="1972945"/>
                  <wp:effectExtent l="0" t="0" r="1905" b="8255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8C5006-0126-448F-9C21-20FC1D5B49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978C5006-0126-448F-9C21-20FC1D5B49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420" t="21833" r="-420" b="-1175"/>
                          <a:stretch/>
                        </pic:blipFill>
                        <pic:spPr>
                          <a:xfrm>
                            <a:off x="0" y="0"/>
                            <a:ext cx="1864995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112A3" w14:textId="77777777" w:rsidR="00456674" w:rsidRDefault="00456674" w:rsidP="00DC5610">
      <w:pPr>
        <w:wordWrap/>
        <w:snapToGrid w:val="0"/>
        <w:spacing w:line="240" w:lineRule="auto"/>
        <w:ind w:left="667" w:hanging="667"/>
        <w:jc w:val="center"/>
      </w:pPr>
    </w:p>
    <w:p w14:paraId="3DD9263D" w14:textId="77777777" w:rsidR="00E505B8" w:rsidRDefault="00E505B8" w:rsidP="00DC5610">
      <w:pPr>
        <w:pStyle w:val="a3"/>
        <w:spacing w:line="240" w:lineRule="auto"/>
        <w:rPr>
          <w:rFonts w:ascii="HY울릉도M"/>
          <w:sz w:val="26"/>
        </w:rPr>
      </w:pPr>
    </w:p>
    <w:p w14:paraId="30C4B7F4" w14:textId="4807AA2F" w:rsidR="00456674" w:rsidRDefault="00C47B2F" w:rsidP="00DC5610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바</w:t>
      </w:r>
      <w:r>
        <w:rPr>
          <w:rFonts w:ascii="HCI Poppy" w:eastAsia="휴먼명조"/>
          <w:sz w:val="26"/>
        </w:rPr>
        <w:t xml:space="preserve">. </w:t>
      </w:r>
      <w:r>
        <w:rPr>
          <w:rFonts w:eastAsia="휴먼명조"/>
          <w:sz w:val="26"/>
        </w:rPr>
        <w:t>달성성과</w:t>
      </w:r>
    </w:p>
    <w:tbl>
      <w:tblPr>
        <w:tblOverlap w:val="never"/>
        <w:tblW w:w="0" w:type="auto"/>
        <w:tblInd w:w="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50"/>
        <w:gridCol w:w="1688"/>
        <w:gridCol w:w="1412"/>
        <w:gridCol w:w="3506"/>
        <w:gridCol w:w="1638"/>
        <w:gridCol w:w="1129"/>
      </w:tblGrid>
      <w:tr w:rsidR="00456674" w14:paraId="22183C43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5D1E31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001757E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pacing w:val="-5"/>
                <w:sz w:val="18"/>
              </w:rPr>
              <w:t>논문게재 및 포스터발표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33054CF3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FB5CE8">
              <w:rPr>
                <w:rFonts w:ascii="맑은 고딕" w:eastAsia="맑은 고딕"/>
                <w:spacing w:val="4"/>
                <w:kern w:val="0"/>
                <w:sz w:val="18"/>
              </w:rPr>
              <w:t>게재(발표)자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D65C883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FB5CE8">
              <w:rPr>
                <w:rFonts w:ascii="맑은 고딕" w:eastAsia="맑은 고딕"/>
                <w:spacing w:val="303"/>
                <w:kern w:val="0"/>
                <w:sz w:val="18"/>
              </w:rPr>
              <w:t>논문(포스터)</w:t>
            </w:r>
            <w:r w:rsidRPr="00FB5CE8">
              <w:rPr>
                <w:rFonts w:ascii="맑은 고딕" w:eastAsia="맑은 고딕"/>
                <w:spacing w:val="6"/>
                <w:kern w:val="0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74CA394E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6E3853">
              <w:rPr>
                <w:rFonts w:ascii="맑은 고딕" w:eastAsia="맑은 고딕"/>
                <w:spacing w:val="73"/>
                <w:sz w:val="18"/>
              </w:rPr>
              <w:t>게재(발표)</w:t>
            </w:r>
            <w:r w:rsidRPr="006E3853">
              <w:rPr>
                <w:rFonts w:ascii="맑은 고딕" w:eastAsia="맑은 고딕"/>
                <w:spacing w:val="1"/>
                <w:sz w:val="18"/>
              </w:rPr>
              <w:t>처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0D055EF3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6E3853">
              <w:rPr>
                <w:rFonts w:ascii="맑은 고딕" w:eastAsia="맑은 고딕"/>
                <w:w w:val="78"/>
                <w:sz w:val="18"/>
              </w:rPr>
              <w:t>게재(발표)일</w:t>
            </w:r>
            <w:r w:rsidRPr="006E3853">
              <w:rPr>
                <w:rFonts w:ascii="맑은 고딕" w:eastAsia="맑은 고딕"/>
                <w:spacing w:val="11"/>
                <w:w w:val="78"/>
                <w:sz w:val="18"/>
              </w:rPr>
              <w:t>자</w:t>
            </w:r>
          </w:p>
        </w:tc>
      </w:tr>
      <w:tr w:rsidR="00456674" w14:paraId="1A36BEEE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16CCA1B8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4364DF58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0FD90219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332255E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05D0480A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226866A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053960EE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41477505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D61225F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18"/>
              </w:rPr>
              <w:t>앱(APP)</w:t>
            </w:r>
          </w:p>
          <w:p w14:paraId="42708362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등록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716D1D97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167"/>
                <w:sz w:val="18"/>
              </w:rPr>
              <w:t>등록자</w:t>
            </w:r>
            <w:r w:rsidRPr="006E3853">
              <w:rPr>
                <w:rFonts w:eastAsia="맑은 고딕"/>
                <w:spacing w:val="1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021525A4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FB5CE8">
              <w:rPr>
                <w:rFonts w:ascii="맑은 고딕" w:eastAsia="맑은 고딕"/>
                <w:spacing w:val="420"/>
                <w:kern w:val="0"/>
                <w:sz w:val="18"/>
              </w:rPr>
              <w:t>앱(APP)</w:t>
            </w:r>
            <w:r w:rsidRPr="00FB5CE8">
              <w:rPr>
                <w:rFonts w:ascii="맑은 고딕" w:eastAsia="맑은 고딕"/>
                <w:spacing w:val="3"/>
                <w:kern w:val="0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0051BAC1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6E3853">
              <w:rPr>
                <w:rFonts w:eastAsia="맑은 고딕"/>
                <w:spacing w:val="453"/>
                <w:sz w:val="18"/>
              </w:rPr>
              <w:t>등록</w:t>
            </w:r>
            <w:r w:rsidRPr="006E3853">
              <w:rPr>
                <w:rFonts w:eastAsia="맑은 고딕"/>
                <w:spacing w:val="3"/>
                <w:sz w:val="18"/>
              </w:rPr>
              <w:t>처</w:t>
            </w:r>
            <w:proofErr w:type="spellEnd"/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5A763E1A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등록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6B4BDD4F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05484CDA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41B8F820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013AE8D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E1C49A3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5E41DA24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1F5A6E72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6E56A3BB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58760DFE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4403B180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프로그램</w:t>
            </w:r>
          </w:p>
          <w:p w14:paraId="5CBD4860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등록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48E72A6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FB5CE8">
              <w:rPr>
                <w:rFonts w:eastAsia="맑은 고딕"/>
                <w:spacing w:val="167"/>
                <w:kern w:val="0"/>
                <w:sz w:val="18"/>
              </w:rPr>
              <w:t>등록자</w:t>
            </w:r>
            <w:r w:rsidRPr="00FB5CE8">
              <w:rPr>
                <w:rFonts w:eastAsia="맑은 고딕"/>
                <w:spacing w:val="1"/>
                <w:kern w:val="0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7D13A19" w14:textId="77777777" w:rsidR="00FB5CE8" w:rsidRPr="00FB5CE8" w:rsidRDefault="00FB5CE8" w:rsidP="00FB5CE8">
            <w:pPr>
              <w:pStyle w:val="a3"/>
              <w:wordWrap/>
              <w:spacing w:line="240" w:lineRule="auto"/>
              <w:jc w:val="center"/>
              <w:rPr>
                <w:rFonts w:eastAsia="맑은 고딕"/>
                <w:kern w:val="0"/>
                <w:sz w:val="18"/>
              </w:rPr>
            </w:pPr>
            <w:r w:rsidRPr="00FB5CE8">
              <w:rPr>
                <w:rFonts w:eastAsia="맑은 고딕" w:hint="eastAsia"/>
                <w:spacing w:val="603"/>
                <w:kern w:val="0"/>
                <w:sz w:val="18"/>
              </w:rPr>
              <w:t>프로그램</w:t>
            </w:r>
            <w:r w:rsidRPr="00FB5CE8">
              <w:rPr>
                <w:rFonts w:eastAsia="맑은 고딕" w:hint="eastAsia"/>
                <w:spacing w:val="5"/>
                <w:kern w:val="0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0AEAB39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FB5CE8">
              <w:rPr>
                <w:rFonts w:eastAsia="맑은 고딕"/>
                <w:spacing w:val="453"/>
                <w:kern w:val="0"/>
                <w:sz w:val="18"/>
              </w:rPr>
              <w:t>등록</w:t>
            </w:r>
            <w:r w:rsidRPr="00FB5CE8">
              <w:rPr>
                <w:rFonts w:eastAsia="맑은 고딕"/>
                <w:spacing w:val="3"/>
                <w:kern w:val="0"/>
                <w:sz w:val="18"/>
              </w:rPr>
              <w:t>처</w:t>
            </w:r>
            <w:proofErr w:type="spellEnd"/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07EB70E5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등록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1D771BE4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0CD43306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43B62AD9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E968D1D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0B079E9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D41BA74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5D9AFA09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43A7C07B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7D75AD8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lastRenderedPageBreak/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268EFA9F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18"/>
              </w:rPr>
              <w:t>특허/실용신안</w:t>
            </w:r>
          </w:p>
          <w:p w14:paraId="563172DD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출원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2105E9A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FB5CE8">
              <w:rPr>
                <w:rFonts w:eastAsia="맑은 고딕"/>
                <w:spacing w:val="167"/>
                <w:kern w:val="0"/>
                <w:sz w:val="18"/>
              </w:rPr>
              <w:t>출원자</w:t>
            </w:r>
            <w:r w:rsidRPr="00FB5CE8">
              <w:rPr>
                <w:rFonts w:eastAsia="맑은 고딕"/>
                <w:spacing w:val="1"/>
                <w:kern w:val="0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090A1D61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 w:eastAsia="맑은 고딕"/>
                <w:spacing w:val="283"/>
                <w:sz w:val="18"/>
              </w:rPr>
              <w:t>특허/실용신안</w:t>
            </w:r>
            <w:r w:rsidRPr="006E3853">
              <w:rPr>
                <w:rFonts w:ascii="맑은 고딕" w:eastAsia="맑은 고딕"/>
                <w:spacing w:val="4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415C723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242"/>
                <w:sz w:val="18"/>
              </w:rPr>
              <w:t>출원번</w:t>
            </w:r>
            <w:r w:rsidRPr="006E3853">
              <w:rPr>
                <w:rFonts w:eastAsia="맑은 고딕"/>
                <w:spacing w:val="2"/>
                <w:sz w:val="18"/>
              </w:rPr>
              <w:t>호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32856CB2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출원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2A91B411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15900408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50F7561C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BAF5AA5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51354A0D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0466B3F6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731292AC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5C49A393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32B5B31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7FA434B2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기술이전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59868B78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C77748">
              <w:rPr>
                <w:rFonts w:eastAsia="맑은 고딕"/>
                <w:spacing w:val="2"/>
                <w:w w:val="96"/>
                <w:kern w:val="0"/>
                <w:sz w:val="18"/>
              </w:rPr>
              <w:t>기술이전기업</w:t>
            </w:r>
            <w:r w:rsidRPr="00C77748">
              <w:rPr>
                <w:rFonts w:eastAsia="맑은 고딕"/>
                <w:spacing w:val="1"/>
                <w:w w:val="96"/>
                <w:kern w:val="0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19A16FB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FB5CE8">
              <w:rPr>
                <w:rFonts w:eastAsia="맑은 고딕"/>
                <w:spacing w:val="1387"/>
                <w:kern w:val="0"/>
                <w:sz w:val="18"/>
              </w:rPr>
              <w:t>기술</w:t>
            </w:r>
            <w:r w:rsidRPr="00FB5CE8">
              <w:rPr>
                <w:rFonts w:eastAsia="맑은 고딕"/>
                <w:spacing w:val="2"/>
                <w:kern w:val="0"/>
                <w:sz w:val="18"/>
              </w:rPr>
              <w:t>명</w:t>
            </w:r>
            <w:proofErr w:type="spellEnd"/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14748EB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1087"/>
                <w:sz w:val="18"/>
              </w:rPr>
              <w:t>금</w:t>
            </w:r>
            <w:r w:rsidRPr="006E3853">
              <w:rPr>
                <w:rFonts w:eastAsia="맑은 고딕"/>
                <w:spacing w:val="1"/>
                <w:sz w:val="18"/>
              </w:rPr>
              <w:t>액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06C55B3B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이전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3AE1B779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101520A3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1591C5B7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45AAF50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6043B85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B6C44A5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23923400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42DE25B6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0485DC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73422CF9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공모전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CC44791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18"/>
              </w:rPr>
              <w:t>구분(교내/대외)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20FA5853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865"/>
                <w:sz w:val="18"/>
              </w:rPr>
              <w:t>공모전</w:t>
            </w:r>
            <w:r w:rsidRPr="006E3853">
              <w:rPr>
                <w:rFonts w:eastAsia="맑은 고딕"/>
                <w:spacing w:val="1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3F1B290A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 w:eastAsia="맑은 고딕"/>
                <w:w w:val="89"/>
                <w:sz w:val="18"/>
              </w:rPr>
              <w:t>수상여부(출품/수상</w:t>
            </w:r>
            <w:r w:rsidRPr="006E3853">
              <w:rPr>
                <w:rFonts w:ascii="맑은 고딕" w:eastAsia="맑은 고딕"/>
                <w:spacing w:val="6"/>
                <w:w w:val="89"/>
                <w:sz w:val="18"/>
              </w:rPr>
              <w:t>)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10024A04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578"/>
                <w:sz w:val="18"/>
              </w:rPr>
              <w:t>상</w:t>
            </w:r>
            <w:r w:rsidRPr="006E3853">
              <w:rPr>
                <w:rFonts w:eastAsia="맑은 고딕"/>
                <w:spacing w:val="2"/>
                <w:sz w:val="18"/>
              </w:rPr>
              <w:t>격</w:t>
            </w:r>
          </w:p>
        </w:tc>
      </w:tr>
      <w:tr w:rsidR="00456674" w14:paraId="6B1D6389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5F59A20A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0CAA3B31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9AD8D4E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212E69F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A2609D8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2054AA7E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04FA1640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61806EB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17242458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실용화</w:t>
            </w:r>
          </w:p>
        </w:tc>
        <w:tc>
          <w:tcPr>
            <w:tcW w:w="7685" w:type="dxa"/>
            <w:gridSpan w:val="4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tcFitText/>
            <w:vAlign w:val="center"/>
          </w:tcPr>
          <w:p w14:paraId="609310D8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 w:rsidRPr="006E3853">
              <w:rPr>
                <w:rFonts w:ascii="맑은 고딕" w:eastAsia="맑은 고딕"/>
                <w:i/>
                <w:spacing w:val="172"/>
                <w:sz w:val="18"/>
              </w:rPr>
              <w:t>#실용화한 내용에 대한 구체적 작품설</w:t>
            </w:r>
            <w:r w:rsidRPr="006E3853">
              <w:rPr>
                <w:rFonts w:ascii="맑은 고딕" w:eastAsia="맑은 고딕"/>
                <w:i/>
                <w:spacing w:val="18"/>
                <w:sz w:val="18"/>
              </w:rPr>
              <w:t>명</w:t>
            </w:r>
          </w:p>
        </w:tc>
      </w:tr>
      <w:tr w:rsidR="00456674" w14:paraId="34095AD4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09343852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33615591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7685" w:type="dxa"/>
            <w:gridSpan w:val="4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381C62DC" w14:textId="77777777" w:rsidR="00456674" w:rsidRDefault="00456674" w:rsidP="00DC5610">
            <w:pPr>
              <w:pStyle w:val="a3"/>
              <w:wordWrap/>
              <w:spacing w:line="240" w:lineRule="auto"/>
              <w:jc w:val="left"/>
            </w:pPr>
          </w:p>
        </w:tc>
      </w:tr>
      <w:tr w:rsidR="00456674" w14:paraId="2E429C82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65EE46BD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2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011CA4B2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기타</w:t>
            </w:r>
          </w:p>
        </w:tc>
        <w:tc>
          <w:tcPr>
            <w:tcW w:w="7685" w:type="dxa"/>
            <w:gridSpan w:val="4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tcFitText/>
            <w:vAlign w:val="center"/>
          </w:tcPr>
          <w:p w14:paraId="42E6E095" w14:textId="77777777" w:rsidR="00456674" w:rsidRDefault="00456674" w:rsidP="00DC5610">
            <w:pPr>
              <w:pStyle w:val="a3"/>
              <w:wordWrap/>
              <w:spacing w:line="240" w:lineRule="auto"/>
              <w:jc w:val="left"/>
            </w:pPr>
          </w:p>
        </w:tc>
      </w:tr>
      <w:tr w:rsidR="00456674" w14:paraId="254822C7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</w:tcPr>
          <w:p w14:paraId="4C7AE724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2" w:space="0" w:color="000000"/>
              <w:right w:val="dotted" w:sz="3" w:space="0" w:color="000000"/>
            </w:tcBorders>
          </w:tcPr>
          <w:p w14:paraId="22022799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7685" w:type="dxa"/>
            <w:gridSpan w:val="4"/>
            <w:tcBorders>
              <w:top w:val="dotted" w:sz="3" w:space="0" w:color="000000"/>
              <w:left w:val="dotted" w:sz="3" w:space="0" w:color="000000"/>
              <w:bottom w:val="single" w:sz="2" w:space="0" w:color="000000"/>
              <w:right w:val="single" w:sz="2" w:space="0" w:color="000000"/>
            </w:tcBorders>
            <w:tcFitText/>
            <w:vAlign w:val="center"/>
          </w:tcPr>
          <w:p w14:paraId="47B5D20D" w14:textId="77777777" w:rsidR="00456674" w:rsidRDefault="00456674" w:rsidP="00DC5610">
            <w:pPr>
              <w:pStyle w:val="a3"/>
              <w:wordWrap/>
              <w:spacing w:line="240" w:lineRule="auto"/>
              <w:jc w:val="left"/>
            </w:pPr>
          </w:p>
        </w:tc>
      </w:tr>
    </w:tbl>
    <w:p w14:paraId="5B6AEEE7" w14:textId="77777777" w:rsidR="00456674" w:rsidRDefault="00456674" w:rsidP="00DC5610">
      <w:pPr>
        <w:pStyle w:val="a3"/>
        <w:wordWrap/>
        <w:spacing w:line="240" w:lineRule="auto"/>
        <w:jc w:val="center"/>
      </w:pPr>
    </w:p>
    <w:p w14:paraId="305C001E" w14:textId="77777777" w:rsidR="00456674" w:rsidRDefault="00C47B2F" w:rsidP="00DC5610">
      <w:pPr>
        <w:snapToGrid w:val="0"/>
        <w:spacing w:line="240" w:lineRule="auto"/>
        <w:ind w:left="667" w:hanging="667"/>
      </w:pPr>
      <w:r>
        <w:rPr>
          <w:rFonts w:ascii="맑은 고딕"/>
          <w:color w:val="0000FF"/>
          <w:sz w:val="24"/>
          <w:shd w:val="clear" w:color="000000" w:fill="FFFFFF"/>
        </w:rPr>
        <w:t xml:space="preserve">    </w:t>
      </w:r>
      <w:r>
        <w:rPr>
          <w:rFonts w:ascii="맑은 고딕" w:eastAsia="맑은 고딕"/>
          <w:i/>
          <w:color w:val="0000FF"/>
          <w:sz w:val="24"/>
          <w:shd w:val="clear" w:color="000000" w:fill="FFFFFF"/>
        </w:rPr>
        <w:t xml:space="preserve">   #입력한 달성성과에 대한 증빙자료는 별첨</w:t>
      </w:r>
    </w:p>
    <w:p w14:paraId="547D3D76" w14:textId="77777777" w:rsidR="00456674" w:rsidRDefault="00456674">
      <w:pPr>
        <w:pStyle w:val="a3"/>
      </w:pPr>
    </w:p>
    <w:p w14:paraId="63ABCB68" w14:textId="77777777" w:rsidR="00885E69" w:rsidRDefault="00885E69">
      <w:pPr>
        <w:pStyle w:val="a3"/>
        <w:rPr>
          <w:rFonts w:ascii="맑은 고딕"/>
          <w:b/>
          <w:sz w:val="30"/>
        </w:rPr>
      </w:pPr>
    </w:p>
    <w:p w14:paraId="50A73211" w14:textId="77777777" w:rsidR="00456674" w:rsidRDefault="00C47B2F">
      <w:pPr>
        <w:pStyle w:val="a3"/>
      </w:pPr>
      <w:r>
        <w:rPr>
          <w:rFonts w:ascii="맑은 고딕"/>
          <w:b/>
          <w:sz w:val="30"/>
        </w:rPr>
        <w:t>Ⅲ.</w:t>
      </w:r>
      <w:r>
        <w:rPr>
          <w:rFonts w:ascii="HY헤드라인M" w:eastAsia="HY헤드라인M"/>
          <w:sz w:val="30"/>
        </w:rPr>
        <w:t xml:space="preserve"> 프로젝트 수행방법</w:t>
      </w:r>
    </w:p>
    <w:p w14:paraId="3938957C" w14:textId="77777777" w:rsidR="00456674" w:rsidRDefault="00C47B2F">
      <w:pPr>
        <w:pStyle w:val="a3"/>
      </w:pPr>
      <w:r>
        <w:rPr>
          <w:rFonts w:ascii="HY울릉도M"/>
          <w:b/>
          <w:sz w:val="30"/>
        </w:rPr>
        <w:t xml:space="preserve">  </w:t>
      </w:r>
      <w:r w:rsidRPr="002716B1">
        <w:rPr>
          <w:rFonts w:ascii="HCI Poppy" w:eastAsia="휴먼명조"/>
          <w:sz w:val="26"/>
          <w:shd w:val="clear" w:color="auto" w:fill="B8CCE4" w:themeFill="accent1" w:themeFillTint="66"/>
        </w:rPr>
        <w:t>가</w:t>
      </w:r>
      <w:r w:rsidRPr="002716B1">
        <w:rPr>
          <w:rFonts w:ascii="HCI Poppy" w:eastAsia="휴먼명조"/>
          <w:sz w:val="26"/>
          <w:shd w:val="clear" w:color="auto" w:fill="B8CCE4" w:themeFill="accent1" w:themeFillTint="66"/>
        </w:rPr>
        <w:t xml:space="preserve">. </w:t>
      </w:r>
      <w:r w:rsidRPr="002716B1">
        <w:rPr>
          <w:rFonts w:ascii="HCI Poppy" w:eastAsia="휴먼명조"/>
          <w:sz w:val="26"/>
          <w:shd w:val="clear" w:color="auto" w:fill="B8CCE4" w:themeFill="accent1" w:themeFillTint="66"/>
        </w:rPr>
        <w:t>업무분장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51"/>
        <w:gridCol w:w="1125"/>
        <w:gridCol w:w="1125"/>
        <w:gridCol w:w="6738"/>
      </w:tblGrid>
      <w:tr w:rsidR="00456674" w14:paraId="6C602CD2" w14:textId="77777777" w:rsidTr="00B50BF2">
        <w:trPr>
          <w:trHeight w:val="426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ACB91AF" w14:textId="77777777" w:rsidR="00456674" w:rsidRPr="00B50BF2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EA0C608" w14:textId="77777777" w:rsidR="00456674" w:rsidRPr="00B50BF2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성명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DA0A7A" w14:textId="77777777" w:rsidR="00456674" w:rsidRPr="00B50BF2" w:rsidRDefault="00C47B2F" w:rsidP="00B50BF2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역할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FD0E7F9" w14:textId="77777777" w:rsidR="00456674" w:rsidRPr="00B50BF2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담당업무</w:t>
            </w:r>
          </w:p>
        </w:tc>
      </w:tr>
      <w:tr w:rsidR="00456674" w14:paraId="550F4CBA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46DAC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04336" w14:textId="7A8E89E7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권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성만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F65C1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>멘    토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F6FC2" w14:textId="77777777" w:rsidR="00456674" w:rsidRPr="00F97109" w:rsidRDefault="00456674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</w:p>
        </w:tc>
      </w:tr>
      <w:tr w:rsidR="00456674" w14:paraId="0887D740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F60F3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71AE6" w14:textId="494D613F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김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은영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FD47A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>지도교수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72DE2" w14:textId="77777777" w:rsidR="00456674" w:rsidRPr="00F97109" w:rsidRDefault="00456674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</w:p>
        </w:tc>
      </w:tr>
      <w:tr w:rsidR="00456674" w14:paraId="1262AE3B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5962CE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3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052CA" w14:textId="38989151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이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선관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4D85D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>팀   장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D3E7A" w14:textId="14474E2F" w:rsidR="00456674" w:rsidRPr="00F97109" w:rsidRDefault="00C47B2F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  <w:r w:rsidR="002273BA" w:rsidRPr="00F97109">
              <w:rPr>
                <w:rFonts w:asciiTheme="minorHAnsi" w:eastAsiaTheme="minorHAnsi" w:hint="eastAsia"/>
                <w:shd w:val="clear" w:color="000000" w:fill="FFFFFF"/>
              </w:rPr>
              <w:t>제품 외형 모델링 및 팀내 업무 총괄</w:t>
            </w:r>
          </w:p>
        </w:tc>
      </w:tr>
      <w:tr w:rsidR="00456674" w14:paraId="4FF5BE2A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2D417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4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F5B36" w14:textId="500BABB0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홍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연서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6AECF9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gramStart"/>
            <w:r w:rsidRPr="00F97109">
              <w:rPr>
                <w:rFonts w:asciiTheme="minorHAnsi" w:eastAsiaTheme="minorHAnsi"/>
                <w:shd w:val="clear" w:color="000000" w:fill="FFFFFF"/>
              </w:rPr>
              <w:t>팀  원</w:t>
            </w:r>
            <w:proofErr w:type="gramEnd"/>
            <w:r w:rsidRPr="00F97109">
              <w:rPr>
                <w:rFonts w:asciiTheme="minorHAnsi" w:eastAsiaTheme="minorHAnsi"/>
                <w:shd w:val="clear" w:color="000000" w:fill="FFFFFF"/>
              </w:rPr>
              <w:t>2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1FBCD" w14:textId="001E75F7" w:rsidR="00456674" w:rsidRPr="00F97109" w:rsidRDefault="00C47B2F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  <w:r w:rsidR="002273BA" w:rsidRPr="00F97109">
              <w:rPr>
                <w:rFonts w:asciiTheme="minorHAnsi" w:eastAsiaTheme="minorHAnsi" w:hint="eastAsia"/>
                <w:shd w:val="clear" w:color="000000" w:fill="FFFFFF"/>
              </w:rPr>
              <w:t>제품 외형 디자인 및 자료조사,</w:t>
            </w:r>
            <w:r w:rsidR="002273BA" w:rsidRPr="00F97109">
              <w:rPr>
                <w:rFonts w:asciiTheme="minorHAnsi" w:eastAsiaTheme="minorHAnsi"/>
                <w:shd w:val="clear" w:color="000000" w:fill="FFFFFF"/>
              </w:rPr>
              <w:t xml:space="preserve"> </w:t>
            </w:r>
            <w:r w:rsidR="002273BA" w:rsidRPr="00F97109">
              <w:rPr>
                <w:rFonts w:asciiTheme="minorHAnsi" w:eastAsiaTheme="minorHAnsi" w:hint="eastAsia"/>
                <w:shd w:val="clear" w:color="000000" w:fill="FFFFFF"/>
              </w:rPr>
              <w:t>회의록 작성</w:t>
            </w:r>
          </w:p>
        </w:tc>
      </w:tr>
      <w:tr w:rsidR="00456674" w14:paraId="316FB213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D312B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5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40547" w14:textId="6AC661EA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조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범석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B59A5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gramStart"/>
            <w:r w:rsidRPr="00F97109">
              <w:rPr>
                <w:rFonts w:asciiTheme="minorHAnsi" w:eastAsiaTheme="minorHAnsi"/>
                <w:shd w:val="clear" w:color="000000" w:fill="FFFFFF"/>
              </w:rPr>
              <w:t>팀  원</w:t>
            </w:r>
            <w:proofErr w:type="gramEnd"/>
            <w:r w:rsidRPr="00F97109">
              <w:rPr>
                <w:rFonts w:asciiTheme="minorHAnsi" w:eastAsiaTheme="minorHAnsi"/>
                <w:shd w:val="clear" w:color="000000" w:fill="FFFFFF"/>
              </w:rPr>
              <w:t>3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5AFB84" w14:textId="51A61BEC" w:rsidR="00456674" w:rsidRPr="00F97109" w:rsidRDefault="00C47B2F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  <w:r w:rsidR="00436532" w:rsidRPr="00F97109">
              <w:rPr>
                <w:rFonts w:asciiTheme="minorHAnsi" w:eastAsiaTheme="minorHAnsi" w:hint="eastAsia"/>
                <w:shd w:val="clear" w:color="000000" w:fill="FFFFFF"/>
              </w:rPr>
              <w:t xml:space="preserve">제품 내부 모델링 및 </w:t>
            </w:r>
            <w:r w:rsidR="00E53DE7" w:rsidRPr="00F97109">
              <w:rPr>
                <w:rFonts w:asciiTheme="minorHAnsi" w:eastAsiaTheme="minorHAnsi" w:hint="eastAsia"/>
                <w:shd w:val="clear" w:color="000000" w:fill="FFFFFF"/>
              </w:rPr>
              <w:t>자재관리</w:t>
            </w:r>
          </w:p>
        </w:tc>
      </w:tr>
      <w:tr w:rsidR="00456674" w14:paraId="40682D5F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F4272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6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4C416" w14:textId="57A74C30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이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택기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3746D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gramStart"/>
            <w:r w:rsidRPr="00F97109">
              <w:rPr>
                <w:rFonts w:asciiTheme="minorHAnsi" w:eastAsiaTheme="minorHAnsi"/>
                <w:shd w:val="clear" w:color="000000" w:fill="FFFFFF"/>
              </w:rPr>
              <w:t>팀  원</w:t>
            </w:r>
            <w:proofErr w:type="gramEnd"/>
            <w:r w:rsidRPr="00F97109">
              <w:rPr>
                <w:rFonts w:asciiTheme="minorHAnsi" w:eastAsiaTheme="minorHAnsi"/>
                <w:shd w:val="clear" w:color="000000" w:fill="FFFFFF"/>
              </w:rPr>
              <w:t>4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E68423" w14:textId="531D2FA4" w:rsidR="00456674" w:rsidRPr="00F97109" w:rsidRDefault="00C47B2F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  <w:r w:rsidR="00436532" w:rsidRPr="00F97109">
              <w:rPr>
                <w:rFonts w:asciiTheme="minorHAnsi" w:eastAsiaTheme="minorHAnsi" w:hint="eastAsia"/>
                <w:shd w:val="clear" w:color="000000" w:fill="FFFFFF"/>
              </w:rPr>
              <w:t>자료조사</w:t>
            </w:r>
            <w:r w:rsidR="00436532" w:rsidRPr="00F97109">
              <w:rPr>
                <w:rFonts w:asciiTheme="minorHAnsi" w:eastAsiaTheme="minorHAnsi"/>
                <w:shd w:val="clear" w:color="000000" w:fill="FFFFFF"/>
              </w:rPr>
              <w:t xml:space="preserve"> </w:t>
            </w:r>
            <w:r w:rsidR="00436532" w:rsidRPr="00F97109">
              <w:rPr>
                <w:rFonts w:asciiTheme="minorHAnsi" w:eastAsiaTheme="minorHAnsi" w:hint="eastAsia"/>
                <w:shd w:val="clear" w:color="000000" w:fill="FFFFFF"/>
              </w:rPr>
              <w:t>및 문서화,</w:t>
            </w:r>
            <w:r w:rsidR="00436532" w:rsidRPr="00F97109">
              <w:rPr>
                <w:rFonts w:asciiTheme="minorHAnsi" w:eastAsiaTheme="minorHAnsi"/>
                <w:shd w:val="clear" w:color="000000" w:fill="FFFFFF"/>
              </w:rPr>
              <w:t xml:space="preserve"> </w:t>
            </w:r>
            <w:r w:rsidR="00436532" w:rsidRPr="00F97109">
              <w:rPr>
                <w:rFonts w:asciiTheme="minorHAnsi" w:eastAsiaTheme="minorHAnsi" w:hint="eastAsia"/>
                <w:shd w:val="clear" w:color="000000" w:fill="FFFFFF"/>
              </w:rPr>
              <w:t>일정관리</w:t>
            </w:r>
          </w:p>
        </w:tc>
      </w:tr>
      <w:tr w:rsidR="00456674" w14:paraId="4AA8BF60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17C9C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7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66A7B" w14:textId="4822A2C8" w:rsidR="00456674" w:rsidRPr="00F97109" w:rsidRDefault="00097E93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이</w:t>
            </w:r>
            <w:r w:rsidR="00A9473F" w:rsidRPr="00F97109">
              <w:rPr>
                <w:rFonts w:asciiTheme="minorHAnsi" w:eastAsiaTheme="minorHAnsi" w:hint="eastAsia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재욱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FA344" w14:textId="77777777" w:rsidR="00456674" w:rsidRPr="00F97109" w:rsidRDefault="00C47B2F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gramStart"/>
            <w:r w:rsidRPr="00F97109">
              <w:rPr>
                <w:rFonts w:asciiTheme="minorHAnsi" w:eastAsiaTheme="minorHAnsi"/>
                <w:shd w:val="clear" w:color="000000" w:fill="FFFFFF"/>
              </w:rPr>
              <w:t>팀  원</w:t>
            </w:r>
            <w:proofErr w:type="gramEnd"/>
            <w:r w:rsidRPr="00F97109">
              <w:rPr>
                <w:rFonts w:asciiTheme="minorHAnsi" w:eastAsiaTheme="minorHAnsi"/>
                <w:shd w:val="clear" w:color="000000" w:fill="FFFFFF"/>
              </w:rPr>
              <w:t>5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70C1F" w14:textId="5E2FA06B" w:rsidR="00456674" w:rsidRPr="00F97109" w:rsidRDefault="00436532" w:rsidP="00436532">
            <w:pPr>
              <w:pStyle w:val="a3"/>
              <w:wordWrap/>
              <w:jc w:val="left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/>
                <w:shd w:val="clear" w:color="000000" w:fill="FFFFFF"/>
              </w:rPr>
              <w:t xml:space="preserve">- </w:t>
            </w:r>
            <w:r w:rsidRPr="00F97109">
              <w:rPr>
                <w:rFonts w:asciiTheme="minorHAnsi" w:eastAsiaTheme="minorHAnsi" w:hint="eastAsia"/>
                <w:shd w:val="clear" w:color="000000" w:fill="FFFFFF"/>
              </w:rPr>
              <w:t>제품 내부 디자인 및 자료조사</w:t>
            </w:r>
          </w:p>
        </w:tc>
      </w:tr>
    </w:tbl>
    <w:p w14:paraId="46C2B5F8" w14:textId="77777777" w:rsidR="00456674" w:rsidRDefault="00456674">
      <w:pPr>
        <w:pStyle w:val="a3"/>
        <w:wordWrap/>
        <w:jc w:val="center"/>
      </w:pPr>
    </w:p>
    <w:p w14:paraId="25BC2138" w14:textId="77777777" w:rsidR="00E505B8" w:rsidRDefault="00E505B8">
      <w:pPr>
        <w:pStyle w:val="a3"/>
      </w:pPr>
    </w:p>
    <w:p w14:paraId="0944A039" w14:textId="77777777" w:rsidR="00F97109" w:rsidRDefault="00F97109">
      <w:pPr>
        <w:pStyle w:val="a3"/>
        <w:rPr>
          <w:rFonts w:ascii="HCI Poppy" w:eastAsia="휴먼명조"/>
          <w:sz w:val="26"/>
        </w:rPr>
      </w:pPr>
    </w:p>
    <w:p w14:paraId="40C7E816" w14:textId="5903FE6E" w:rsidR="00456674" w:rsidRDefault="00C47B2F">
      <w:pPr>
        <w:pStyle w:val="a3"/>
      </w:pPr>
      <w:r>
        <w:rPr>
          <w:rFonts w:ascii="HCI Poppy" w:eastAsia="휴먼명조"/>
          <w:sz w:val="26"/>
        </w:rPr>
        <w:lastRenderedPageBreak/>
        <w:t xml:space="preserve">  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>나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 xml:space="preserve">. 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>프로젝트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 xml:space="preserve"> </w:t>
      </w:r>
      <w:r w:rsidRPr="00636A51">
        <w:rPr>
          <w:rFonts w:ascii="HCI Poppy" w:eastAsia="휴먼명조"/>
          <w:sz w:val="26"/>
          <w:shd w:val="clear" w:color="auto" w:fill="C4BC96" w:themeFill="background2" w:themeFillShade="BF"/>
        </w:rPr>
        <w:t>수행일정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410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56674" w14:paraId="4FBF3EFD" w14:textId="77777777" w:rsidTr="00B50BF2">
        <w:trPr>
          <w:trHeight w:val="327"/>
        </w:trPr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1F5E65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구분</w:t>
            </w:r>
          </w:p>
        </w:tc>
        <w:tc>
          <w:tcPr>
            <w:tcW w:w="41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E7530B1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추진내용</w:t>
            </w:r>
          </w:p>
        </w:tc>
        <w:tc>
          <w:tcPr>
            <w:tcW w:w="446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D9D4A3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수행일정</w:t>
            </w:r>
          </w:p>
        </w:tc>
      </w:tr>
      <w:tr w:rsidR="00456674" w14:paraId="63BD9498" w14:textId="77777777" w:rsidTr="00B50BF2">
        <w:trPr>
          <w:trHeight w:val="327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05E94" w14:textId="77777777" w:rsidR="00456674" w:rsidRPr="00B50BF2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41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93879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18323A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3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04BC4B8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4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C6A508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5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0B5E3BF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6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EEE6EE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7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41E42C7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8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7F4B21F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9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1622369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10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F525F1" w14:textId="77777777" w:rsidR="00456674" w:rsidRPr="00F97109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F97109">
              <w:rPr>
                <w:rFonts w:asciiTheme="minorHAnsi" w:eastAsiaTheme="minorHAnsi"/>
                <w:b/>
              </w:rPr>
              <w:t>11월</w:t>
            </w:r>
          </w:p>
        </w:tc>
      </w:tr>
      <w:tr w:rsidR="00456674" w14:paraId="4BBDA6C7" w14:textId="77777777" w:rsidTr="00B50BF2">
        <w:trPr>
          <w:trHeight w:val="55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A89C5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계획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442C0" w14:textId="5D1CAC3A" w:rsidR="00456674" w:rsidRPr="00F97109" w:rsidRDefault="0066611D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조원 구성 및 역할분담,</w:t>
            </w:r>
            <w:r w:rsidRPr="00F97109">
              <w:rPr>
                <w:rFonts w:asciiTheme="minorHAnsi" w:eastAsiaTheme="minorHAnsi"/>
              </w:rPr>
              <w:t xml:space="preserve"> </w:t>
            </w:r>
            <w:r w:rsidR="00DB7251" w:rsidRPr="00F97109">
              <w:rPr>
                <w:rFonts w:asciiTheme="minorHAnsi" w:eastAsiaTheme="minorHAnsi" w:hint="eastAsia"/>
              </w:rPr>
              <w:t>일정 협의 및 일정표 작성,</w:t>
            </w:r>
            <w:r w:rsidR="00DB7251" w:rsidRPr="00F97109">
              <w:rPr>
                <w:rFonts w:asciiTheme="minorHAnsi" w:eastAsiaTheme="minorHAnsi"/>
              </w:rPr>
              <w:t xml:space="preserve"> </w:t>
            </w:r>
            <w:r w:rsidR="00DB7251" w:rsidRPr="00F97109">
              <w:rPr>
                <w:rFonts w:asciiTheme="minorHAnsi" w:eastAsiaTheme="minorHAnsi" w:hint="eastAsia"/>
              </w:rPr>
              <w:t>제품 사전조사,</w:t>
            </w:r>
            <w:r w:rsidR="00DB7251" w:rsidRPr="00F97109">
              <w:rPr>
                <w:rFonts w:asciiTheme="minorHAnsi" w:eastAsiaTheme="minorHAnsi"/>
              </w:rPr>
              <w:t xml:space="preserve"> </w:t>
            </w:r>
            <w:r w:rsidR="00DB7251" w:rsidRPr="00F97109">
              <w:rPr>
                <w:rFonts w:asciiTheme="minorHAnsi" w:eastAsiaTheme="minorHAnsi" w:hint="eastAsia"/>
              </w:rPr>
              <w:t>제품 사전조사,</w:t>
            </w:r>
            <w:r w:rsidR="00DB7251" w:rsidRPr="00F97109">
              <w:rPr>
                <w:rFonts w:asciiTheme="minorHAnsi" w:eastAsiaTheme="minorHAnsi"/>
              </w:rPr>
              <w:t xml:space="preserve"> </w:t>
            </w:r>
            <w:r w:rsidR="00DB7251" w:rsidRPr="00F97109">
              <w:rPr>
                <w:rFonts w:asciiTheme="minorHAnsi" w:eastAsiaTheme="minorHAnsi" w:hint="eastAsia"/>
              </w:rPr>
              <w:t>수행계획서 작성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1A714" w14:textId="3BC288EE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37053" w14:textId="310BE7CE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8F3A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701F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323299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BEC5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616B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11B61A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404ED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7B3C9469" w14:textId="77777777" w:rsidTr="00B50BF2">
        <w:trPr>
          <w:trHeight w:val="149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4005A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분석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E514B" w14:textId="7877FCBA" w:rsidR="00456674" w:rsidRPr="00F97109" w:rsidRDefault="00DB7251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구현여부확인,</w:t>
            </w:r>
            <w:r w:rsidRPr="00F97109">
              <w:rPr>
                <w:rFonts w:asciiTheme="minorHAnsi" w:eastAsiaTheme="minorHAnsi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제품 필수기능 설정,</w:t>
            </w:r>
            <w:r w:rsidRPr="00F97109">
              <w:rPr>
                <w:rFonts w:asciiTheme="minorHAnsi" w:eastAsiaTheme="minorHAnsi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제품디자인 외형 설정,</w:t>
            </w:r>
            <w:r w:rsidRPr="00F97109">
              <w:rPr>
                <w:rFonts w:asciiTheme="minorHAnsi" w:eastAsiaTheme="minorHAnsi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제품의 구동방식 확인,</w:t>
            </w:r>
            <w:r w:rsidRPr="00F97109">
              <w:rPr>
                <w:rFonts w:asciiTheme="minorHAnsi" w:eastAsiaTheme="minorHAnsi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시제품 비교군 탐색,</w:t>
            </w:r>
            <w:r w:rsidRPr="00F97109">
              <w:rPr>
                <w:rFonts w:asciiTheme="minorHAnsi" w:eastAsiaTheme="minorHAnsi"/>
              </w:rPr>
              <w:t xml:space="preserve"> </w:t>
            </w:r>
            <w:r w:rsidRPr="00F97109">
              <w:rPr>
                <w:rFonts w:asciiTheme="minorHAnsi" w:eastAsiaTheme="minorHAnsi" w:hint="eastAsia"/>
              </w:rPr>
              <w:t>수정보안점 확인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1607E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FAF19" w14:textId="30C89F68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D0629" w14:textId="1B981CE5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20F96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CCC47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5910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91C66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335B7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D0A45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1CA2018E" w14:textId="77777777" w:rsidTr="00B50BF2">
        <w:trPr>
          <w:trHeight w:val="277"/>
        </w:trPr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669F1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설계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B2EAD" w14:textId="035D9959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3</w:t>
            </w:r>
            <w:r w:rsidR="00097E93" w:rsidRPr="00F97109">
              <w:rPr>
                <w:rFonts w:asciiTheme="minorHAnsi" w:eastAsiaTheme="minorHAnsi" w:hint="eastAsia"/>
              </w:rPr>
              <w:t>D</w:t>
            </w:r>
            <w:r w:rsidR="00A9473F" w:rsidRPr="00F97109">
              <w:rPr>
                <w:rFonts w:asciiTheme="minorHAnsi" w:eastAsiaTheme="minorHAnsi" w:hint="eastAsia"/>
              </w:rPr>
              <w:t>도면 제작 및 검수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A5A7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C98B6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B5B07" w14:textId="748650EB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 xml:space="preserve"> 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FFE60" w14:textId="5FDB3C55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E72C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9533B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2EED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DE5DB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7DF65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654319DD" w14:textId="77777777" w:rsidTr="00B50BF2">
        <w:trPr>
          <w:trHeight w:val="55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27297" w14:textId="77777777" w:rsidR="00456674" w:rsidRDefault="00456674" w:rsidP="00B50BF2">
            <w:pPr>
              <w:pStyle w:val="a3"/>
              <w:spacing w:line="240" w:lineRule="auto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92C1B4" w14:textId="6D1FA27F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2</w:t>
            </w:r>
            <w:r w:rsidR="00A9473F" w:rsidRPr="00F97109">
              <w:rPr>
                <w:rFonts w:asciiTheme="minorHAnsi" w:eastAsiaTheme="minorHAnsi" w:hint="eastAsia"/>
              </w:rPr>
              <w:t>D도면 제작 및 검수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DEEBB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5C5BB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67463" w14:textId="78A6778B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BC0B3" w14:textId="25451A91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BC587D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B757E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76AEC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CD94DB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48D72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685432C9" w14:textId="77777777" w:rsidTr="00B50BF2">
        <w:trPr>
          <w:trHeight w:val="55"/>
        </w:trPr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4301D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개발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6B9E8" w14:textId="784EC9BB" w:rsidR="00456674" w:rsidRPr="00F97109" w:rsidRDefault="00097E93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3D프린터를 활용한 시안 제작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6A5F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8CBEB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3C724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BA8F1" w14:textId="6718E4F2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CD894" w14:textId="41140190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D73FD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C7A306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60F86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E425A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63B346F4" w14:textId="77777777" w:rsidTr="00B50BF2">
        <w:trPr>
          <w:trHeight w:val="253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D3CCA" w14:textId="77777777" w:rsidR="00456674" w:rsidRDefault="00456674" w:rsidP="00B50BF2">
            <w:pPr>
              <w:pStyle w:val="a3"/>
              <w:spacing w:line="240" w:lineRule="auto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1B6D9" w14:textId="7F2AC080" w:rsidR="00456674" w:rsidRPr="00F97109" w:rsidRDefault="00097E93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제품 검증 및 시제품 재료 구매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5075C7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33B85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F2A45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56172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83E17" w14:textId="378CCF80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2AC8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A0BAE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E713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9B074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703F2BE2" w14:textId="77777777" w:rsidTr="00B50BF2">
        <w:trPr>
          <w:trHeight w:val="55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5DF5F" w14:textId="77777777" w:rsidR="00456674" w:rsidRDefault="00456674" w:rsidP="00B50BF2">
            <w:pPr>
              <w:pStyle w:val="a3"/>
              <w:spacing w:line="240" w:lineRule="auto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72C75" w14:textId="626CE154" w:rsidR="00456674" w:rsidRPr="00F97109" w:rsidRDefault="00097E93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시제품 제작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1628A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E2065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DC1D9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25EC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19B914" w14:textId="30012157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DF92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B17B2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8BDB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1E15A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3004A82E" w14:textId="77777777" w:rsidTr="00B50BF2">
        <w:trPr>
          <w:trHeight w:val="55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37669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테스트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276FB" w14:textId="2FFCD796" w:rsidR="00456674" w:rsidRPr="00F97109" w:rsidRDefault="00097E93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시제품 구동확인 및 오류수정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B570D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C7355D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6E7A3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10A3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0D98F" w14:textId="3668D727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7223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739BE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F119B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32A25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1A428657" w14:textId="77777777" w:rsidTr="00B50BF2">
        <w:trPr>
          <w:trHeight w:val="241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DB4C547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종료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B010317" w14:textId="78377FCA" w:rsidR="00456674" w:rsidRPr="00F97109" w:rsidRDefault="00097E93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>프로젝트 최종보고 및 종료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0E0827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FF8F0E8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C3ED58A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192E022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AAD3963" w14:textId="6F12D71F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27F7E48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01C588A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A7D6B72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88FA890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456674" w14:paraId="711DD4EE" w14:textId="77777777" w:rsidTr="00B50BF2">
        <w:trPr>
          <w:trHeight w:val="379"/>
        </w:trPr>
        <w:tc>
          <w:tcPr>
            <w:tcW w:w="10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86BE9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오프라인</w:t>
            </w:r>
          </w:p>
          <w:p w14:paraId="7AC074E0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미팅</w:t>
            </w:r>
          </w:p>
        </w:tc>
        <w:tc>
          <w:tcPr>
            <w:tcW w:w="4105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0AE29" w14:textId="414ACAE4" w:rsidR="00456674" w:rsidRPr="00F97109" w:rsidRDefault="00097E93" w:rsidP="00A9473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F97109">
              <w:rPr>
                <w:rFonts w:asciiTheme="minorHAnsi" w:eastAsiaTheme="minorHAnsi" w:hint="eastAsia"/>
              </w:rPr>
              <w:t xml:space="preserve">대면회의 및 메신저를 통한 </w:t>
            </w:r>
            <w:proofErr w:type="spellStart"/>
            <w:r w:rsidRPr="00F97109">
              <w:rPr>
                <w:rFonts w:asciiTheme="minorHAnsi" w:eastAsiaTheme="minorHAnsi" w:hint="eastAsia"/>
              </w:rPr>
              <w:t>비대면</w:t>
            </w:r>
            <w:proofErr w:type="spellEnd"/>
            <w:r w:rsidRPr="00F97109">
              <w:rPr>
                <w:rFonts w:asciiTheme="minorHAnsi" w:eastAsiaTheme="minorHAnsi" w:hint="eastAsia"/>
              </w:rPr>
              <w:t xml:space="preserve"> 미팅</w:t>
            </w: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62D3D" w14:textId="40D3A5F1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26EE7" w14:textId="1291D4C3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5636C" w14:textId="7F9BF7E1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3CEFF" w14:textId="1D81780A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8DF48" w14:textId="0AE6D082" w:rsidR="00456674" w:rsidRPr="00F97109" w:rsidRDefault="002273BA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F97109">
              <w:rPr>
                <w:rFonts w:asciiTheme="minorHAnsi" w:eastAsia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AB469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7DF29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8F885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2CAE1" w14:textId="77777777" w:rsidR="00456674" w:rsidRPr="00F97109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</w:tbl>
    <w:p w14:paraId="207E9B56" w14:textId="77777777" w:rsidR="00456674" w:rsidRDefault="00456674" w:rsidP="00B50BF2">
      <w:pPr>
        <w:pStyle w:val="a3"/>
        <w:wordWrap/>
        <w:spacing w:line="240" w:lineRule="auto"/>
        <w:jc w:val="center"/>
      </w:pPr>
    </w:p>
    <w:p w14:paraId="0F7A907E" w14:textId="551AB901" w:rsidR="00B50BF2" w:rsidRDefault="00B50BF2">
      <w:pPr>
        <w:pStyle w:val="a3"/>
        <w:wordWrap/>
        <w:spacing w:line="312" w:lineRule="auto"/>
        <w:jc w:val="left"/>
      </w:pPr>
    </w:p>
    <w:p w14:paraId="7D385172" w14:textId="77777777" w:rsidR="00840AD9" w:rsidRDefault="00840AD9">
      <w:pPr>
        <w:pStyle w:val="a3"/>
        <w:wordWrap/>
        <w:spacing w:line="312" w:lineRule="auto"/>
        <w:jc w:val="left"/>
      </w:pPr>
    </w:p>
    <w:p w14:paraId="6C05EA0B" w14:textId="77777777" w:rsidR="00456674" w:rsidRDefault="00C47B2F">
      <w:pPr>
        <w:pStyle w:val="a3"/>
      </w:pPr>
      <w:r>
        <w:rPr>
          <w:rFonts w:ascii="HCI Poppy" w:eastAsia="휴먼명조"/>
          <w:sz w:val="26"/>
        </w:rPr>
        <w:t xml:space="preserve">  </w:t>
      </w:r>
      <w:r>
        <w:rPr>
          <w:rFonts w:ascii="HCI Poppy" w:eastAsia="휴먼명조"/>
          <w:sz w:val="26"/>
        </w:rPr>
        <w:t>다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문제점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및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해결방안</w:t>
      </w:r>
    </w:p>
    <w:p w14:paraId="39F091A5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 w:eastAsia="휴먼명조"/>
          <w:sz w:val="26"/>
          <w:shd w:val="clear" w:color="000000" w:fill="FFFFFF"/>
        </w:rPr>
        <w:t xml:space="preserve"> 프로젝트 관리 측면</w:t>
      </w:r>
    </w:p>
    <w:p w14:paraId="64D58BAC" w14:textId="77777777" w:rsidR="00456674" w:rsidRDefault="00456674" w:rsidP="00F97109">
      <w:pPr>
        <w:tabs>
          <w:tab w:val="left" w:pos="4645"/>
        </w:tabs>
        <w:snapToGrid w:val="0"/>
        <w:spacing w:line="384" w:lineRule="auto"/>
      </w:pPr>
    </w:p>
    <w:p w14:paraId="6F5C241E" w14:textId="77777777" w:rsidR="00456674" w:rsidRPr="00840AD9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3CE27C8C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 w:eastAsia="휴먼명조"/>
          <w:sz w:val="26"/>
          <w:shd w:val="clear" w:color="000000" w:fill="FFFFFF"/>
        </w:rPr>
        <w:t xml:space="preserve"> 작품 개발 측면</w:t>
      </w:r>
    </w:p>
    <w:p w14:paraId="57D0E531" w14:textId="77777777" w:rsidR="00456674" w:rsidRDefault="00456674">
      <w:pPr>
        <w:pStyle w:val="a3"/>
        <w:wordWrap/>
        <w:spacing w:line="312" w:lineRule="auto"/>
        <w:jc w:val="left"/>
      </w:pPr>
    </w:p>
    <w:p w14:paraId="6A8DB40D" w14:textId="77777777" w:rsidR="00E505B8" w:rsidRDefault="00E505B8">
      <w:pPr>
        <w:pStyle w:val="a3"/>
        <w:rPr>
          <w:rFonts w:ascii="맑은 고딕"/>
          <w:b/>
          <w:sz w:val="30"/>
        </w:rPr>
      </w:pPr>
    </w:p>
    <w:p w14:paraId="3AB2AC34" w14:textId="77777777" w:rsidR="000D1FFE" w:rsidRDefault="000D1FFE">
      <w:pPr>
        <w:pStyle w:val="a3"/>
        <w:rPr>
          <w:rFonts w:ascii="맑은 고딕"/>
          <w:b/>
          <w:sz w:val="30"/>
        </w:rPr>
      </w:pPr>
    </w:p>
    <w:p w14:paraId="5E0FA205" w14:textId="77777777" w:rsidR="00E02101" w:rsidRDefault="00E02101">
      <w:pPr>
        <w:pStyle w:val="a3"/>
        <w:rPr>
          <w:rFonts w:ascii="맑은 고딕"/>
          <w:b/>
          <w:sz w:val="30"/>
        </w:rPr>
      </w:pPr>
    </w:p>
    <w:p w14:paraId="7BC6F1DA" w14:textId="2782C015" w:rsidR="00456674" w:rsidRPr="00636A51" w:rsidRDefault="00C47B2F">
      <w:pPr>
        <w:pStyle w:val="a3"/>
        <w:rPr>
          <w:shd w:val="clear" w:color="auto" w:fill="D6E3BC" w:themeFill="accent3" w:themeFillTint="66"/>
        </w:rPr>
      </w:pPr>
      <w:r w:rsidRPr="00636A51">
        <w:rPr>
          <w:rFonts w:ascii="맑은 고딕"/>
          <w:b/>
          <w:sz w:val="30"/>
          <w:shd w:val="clear" w:color="auto" w:fill="D6E3BC" w:themeFill="accent3" w:themeFillTint="66"/>
        </w:rPr>
        <w:t xml:space="preserve">Ⅳ. </w:t>
      </w:r>
      <w:r w:rsidRPr="00636A51">
        <w:rPr>
          <w:rFonts w:ascii="HY헤드라인M" w:eastAsia="HY헤드라인M"/>
          <w:sz w:val="30"/>
          <w:shd w:val="clear" w:color="auto" w:fill="D6E3BC" w:themeFill="accent3" w:themeFillTint="66"/>
        </w:rPr>
        <w:t>기대효과 및 활용분야</w:t>
      </w:r>
    </w:p>
    <w:p w14:paraId="1A394344" w14:textId="77777777" w:rsidR="00456674" w:rsidRDefault="00456674">
      <w:pPr>
        <w:snapToGrid w:val="0"/>
        <w:spacing w:line="384" w:lineRule="auto"/>
        <w:ind w:left="667" w:hanging="667"/>
      </w:pPr>
    </w:p>
    <w:p w14:paraId="21D63FFA" w14:textId="1C1B8045" w:rsidR="00456674" w:rsidRDefault="00C47B2F" w:rsidP="00E1608D">
      <w:pPr>
        <w:tabs>
          <w:tab w:val="left" w:pos="4645"/>
        </w:tabs>
        <w:snapToGrid w:val="0"/>
        <w:spacing w:line="384" w:lineRule="auto"/>
        <w:ind w:left="667" w:hanging="667"/>
      </w:pP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  <w:r w:rsidR="000D1FFE">
        <w:rPr>
          <w:noProof/>
        </w:rPr>
        <w:drawing>
          <wp:inline distT="0" distB="0" distL="0" distR="0" wp14:anchorId="18FE1BF0" wp14:editId="5E9F30AF">
            <wp:extent cx="6120130" cy="1009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82" cy="10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F127" w14:textId="77777777" w:rsidR="000D1FFE" w:rsidRDefault="000D1FFE" w:rsidP="000D1FFE">
      <w:pPr>
        <w:snapToGrid w:val="0"/>
        <w:spacing w:line="384" w:lineRule="auto"/>
        <w:ind w:left="667" w:hanging="667"/>
        <w:jc w:val="center"/>
      </w:pPr>
      <w:bookmarkStart w:id="7" w:name="_Hlk104134791"/>
      <w:r>
        <w:rPr>
          <w:rFonts w:ascii="맑은 고딕" w:eastAsia="맑은 고딕" w:hAnsi="맑은 고딕" w:cs="굴림"/>
          <w:kern w:val="0"/>
          <w:sz w:val="16"/>
          <w:szCs w:val="16"/>
        </w:rPr>
        <w:t>&lt;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8&gt;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반려동물 월평균 양육비용</w:t>
      </w:r>
    </w:p>
    <w:bookmarkEnd w:id="7"/>
    <w:p w14:paraId="33611D1B" w14:textId="77777777" w:rsidR="00456674" w:rsidRPr="000D1FFE" w:rsidRDefault="00456674">
      <w:pPr>
        <w:snapToGrid w:val="0"/>
        <w:spacing w:line="384" w:lineRule="auto"/>
        <w:ind w:left="667" w:hanging="667"/>
      </w:pPr>
    </w:p>
    <w:p w14:paraId="2FA672FF" w14:textId="7275E5AF" w:rsidR="00456674" w:rsidRDefault="000D1FFE" w:rsidP="00E1608D">
      <w:pPr>
        <w:snapToGrid w:val="0"/>
        <w:spacing w:line="384" w:lineRule="auto"/>
        <w:ind w:left="667" w:hanging="667"/>
        <w:jc w:val="center"/>
      </w:pPr>
      <w:r>
        <w:rPr>
          <w:noProof/>
        </w:rPr>
        <w:drawing>
          <wp:inline distT="0" distB="0" distL="0" distR="0" wp14:anchorId="19B540DD" wp14:editId="343B8981">
            <wp:extent cx="6120130" cy="965200"/>
            <wp:effectExtent l="0" t="0" r="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607A" w14:textId="09FCF875" w:rsidR="00456674" w:rsidRDefault="000D1FFE" w:rsidP="000D1FFE">
      <w:pPr>
        <w:snapToGrid w:val="0"/>
        <w:spacing w:line="384" w:lineRule="auto"/>
        <w:ind w:left="667" w:hanging="667"/>
        <w:jc w:val="center"/>
      </w:pPr>
      <w:bookmarkStart w:id="8" w:name="_Hlk104134811"/>
      <w:r>
        <w:rPr>
          <w:rFonts w:ascii="맑은 고딕" w:eastAsia="맑은 고딕" w:hAnsi="맑은 고딕" w:cs="굴림"/>
          <w:kern w:val="0"/>
          <w:sz w:val="16"/>
          <w:szCs w:val="16"/>
        </w:rPr>
        <w:t>&lt;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참고 기사</w:t>
      </w:r>
      <w:r w:rsidR="00670810">
        <w:rPr>
          <w:rFonts w:ascii="맑은 고딕" w:eastAsia="맑은 고딕" w:hAnsi="맑은 고딕" w:cs="굴림"/>
          <w:kern w:val="0"/>
          <w:sz w:val="16"/>
          <w:szCs w:val="16"/>
        </w:rPr>
        <w:t>-</w:t>
      </w:r>
      <w:r w:rsidR="00670810">
        <w:rPr>
          <w:rFonts w:ascii="맑은 고딕" w:eastAsia="맑은 고딕" w:hAnsi="맑은 고딕" w:cs="굴림" w:hint="eastAsia"/>
          <w:kern w:val="0"/>
          <w:sz w:val="16"/>
          <w:szCs w:val="16"/>
        </w:rPr>
        <w:t>연합뉴스&gt;</w:t>
      </w:r>
    </w:p>
    <w:bookmarkEnd w:id="8"/>
    <w:p w14:paraId="66FFF8DE" w14:textId="77777777" w:rsidR="00456674" w:rsidRDefault="00456674">
      <w:pPr>
        <w:snapToGrid w:val="0"/>
        <w:spacing w:line="384" w:lineRule="auto"/>
        <w:ind w:left="667" w:hanging="667"/>
      </w:pPr>
    </w:p>
    <w:p w14:paraId="04FB409B" w14:textId="5D3D2713" w:rsidR="00456674" w:rsidRDefault="00603272" w:rsidP="008B69EC">
      <w:pPr>
        <w:snapToGrid w:val="0"/>
        <w:spacing w:line="384" w:lineRule="auto"/>
        <w:ind w:leftChars="141" w:left="282" w:rightChars="212" w:right="424" w:firstLine="143"/>
        <w:rPr>
          <w:rFonts w:asciiTheme="minorHAnsi" w:eastAsiaTheme="minorHAnsi"/>
          <w:sz w:val="26"/>
          <w:shd w:val="clear" w:color="000000" w:fill="FFFFFF"/>
        </w:rPr>
      </w:pPr>
      <w:bookmarkStart w:id="9" w:name="_Hlk104134764"/>
      <w:r>
        <w:rPr>
          <w:rFonts w:asciiTheme="minorHAnsi" w:eastAsiaTheme="minorHAnsi" w:hint="eastAsia"/>
          <w:sz w:val="26"/>
          <w:shd w:val="clear" w:color="000000" w:fill="FFFFFF"/>
        </w:rPr>
        <w:t xml:space="preserve">반려인들의 반려동물 양육 시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>애로사항</w:t>
      </w:r>
      <w:r>
        <w:rPr>
          <w:rFonts w:asciiTheme="minorHAnsi" w:eastAsiaTheme="minorHAnsi" w:hint="eastAsia"/>
          <w:sz w:val="26"/>
          <w:shd w:val="clear" w:color="000000" w:fill="FFFFFF"/>
        </w:rPr>
        <w:t xml:space="preserve"> </w:t>
      </w:r>
      <w:r>
        <w:rPr>
          <w:rFonts w:asciiTheme="minorHAnsi" w:eastAsiaTheme="minorHAnsi"/>
          <w:sz w:val="26"/>
          <w:shd w:val="clear" w:color="000000" w:fill="FFFFFF"/>
        </w:rPr>
        <w:t>1</w:t>
      </w:r>
      <w:r>
        <w:rPr>
          <w:rFonts w:asciiTheme="minorHAnsi" w:eastAsiaTheme="minorHAnsi" w:hint="eastAsia"/>
          <w:sz w:val="26"/>
          <w:shd w:val="clear" w:color="000000" w:fill="FFFFFF"/>
        </w:rPr>
        <w:t>,</w:t>
      </w:r>
      <w:r>
        <w:rPr>
          <w:rFonts w:asciiTheme="minorHAnsi" w:eastAsiaTheme="minorHAnsi"/>
          <w:sz w:val="26"/>
          <w:shd w:val="clear" w:color="000000" w:fill="FFFFFF"/>
        </w:rPr>
        <w:t xml:space="preserve"> 2</w:t>
      </w:r>
      <w:r>
        <w:rPr>
          <w:rFonts w:asciiTheme="minorHAnsi" w:eastAsiaTheme="minorHAnsi" w:hint="eastAsia"/>
          <w:sz w:val="26"/>
          <w:shd w:val="clear" w:color="000000" w:fill="FFFFFF"/>
        </w:rPr>
        <w:t xml:space="preserve">위가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>위생 관리,</w:t>
      </w:r>
      <w:r w:rsidR="00E02101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>지출 문제로 꼽히고 있는데 우리 제품은 언제든지 배변처리,</w:t>
      </w:r>
      <w:r w:rsidR="00E02101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>소결 등이 가능하기 때문에 위생 관리에 유리하다.</w:t>
      </w:r>
      <w:r w:rsidR="00E02101">
        <w:rPr>
          <w:rFonts w:asciiTheme="minorHAnsi" w:eastAsiaTheme="minorHAnsi"/>
          <w:sz w:val="26"/>
          <w:shd w:val="clear" w:color="000000" w:fill="FFFFFF"/>
        </w:rPr>
        <w:t xml:space="preserve"> 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 xml:space="preserve">또한 </w:t>
      </w:r>
      <w:proofErr w:type="spellStart"/>
      <w:r w:rsidR="008B69EC">
        <w:rPr>
          <w:rFonts w:asciiTheme="minorHAnsi" w:eastAsiaTheme="minorHAnsi" w:hint="eastAsia"/>
          <w:sz w:val="26"/>
          <w:shd w:val="clear" w:color="000000" w:fill="FFFFFF"/>
        </w:rPr>
        <w:t>반려묘</w:t>
      </w:r>
      <w:proofErr w:type="spellEnd"/>
      <w:r w:rsidR="00E02101">
        <w:rPr>
          <w:rFonts w:asciiTheme="minorHAnsi" w:eastAsiaTheme="minorHAnsi" w:hint="eastAsia"/>
          <w:sz w:val="26"/>
          <w:shd w:val="clear" w:color="000000" w:fill="FFFFFF"/>
        </w:rPr>
        <w:t xml:space="preserve"> 및 변의 무게</w:t>
      </w:r>
      <w:r w:rsidR="00E02101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>측정,</w:t>
      </w:r>
      <w:r w:rsidR="00E02101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>배변용 모래의 라돈</w:t>
      </w:r>
      <w:r w:rsidR="00E02101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E02101">
        <w:rPr>
          <w:rFonts w:asciiTheme="minorHAnsi" w:eastAsiaTheme="minorHAnsi" w:hint="eastAsia"/>
          <w:sz w:val="26"/>
          <w:shd w:val="clear" w:color="000000" w:fill="FFFFFF"/>
        </w:rPr>
        <w:t xml:space="preserve">수치 측정을 통해 간단한 검진을 할 수 있어 </w:t>
      </w:r>
      <w:r w:rsidR="008B69EC">
        <w:rPr>
          <w:rFonts w:asciiTheme="minorHAnsi" w:eastAsiaTheme="minorHAnsi" w:hint="eastAsia"/>
          <w:sz w:val="26"/>
          <w:shd w:val="clear" w:color="000000" w:fill="FFFFFF"/>
        </w:rPr>
        <w:t>반려묘의</w:t>
      </w:r>
      <w:r w:rsidR="008B69EC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B69EC">
        <w:rPr>
          <w:rFonts w:asciiTheme="minorHAnsi" w:eastAsiaTheme="minorHAnsi" w:hint="eastAsia"/>
          <w:sz w:val="26"/>
          <w:shd w:val="clear" w:color="000000" w:fill="FFFFFF"/>
        </w:rPr>
        <w:t>병원비 지출도</w:t>
      </w:r>
      <w:r w:rsidR="008B69EC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B69EC">
        <w:rPr>
          <w:rFonts w:asciiTheme="minorHAnsi" w:eastAsiaTheme="minorHAnsi" w:hint="eastAsia"/>
          <w:sz w:val="26"/>
          <w:shd w:val="clear" w:color="000000" w:fill="FFFFFF"/>
        </w:rPr>
        <w:t>낮출 수 있다.</w:t>
      </w:r>
      <w:r w:rsidR="008B69EC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B69EC">
        <w:rPr>
          <w:rFonts w:asciiTheme="minorHAnsi" w:eastAsiaTheme="minorHAnsi" w:hint="eastAsia"/>
          <w:sz w:val="26"/>
          <w:shd w:val="clear" w:color="000000" w:fill="FFFFFF"/>
        </w:rPr>
        <w:t>이러한 점으로 가정과 요즘 많아지고 있는 펫 카페 등 다중시설에서의 구비가 손쉬워져 결과적으로</w:t>
      </w:r>
      <w:r w:rsidR="008B69EC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8B69EC">
        <w:rPr>
          <w:rFonts w:asciiTheme="minorHAnsi" w:eastAsiaTheme="minorHAnsi" w:hint="eastAsia"/>
          <w:sz w:val="26"/>
          <w:shd w:val="clear" w:color="000000" w:fill="FFFFFF"/>
        </w:rPr>
        <w:t>자동화장실 보급에 탄력을 줄 수 있을 것이라 생각한다.</w:t>
      </w:r>
    </w:p>
    <w:bookmarkEnd w:id="9"/>
    <w:p w14:paraId="6329D182" w14:textId="77777777" w:rsidR="00E02101" w:rsidRPr="008B69EC" w:rsidRDefault="00E02101" w:rsidP="00603272">
      <w:pPr>
        <w:snapToGrid w:val="0"/>
        <w:spacing w:line="384" w:lineRule="auto"/>
        <w:ind w:leftChars="141" w:left="282" w:rightChars="212" w:right="424" w:firstLine="143"/>
      </w:pPr>
    </w:p>
    <w:p w14:paraId="35EA39A0" w14:textId="77777777" w:rsidR="00456674" w:rsidRPr="00E02101" w:rsidRDefault="00456674">
      <w:pPr>
        <w:snapToGrid w:val="0"/>
        <w:spacing w:line="384" w:lineRule="auto"/>
        <w:ind w:left="667" w:hanging="667"/>
      </w:pPr>
    </w:p>
    <w:p w14:paraId="3465494B" w14:textId="77777777" w:rsidR="00670810" w:rsidRDefault="00670810">
      <w:pPr>
        <w:pStyle w:val="a3"/>
        <w:rPr>
          <w:rFonts w:ascii="맑은 고딕"/>
          <w:b/>
          <w:sz w:val="30"/>
        </w:rPr>
      </w:pPr>
    </w:p>
    <w:p w14:paraId="6032FFB0" w14:textId="77777777" w:rsidR="007A6895" w:rsidRDefault="007A6895" w:rsidP="00670810">
      <w:pPr>
        <w:pStyle w:val="a3"/>
        <w:rPr>
          <w:rFonts w:ascii="맑은 고딕"/>
          <w:b/>
          <w:sz w:val="30"/>
        </w:rPr>
      </w:pPr>
    </w:p>
    <w:p w14:paraId="75B17541" w14:textId="4C9DE3A5" w:rsidR="00456674" w:rsidRDefault="00C47B2F" w:rsidP="00670810">
      <w:pPr>
        <w:pStyle w:val="a3"/>
      </w:pPr>
      <w:r>
        <w:rPr>
          <w:rFonts w:ascii="맑은 고딕"/>
          <w:b/>
          <w:sz w:val="30"/>
        </w:rPr>
        <w:t xml:space="preserve">Ⅴ. </w:t>
      </w:r>
      <w:r>
        <w:rPr>
          <w:rFonts w:eastAsia="HY헤드라인M"/>
          <w:sz w:val="30"/>
        </w:rPr>
        <w:t>참고자료</w:t>
      </w:r>
    </w:p>
    <w:p w14:paraId="33EC3F6B" w14:textId="77777777" w:rsidR="00456674" w:rsidRDefault="00456674">
      <w:pPr>
        <w:pStyle w:val="a3"/>
        <w:ind w:left="667" w:hanging="667"/>
      </w:pPr>
    </w:p>
    <w:p w14:paraId="0949A8A4" w14:textId="77777777" w:rsidR="00456674" w:rsidRDefault="00C47B2F">
      <w:pPr>
        <w:pStyle w:val="a3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가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참고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및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인용자료</w:t>
      </w:r>
    </w:p>
    <w:p w14:paraId="69D75AF7" w14:textId="1C391D45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  <w:r w:rsidR="00E505B8" w:rsidRPr="00E505B8">
        <w:rPr>
          <w:rFonts w:asciiTheme="minorHAnsi" w:eastAsiaTheme="minorHAnsi" w:hint="eastAsia"/>
          <w:sz w:val="26"/>
          <w:shd w:val="clear" w:color="000000" w:fill="FFFFFF"/>
        </w:rPr>
        <w:t>고양이 화장실의 기능성 향상을 위한 디자인 연구(</w:t>
      </w:r>
      <w:proofErr w:type="spellStart"/>
      <w:r w:rsidR="00E505B8" w:rsidRPr="00E505B8">
        <w:rPr>
          <w:rFonts w:asciiTheme="minorHAnsi" w:eastAsiaTheme="minorHAnsi" w:hint="eastAsia"/>
          <w:sz w:val="26"/>
          <w:shd w:val="clear" w:color="000000" w:fill="FFFFFF"/>
        </w:rPr>
        <w:t>이규선</w:t>
      </w:r>
      <w:proofErr w:type="spellEnd"/>
      <w:r w:rsidR="00E505B8" w:rsidRPr="00E505B8">
        <w:rPr>
          <w:rFonts w:asciiTheme="minorHAnsi" w:eastAsiaTheme="minorHAnsi" w:hint="eastAsia"/>
          <w:sz w:val="26"/>
          <w:shd w:val="clear" w:color="000000" w:fill="FFFFFF"/>
        </w:rPr>
        <w:t>,</w:t>
      </w:r>
      <w:r w:rsidR="00E505B8" w:rsidRPr="00E505B8">
        <w:rPr>
          <w:rFonts w:asciiTheme="minorHAnsi" w:eastAsiaTheme="minorHAnsi"/>
          <w:sz w:val="26"/>
          <w:shd w:val="clear" w:color="000000" w:fill="FFFFFF"/>
        </w:rPr>
        <w:t xml:space="preserve"> </w:t>
      </w:r>
      <w:r w:rsidR="00E505B8" w:rsidRPr="00E505B8">
        <w:rPr>
          <w:rFonts w:asciiTheme="minorHAnsi" w:eastAsiaTheme="minorHAnsi" w:hint="eastAsia"/>
          <w:sz w:val="26"/>
          <w:shd w:val="clear" w:color="000000" w:fill="FFFFFF"/>
        </w:rPr>
        <w:t xml:space="preserve">홍익대학교 </w:t>
      </w:r>
      <w:proofErr w:type="spellStart"/>
      <w:r w:rsidR="00E505B8" w:rsidRPr="00E505B8">
        <w:rPr>
          <w:rFonts w:asciiTheme="minorHAnsi" w:eastAsiaTheme="minorHAnsi" w:hint="eastAsia"/>
          <w:sz w:val="26"/>
          <w:shd w:val="clear" w:color="000000" w:fill="FFFFFF"/>
        </w:rPr>
        <w:t>디자인콘텐츠</w:t>
      </w:r>
      <w:proofErr w:type="spellEnd"/>
      <w:r w:rsidR="00E505B8" w:rsidRPr="00E505B8">
        <w:rPr>
          <w:rFonts w:asciiTheme="minorHAnsi" w:eastAsiaTheme="minorHAnsi" w:hint="eastAsia"/>
          <w:sz w:val="26"/>
          <w:shd w:val="clear" w:color="000000" w:fill="FFFFFF"/>
        </w:rPr>
        <w:t xml:space="preserve"> 대학원)</w:t>
      </w:r>
    </w:p>
    <w:p w14:paraId="05C9A933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246CB97C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7A14871C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00903ECD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38C5FB3E" w14:textId="77777777" w:rsidR="00456674" w:rsidRDefault="00C47B2F" w:rsidP="00885E69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나눔고딕" w:eastAsia="나눔고딕"/>
          <w:sz w:val="24"/>
        </w:rPr>
        <w:t xml:space="preserve">[별첨] </w:t>
      </w:r>
      <w:proofErr w:type="spellStart"/>
      <w:r>
        <w:rPr>
          <w:rFonts w:ascii="나눔고딕" w:eastAsia="나눔고딕"/>
          <w:sz w:val="24"/>
        </w:rPr>
        <w:t>한이음</w:t>
      </w:r>
      <w:proofErr w:type="spellEnd"/>
      <w:r>
        <w:rPr>
          <w:rFonts w:ascii="나눔고딕" w:eastAsia="나눔고딕"/>
          <w:sz w:val="24"/>
        </w:rPr>
        <w:t xml:space="preserve"> ICT멘토링 프로젝트 산출물</w:t>
      </w:r>
    </w:p>
    <w:p w14:paraId="1E4438EB" w14:textId="77777777" w:rsidR="00456674" w:rsidRDefault="003B5454" w:rsidP="00B50BF2">
      <w:pPr>
        <w:tabs>
          <w:tab w:val="left" w:pos="4645"/>
        </w:tabs>
        <w:wordWrap/>
        <w:snapToGrid w:val="0"/>
        <w:spacing w:line="384" w:lineRule="auto"/>
        <w:ind w:left="667" w:hanging="667"/>
        <w:jc w:val="center"/>
      </w:pPr>
      <w:r>
        <w:rPr>
          <w:noProof/>
        </w:rPr>
        <w:lastRenderedPageBreak/>
        <w:drawing>
          <wp:inline distT="0" distB="0" distL="0" distR="0" wp14:anchorId="3A484193" wp14:editId="010872B5">
            <wp:extent cx="5999480" cy="8251825"/>
            <wp:effectExtent l="0" t="0" r="1270" b="0"/>
            <wp:docPr id="1" name="_x1294949983" descr="DRW000009044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4949983" descr="DRW00000904475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674">
      <w:headerReference w:type="default" r:id="rId24"/>
      <w:endnotePr>
        <w:numFmt w:val="decimal"/>
      </w:endnotePr>
      <w:pgSz w:w="11906" w:h="16838"/>
      <w:pgMar w:top="1417" w:right="1134" w:bottom="1134" w:left="1134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8E55" w14:textId="77777777" w:rsidR="00FE54B8" w:rsidRDefault="00FE54B8">
      <w:pPr>
        <w:spacing w:line="240" w:lineRule="auto"/>
      </w:pPr>
      <w:r>
        <w:separator/>
      </w:r>
    </w:p>
  </w:endnote>
  <w:endnote w:type="continuationSeparator" w:id="0">
    <w:p w14:paraId="7F95974A" w14:textId="77777777" w:rsidR="00FE54B8" w:rsidRDefault="00FE5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휴먼고딕">
    <w:charset w:val="81"/>
    <w:family w:val="auto"/>
    <w:pitch w:val="variable"/>
    <w:sig w:usb0="800002A7" w:usb1="19D77CFB" w:usb2="00000010" w:usb3="00000000" w:csb0="00080000" w:csb1="00000000"/>
  </w:font>
  <w:font w:name="산돌이야기XB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5901" w14:textId="77777777" w:rsidR="00FE54B8" w:rsidRDefault="00FE54B8">
      <w:pPr>
        <w:spacing w:line="240" w:lineRule="auto"/>
      </w:pPr>
      <w:r>
        <w:separator/>
      </w:r>
    </w:p>
  </w:footnote>
  <w:footnote w:type="continuationSeparator" w:id="0">
    <w:p w14:paraId="13AE69FC" w14:textId="77777777" w:rsidR="00FE54B8" w:rsidRDefault="00FE5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8D6D" w14:textId="77777777" w:rsidR="00C47B2F" w:rsidRDefault="00C47B2F">
    <w:pPr>
      <w:pStyle w:val="a3"/>
      <w:wordWrap/>
      <w:spacing w:before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137"/>
    <w:multiLevelType w:val="multilevel"/>
    <w:tmpl w:val="E748534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F7103"/>
    <w:multiLevelType w:val="multilevel"/>
    <w:tmpl w:val="895871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858A5"/>
    <w:multiLevelType w:val="hybridMultilevel"/>
    <w:tmpl w:val="36C0D2AE"/>
    <w:lvl w:ilvl="0" w:tplc="0B0414C6">
      <w:numFmt w:val="bullet"/>
      <w:lvlText w:val="-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A5E313B"/>
    <w:multiLevelType w:val="hybridMultilevel"/>
    <w:tmpl w:val="6896E0C8"/>
    <w:lvl w:ilvl="0" w:tplc="8A8C81DC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A036A4"/>
    <w:multiLevelType w:val="multilevel"/>
    <w:tmpl w:val="DBE473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AD303D"/>
    <w:multiLevelType w:val="hybridMultilevel"/>
    <w:tmpl w:val="002E65D2"/>
    <w:lvl w:ilvl="0" w:tplc="638E9BF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493040"/>
    <w:multiLevelType w:val="hybridMultilevel"/>
    <w:tmpl w:val="1A6CF744"/>
    <w:lvl w:ilvl="0" w:tplc="DAF6C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5910C8"/>
    <w:multiLevelType w:val="multilevel"/>
    <w:tmpl w:val="04CAF9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47F41"/>
    <w:multiLevelType w:val="multilevel"/>
    <w:tmpl w:val="72F815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47780"/>
    <w:multiLevelType w:val="hybridMultilevel"/>
    <w:tmpl w:val="4AD407AC"/>
    <w:lvl w:ilvl="0" w:tplc="53CAD378">
      <w:start w:val="1"/>
      <w:numFmt w:val="bullet"/>
      <w:lvlText w:val="-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C111B29"/>
    <w:multiLevelType w:val="hybridMultilevel"/>
    <w:tmpl w:val="1CA694E0"/>
    <w:lvl w:ilvl="0" w:tplc="42BECD28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E322AD"/>
    <w:multiLevelType w:val="multilevel"/>
    <w:tmpl w:val="ED22BA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241F1E"/>
    <w:multiLevelType w:val="hybridMultilevel"/>
    <w:tmpl w:val="AC329A96"/>
    <w:lvl w:ilvl="0" w:tplc="315C0C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D31849"/>
    <w:multiLevelType w:val="hybridMultilevel"/>
    <w:tmpl w:val="CED6A206"/>
    <w:lvl w:ilvl="0" w:tplc="473E7F8C">
      <w:start w:val="1"/>
      <w:numFmt w:val="bullet"/>
      <w:suff w:val="space"/>
      <w:lvlText w:val="#"/>
      <w:lvlJc w:val="left"/>
    </w:lvl>
    <w:lvl w:ilvl="1" w:tplc="807A698E">
      <w:numFmt w:val="decimal"/>
      <w:lvlText w:val=""/>
      <w:lvlJc w:val="left"/>
    </w:lvl>
    <w:lvl w:ilvl="2" w:tplc="E46457D2">
      <w:numFmt w:val="decimal"/>
      <w:lvlText w:val=""/>
      <w:lvlJc w:val="left"/>
    </w:lvl>
    <w:lvl w:ilvl="3" w:tplc="AC1075D4">
      <w:numFmt w:val="decimal"/>
      <w:lvlText w:val=""/>
      <w:lvlJc w:val="left"/>
    </w:lvl>
    <w:lvl w:ilvl="4" w:tplc="C368FE82">
      <w:numFmt w:val="decimal"/>
      <w:lvlText w:val=""/>
      <w:lvlJc w:val="left"/>
    </w:lvl>
    <w:lvl w:ilvl="5" w:tplc="5E765372">
      <w:numFmt w:val="decimal"/>
      <w:lvlText w:val=""/>
      <w:lvlJc w:val="left"/>
    </w:lvl>
    <w:lvl w:ilvl="6" w:tplc="8ECA44C0">
      <w:numFmt w:val="decimal"/>
      <w:lvlText w:val=""/>
      <w:lvlJc w:val="left"/>
    </w:lvl>
    <w:lvl w:ilvl="7" w:tplc="D2F22AFA">
      <w:numFmt w:val="decimal"/>
      <w:lvlText w:val=""/>
      <w:lvlJc w:val="left"/>
    </w:lvl>
    <w:lvl w:ilvl="8" w:tplc="022817E6">
      <w:numFmt w:val="decimal"/>
      <w:lvlText w:val=""/>
      <w:lvlJc w:val="left"/>
    </w:lvl>
  </w:abstractNum>
  <w:abstractNum w:abstractNumId="14" w15:restartNumberingAfterBreak="0">
    <w:nsid w:val="578F5B77"/>
    <w:multiLevelType w:val="hybridMultilevel"/>
    <w:tmpl w:val="3870854E"/>
    <w:lvl w:ilvl="0" w:tplc="7CF67C18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59E324BD"/>
    <w:multiLevelType w:val="hybridMultilevel"/>
    <w:tmpl w:val="4802E6E0"/>
    <w:lvl w:ilvl="0" w:tplc="A220164E">
      <w:start w:val="1"/>
      <w:numFmt w:val="bullet"/>
      <w:suff w:val="space"/>
      <w:lvlText w:val="-"/>
      <w:lvlJc w:val="left"/>
    </w:lvl>
    <w:lvl w:ilvl="1" w:tplc="0F0A59F4">
      <w:numFmt w:val="decimal"/>
      <w:lvlText w:val=""/>
      <w:lvlJc w:val="left"/>
    </w:lvl>
    <w:lvl w:ilvl="2" w:tplc="5770D348">
      <w:numFmt w:val="decimal"/>
      <w:lvlText w:val=""/>
      <w:lvlJc w:val="left"/>
    </w:lvl>
    <w:lvl w:ilvl="3" w:tplc="E98E9770">
      <w:numFmt w:val="decimal"/>
      <w:lvlText w:val=""/>
      <w:lvlJc w:val="left"/>
    </w:lvl>
    <w:lvl w:ilvl="4" w:tplc="1854B8F4">
      <w:numFmt w:val="decimal"/>
      <w:lvlText w:val=""/>
      <w:lvlJc w:val="left"/>
    </w:lvl>
    <w:lvl w:ilvl="5" w:tplc="F296F382">
      <w:numFmt w:val="decimal"/>
      <w:lvlText w:val=""/>
      <w:lvlJc w:val="left"/>
    </w:lvl>
    <w:lvl w:ilvl="6" w:tplc="56C2B1A6">
      <w:numFmt w:val="decimal"/>
      <w:lvlText w:val=""/>
      <w:lvlJc w:val="left"/>
    </w:lvl>
    <w:lvl w:ilvl="7" w:tplc="B31841D6">
      <w:numFmt w:val="decimal"/>
      <w:lvlText w:val=""/>
      <w:lvlJc w:val="left"/>
    </w:lvl>
    <w:lvl w:ilvl="8" w:tplc="17267276">
      <w:numFmt w:val="decimal"/>
      <w:lvlText w:val=""/>
      <w:lvlJc w:val="left"/>
    </w:lvl>
  </w:abstractNum>
  <w:abstractNum w:abstractNumId="16" w15:restartNumberingAfterBreak="0">
    <w:nsid w:val="72E806B7"/>
    <w:multiLevelType w:val="multilevel"/>
    <w:tmpl w:val="79227D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9516354">
    <w:abstractNumId w:val="15"/>
  </w:num>
  <w:num w:numId="2" w16cid:durableId="838083405">
    <w:abstractNumId w:val="13"/>
  </w:num>
  <w:num w:numId="3" w16cid:durableId="533075520">
    <w:abstractNumId w:val="0"/>
  </w:num>
  <w:num w:numId="4" w16cid:durableId="400062767">
    <w:abstractNumId w:val="4"/>
  </w:num>
  <w:num w:numId="5" w16cid:durableId="960770079">
    <w:abstractNumId w:val="7"/>
  </w:num>
  <w:num w:numId="6" w16cid:durableId="993799332">
    <w:abstractNumId w:val="8"/>
  </w:num>
  <w:num w:numId="7" w16cid:durableId="2081097515">
    <w:abstractNumId w:val="16"/>
  </w:num>
  <w:num w:numId="8" w16cid:durableId="335621662">
    <w:abstractNumId w:val="11"/>
  </w:num>
  <w:num w:numId="9" w16cid:durableId="11225825">
    <w:abstractNumId w:val="1"/>
  </w:num>
  <w:num w:numId="10" w16cid:durableId="2089383788">
    <w:abstractNumId w:val="5"/>
  </w:num>
  <w:num w:numId="11" w16cid:durableId="1804276924">
    <w:abstractNumId w:val="12"/>
  </w:num>
  <w:num w:numId="12" w16cid:durableId="468666276">
    <w:abstractNumId w:val="9"/>
  </w:num>
  <w:num w:numId="13" w16cid:durableId="1224178173">
    <w:abstractNumId w:val="14"/>
  </w:num>
  <w:num w:numId="14" w16cid:durableId="872881840">
    <w:abstractNumId w:val="6"/>
  </w:num>
  <w:num w:numId="15" w16cid:durableId="977494287">
    <w:abstractNumId w:val="3"/>
  </w:num>
  <w:num w:numId="16" w16cid:durableId="74399311">
    <w:abstractNumId w:val="10"/>
  </w:num>
  <w:num w:numId="17" w16cid:durableId="115953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674"/>
    <w:rsid w:val="00000A65"/>
    <w:rsid w:val="0000291D"/>
    <w:rsid w:val="00024C72"/>
    <w:rsid w:val="00061B1C"/>
    <w:rsid w:val="000642C0"/>
    <w:rsid w:val="00074DF8"/>
    <w:rsid w:val="00097E93"/>
    <w:rsid w:val="000C4A4C"/>
    <w:rsid w:val="000D1FFE"/>
    <w:rsid w:val="000F7379"/>
    <w:rsid w:val="00160D0C"/>
    <w:rsid w:val="001806C6"/>
    <w:rsid w:val="0021090A"/>
    <w:rsid w:val="00215147"/>
    <w:rsid w:val="002273BA"/>
    <w:rsid w:val="002612D7"/>
    <w:rsid w:val="002716B1"/>
    <w:rsid w:val="002B3E08"/>
    <w:rsid w:val="00342DFE"/>
    <w:rsid w:val="003577A7"/>
    <w:rsid w:val="003618A5"/>
    <w:rsid w:val="003A31A7"/>
    <w:rsid w:val="003B5454"/>
    <w:rsid w:val="003D66FF"/>
    <w:rsid w:val="003F14F3"/>
    <w:rsid w:val="00406F1F"/>
    <w:rsid w:val="00435FAD"/>
    <w:rsid w:val="00436532"/>
    <w:rsid w:val="00456674"/>
    <w:rsid w:val="00481E69"/>
    <w:rsid w:val="004858A6"/>
    <w:rsid w:val="004A05A1"/>
    <w:rsid w:val="004B4AEB"/>
    <w:rsid w:val="004C5E8E"/>
    <w:rsid w:val="004E3AD0"/>
    <w:rsid w:val="00502CBC"/>
    <w:rsid w:val="00513A37"/>
    <w:rsid w:val="00560440"/>
    <w:rsid w:val="00596666"/>
    <w:rsid w:val="005C5E91"/>
    <w:rsid w:val="005C5FD2"/>
    <w:rsid w:val="005E4505"/>
    <w:rsid w:val="00603272"/>
    <w:rsid w:val="00610EED"/>
    <w:rsid w:val="00636A51"/>
    <w:rsid w:val="00640B08"/>
    <w:rsid w:val="00657FD9"/>
    <w:rsid w:val="0066611D"/>
    <w:rsid w:val="00670810"/>
    <w:rsid w:val="00681318"/>
    <w:rsid w:val="006A4044"/>
    <w:rsid w:val="006D0E4B"/>
    <w:rsid w:val="006D3582"/>
    <w:rsid w:val="006E3853"/>
    <w:rsid w:val="006F189F"/>
    <w:rsid w:val="006F3704"/>
    <w:rsid w:val="0071725C"/>
    <w:rsid w:val="007502CC"/>
    <w:rsid w:val="00762957"/>
    <w:rsid w:val="00784E72"/>
    <w:rsid w:val="007A6895"/>
    <w:rsid w:val="007C0EDF"/>
    <w:rsid w:val="007D2D0C"/>
    <w:rsid w:val="007E51D5"/>
    <w:rsid w:val="00840AD9"/>
    <w:rsid w:val="00846C40"/>
    <w:rsid w:val="00862864"/>
    <w:rsid w:val="00885E69"/>
    <w:rsid w:val="00893B1D"/>
    <w:rsid w:val="008A1FD8"/>
    <w:rsid w:val="008B69EC"/>
    <w:rsid w:val="008F082A"/>
    <w:rsid w:val="008F6187"/>
    <w:rsid w:val="00913172"/>
    <w:rsid w:val="00952C0F"/>
    <w:rsid w:val="00965E3D"/>
    <w:rsid w:val="009A06A9"/>
    <w:rsid w:val="009A211A"/>
    <w:rsid w:val="009A7209"/>
    <w:rsid w:val="009F5116"/>
    <w:rsid w:val="00A216CE"/>
    <w:rsid w:val="00A33CC3"/>
    <w:rsid w:val="00A7424D"/>
    <w:rsid w:val="00A9473F"/>
    <w:rsid w:val="00AB0FC8"/>
    <w:rsid w:val="00AC1CF9"/>
    <w:rsid w:val="00AC5F5A"/>
    <w:rsid w:val="00AE3C2C"/>
    <w:rsid w:val="00B22D4D"/>
    <w:rsid w:val="00B30CF9"/>
    <w:rsid w:val="00B43CC4"/>
    <w:rsid w:val="00B4527A"/>
    <w:rsid w:val="00B50BF2"/>
    <w:rsid w:val="00BA6F4E"/>
    <w:rsid w:val="00BC6D3C"/>
    <w:rsid w:val="00BE54A5"/>
    <w:rsid w:val="00C2057E"/>
    <w:rsid w:val="00C26D70"/>
    <w:rsid w:val="00C47B2F"/>
    <w:rsid w:val="00C77748"/>
    <w:rsid w:val="00CB3116"/>
    <w:rsid w:val="00CB40A4"/>
    <w:rsid w:val="00CC04D2"/>
    <w:rsid w:val="00CD50E7"/>
    <w:rsid w:val="00CD632E"/>
    <w:rsid w:val="00CF1277"/>
    <w:rsid w:val="00CF5DBD"/>
    <w:rsid w:val="00CF7C79"/>
    <w:rsid w:val="00D4728D"/>
    <w:rsid w:val="00D53614"/>
    <w:rsid w:val="00DA6C80"/>
    <w:rsid w:val="00DB7251"/>
    <w:rsid w:val="00DC15E2"/>
    <w:rsid w:val="00DC5610"/>
    <w:rsid w:val="00DD274F"/>
    <w:rsid w:val="00DE3BE1"/>
    <w:rsid w:val="00DE7491"/>
    <w:rsid w:val="00E02101"/>
    <w:rsid w:val="00E1608D"/>
    <w:rsid w:val="00E26B81"/>
    <w:rsid w:val="00E40A76"/>
    <w:rsid w:val="00E505B8"/>
    <w:rsid w:val="00E53DE7"/>
    <w:rsid w:val="00E62CF0"/>
    <w:rsid w:val="00EA0776"/>
    <w:rsid w:val="00F111BD"/>
    <w:rsid w:val="00F264AC"/>
    <w:rsid w:val="00F86AEF"/>
    <w:rsid w:val="00F97109"/>
    <w:rsid w:val="00FB5CE8"/>
    <w:rsid w:val="00FB796B"/>
    <w:rsid w:val="00FE54B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399B"/>
  <w15:docId w15:val="{320BE571-E96E-4DFC-BBB4-845D054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9">
    <w:name w:val="상단표준번호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85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b/>
      <w:color w:val="000000"/>
      <w:sz w:val="24"/>
    </w:rPr>
  </w:style>
  <w:style w:type="paragraph" w:customStyle="1" w:styleId="aa">
    <w:name w:val="비즈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78">
    <w:name w:val="xl7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88">
    <w:name w:val="xl88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/>
      <w:color w:val="000000"/>
      <w:sz w:val="22"/>
    </w:rPr>
  </w:style>
  <w:style w:type="paragraph" w:customStyle="1" w:styleId="xl63">
    <w:name w:val="xl63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4">
    <w:name w:val="xl6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5">
    <w:name w:val="xl65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6"/>
    </w:rPr>
  </w:style>
  <w:style w:type="paragraph" w:customStyle="1" w:styleId="xl66">
    <w:name w:val="xl66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0">
    <w:name w:val="xl10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2">
    <w:name w:val="xl8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9">
    <w:name w:val="xl69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b">
    <w:name w:val="로마자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20"/>
      <w:jc w:val="left"/>
      <w:textAlignment w:val="baseline"/>
    </w:pPr>
    <w:rPr>
      <w:rFonts w:ascii="산돌이야기XB" w:eastAsia="산돌이야기XB"/>
      <w:color w:val="000000"/>
      <w:sz w:val="38"/>
    </w:rPr>
  </w:style>
  <w:style w:type="paragraph" w:customStyle="1" w:styleId="ac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헤드라인M" w:eastAsia="HY헤드라인M"/>
      <w:color w:val="000000"/>
      <w:sz w:val="32"/>
      <w:shd w:val="clear" w:color="000000" w:fill="FFFFFF"/>
    </w:rPr>
  </w:style>
  <w:style w:type="paragraph" w:customStyle="1" w:styleId="ad">
    <w:name w:val="중제목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28" w:lineRule="auto"/>
      <w:ind w:left="100"/>
      <w:textAlignment w:val="baseline"/>
    </w:pPr>
    <w:rPr>
      <w:rFonts w:ascii="휴먼명조" w:eastAsia="휴먼명조"/>
      <w:b/>
      <w:color w:val="000000"/>
      <w:sz w:val="30"/>
      <w:shd w:val="clear" w:color="000000" w:fill="FFFFFF"/>
    </w:rPr>
  </w:style>
  <w:style w:type="paragraph" w:styleId="ae">
    <w:name w:val="Balloon Text"/>
    <w:basedOn w:val="a"/>
    <w:link w:val="Char"/>
    <w:uiPriority w:val="99"/>
    <w:semiHidden/>
    <w:unhideWhenUsed/>
    <w:rsid w:val="006E38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6E3853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paragraph" w:styleId="af">
    <w:name w:val="header"/>
    <w:basedOn w:val="a"/>
    <w:link w:val="Char0"/>
    <w:uiPriority w:val="99"/>
    <w:unhideWhenUsed/>
    <w:rsid w:val="00DE3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"/>
    <w:uiPriority w:val="99"/>
    <w:rsid w:val="00DE3BE1"/>
    <w:rPr>
      <w:rFonts w:ascii="바탕" w:eastAsia="바탕"/>
      <w:color w:val="000000"/>
      <w:kern w:val="1"/>
    </w:rPr>
  </w:style>
  <w:style w:type="paragraph" w:styleId="af0">
    <w:name w:val="footer"/>
    <w:basedOn w:val="a"/>
    <w:link w:val="Char1"/>
    <w:uiPriority w:val="99"/>
    <w:unhideWhenUsed/>
    <w:rsid w:val="00DE3B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0"/>
    <w:uiPriority w:val="99"/>
    <w:rsid w:val="00DE3BE1"/>
    <w:rPr>
      <w:rFonts w:ascii="바탕" w:eastAsia="바탕"/>
      <w:color w:val="000000"/>
      <w:kern w:val="1"/>
    </w:rPr>
  </w:style>
  <w:style w:type="paragraph" w:styleId="af1">
    <w:name w:val="List Paragraph"/>
    <w:basedOn w:val="a"/>
    <w:uiPriority w:val="34"/>
    <w:qFormat/>
    <w:rsid w:val="00610EED"/>
    <w:pPr>
      <w:ind w:leftChars="400" w:left="800"/>
    </w:pPr>
  </w:style>
  <w:style w:type="character" w:styleId="af2">
    <w:name w:val="Hyperlink"/>
    <w:basedOn w:val="a0"/>
    <w:uiPriority w:val="99"/>
    <w:unhideWhenUsed/>
    <w:rsid w:val="00E505B8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505B8"/>
    <w:rPr>
      <w:color w:val="605E5C"/>
      <w:shd w:val="clear" w:color="auto" w:fill="E1DFDD"/>
    </w:rPr>
  </w:style>
  <w:style w:type="paragraph" w:customStyle="1" w:styleId="10">
    <w:name w:val="바탕글1"/>
    <w:basedOn w:val="a"/>
    <w:rsid w:val="000C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7" w:lineRule="auto"/>
    </w:pPr>
    <w:rPr>
      <w:rFonts w:ascii="함초롬바탕" w:eastAsia="굴림" w:hAnsi="굴림" w:cs="굴림"/>
      <w:kern w:val="2"/>
      <w:szCs w:val="20"/>
    </w:rPr>
  </w:style>
  <w:style w:type="paragraph" w:customStyle="1" w:styleId="Normal">
    <w:name w:val="Normal"/>
    <w:basedOn w:val="a"/>
    <w:rsid w:val="000C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eastAsia="굴림" w:hAnsi="굴림" w:cs="굴림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ReGhS7GVbm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2695-FC12-4872-8913-F02EA95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인력양성사업 멘토링제도 운영지침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인력양성사업 멘토링제도 운영지침</dc:title>
  <dc:creator>Owner</dc:creator>
  <cp:lastModifiedBy>이지은</cp:lastModifiedBy>
  <cp:revision>46</cp:revision>
  <dcterms:created xsi:type="dcterms:W3CDTF">2020-05-22T02:20:00Z</dcterms:created>
  <dcterms:modified xsi:type="dcterms:W3CDTF">2022-09-26T08:57:00Z</dcterms:modified>
</cp:coreProperties>
</file>